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D6" w:rsidRDefault="00B31FD6" w:rsidP="00863787">
      <w:pPr>
        <w:jc w:val="center"/>
        <w:rPr>
          <w:b/>
          <w:sz w:val="40"/>
          <w:szCs w:val="40"/>
        </w:rPr>
      </w:pPr>
      <w:r w:rsidRPr="00B31FD6">
        <w:rPr>
          <w:b/>
          <w:sz w:val="40"/>
          <w:szCs w:val="40"/>
        </w:rPr>
        <w:t xml:space="preserve">ПЛАН РАБОТЫ </w:t>
      </w:r>
    </w:p>
    <w:p w:rsidR="00B31FD6" w:rsidRPr="00B31FD6" w:rsidRDefault="00B31FD6" w:rsidP="00863787">
      <w:pPr>
        <w:jc w:val="center"/>
        <w:rPr>
          <w:b/>
          <w:sz w:val="40"/>
          <w:szCs w:val="40"/>
        </w:rPr>
      </w:pPr>
      <w:r w:rsidRPr="00B31FD6">
        <w:rPr>
          <w:b/>
          <w:sz w:val="40"/>
          <w:szCs w:val="40"/>
        </w:rPr>
        <w:t xml:space="preserve">МЕТОДИЧЕСКОГО ОБЪЕДИНЕНИЯ </w:t>
      </w:r>
      <w:r w:rsidR="00B15404">
        <w:rPr>
          <w:b/>
          <w:sz w:val="40"/>
          <w:szCs w:val="40"/>
        </w:rPr>
        <w:t>У</w:t>
      </w:r>
      <w:r w:rsidRPr="00B31FD6">
        <w:rPr>
          <w:b/>
          <w:sz w:val="40"/>
          <w:szCs w:val="40"/>
        </w:rPr>
        <w:t>ЧИТЕЛЕЙ</w:t>
      </w:r>
    </w:p>
    <w:p w:rsidR="00B31FD6" w:rsidRPr="00B31FD6" w:rsidRDefault="00B31FD6" w:rsidP="00863787">
      <w:pPr>
        <w:jc w:val="center"/>
        <w:rPr>
          <w:b/>
          <w:sz w:val="40"/>
          <w:szCs w:val="40"/>
        </w:rPr>
      </w:pPr>
      <w:r w:rsidRPr="00B31FD6">
        <w:rPr>
          <w:b/>
          <w:sz w:val="40"/>
          <w:szCs w:val="40"/>
        </w:rPr>
        <w:t xml:space="preserve">ГУМАНИТАРНОГО ЦИКЛА </w:t>
      </w:r>
    </w:p>
    <w:p w:rsidR="00B15404" w:rsidRDefault="00B15404" w:rsidP="00863787">
      <w:pPr>
        <w:jc w:val="center"/>
        <w:rPr>
          <w:b/>
          <w:sz w:val="28"/>
          <w:szCs w:val="28"/>
        </w:rPr>
      </w:pPr>
    </w:p>
    <w:p w:rsidR="00B31FD6" w:rsidRDefault="00B31FD6" w:rsidP="00863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CC0282">
        <w:rPr>
          <w:b/>
          <w:sz w:val="28"/>
          <w:szCs w:val="28"/>
        </w:rPr>
        <w:t>1</w:t>
      </w:r>
      <w:r w:rsidR="00243FC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243FC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ЫЙ ГОД</w:t>
      </w:r>
    </w:p>
    <w:p w:rsidR="00B31FD6" w:rsidRDefault="00B31FD6" w:rsidP="00863787">
      <w:pPr>
        <w:jc w:val="center"/>
        <w:rPr>
          <w:b/>
          <w:sz w:val="28"/>
          <w:szCs w:val="28"/>
        </w:rPr>
      </w:pPr>
    </w:p>
    <w:p w:rsidR="00C20A62" w:rsidRDefault="00C20A62" w:rsidP="00C20A62">
      <w:pPr>
        <w:pStyle w:val="a5"/>
        <w:rPr>
          <w:i/>
          <w:sz w:val="32"/>
          <w:szCs w:val="32"/>
        </w:rPr>
      </w:pPr>
      <w:r w:rsidRPr="00C20A62">
        <w:rPr>
          <w:b/>
          <w:bCs/>
          <w:sz w:val="28"/>
          <w:szCs w:val="28"/>
          <w:u w:val="single"/>
        </w:rPr>
        <w:t>Методическая тема</w:t>
      </w:r>
      <w:r w:rsidRPr="00C20A62">
        <w:rPr>
          <w:b/>
          <w:sz w:val="28"/>
          <w:szCs w:val="28"/>
          <w:u w:val="single"/>
        </w:rPr>
        <w:t>:</w:t>
      </w:r>
      <w:r>
        <w:rPr>
          <w:i/>
          <w:sz w:val="32"/>
          <w:szCs w:val="32"/>
        </w:rPr>
        <w:t xml:space="preserve"> </w:t>
      </w:r>
    </w:p>
    <w:p w:rsidR="009D43E8" w:rsidRDefault="00C20A62" w:rsidP="00C20A62">
      <w:pPr>
        <w:pStyle w:val="a5"/>
        <w:spacing w:line="276" w:lineRule="auto"/>
      </w:pPr>
      <w:r w:rsidRPr="00C20A62">
        <w:t>«</w:t>
      </w:r>
      <w:r w:rsidR="009D43E8">
        <w:t xml:space="preserve">Развитие коммуникативной речевой культуры школьников </w:t>
      </w:r>
      <w:r w:rsidR="002C0024">
        <w:t xml:space="preserve">как условие </w:t>
      </w:r>
      <w:r w:rsidR="002C0024" w:rsidRPr="002C0024">
        <w:t>достижения современного качества образования и воспитания обучающихся в условиях реализации ФГОС»</w:t>
      </w:r>
    </w:p>
    <w:p w:rsidR="00C20A62" w:rsidRDefault="00C20A62" w:rsidP="00C20A62">
      <w:pPr>
        <w:pStyle w:val="a5"/>
        <w:rPr>
          <w:b/>
          <w:sz w:val="28"/>
          <w:szCs w:val="28"/>
          <w:u w:val="single"/>
        </w:rPr>
      </w:pPr>
      <w:r w:rsidRPr="00C20A62">
        <w:rPr>
          <w:b/>
          <w:bCs/>
          <w:sz w:val="28"/>
          <w:szCs w:val="28"/>
          <w:u w:val="single"/>
        </w:rPr>
        <w:t>Цель</w:t>
      </w:r>
      <w:r w:rsidRPr="00C20A62">
        <w:rPr>
          <w:b/>
          <w:sz w:val="28"/>
          <w:szCs w:val="28"/>
          <w:u w:val="single"/>
        </w:rPr>
        <w:t>:</w:t>
      </w:r>
    </w:p>
    <w:p w:rsidR="00C20A62" w:rsidRPr="00C20A62" w:rsidRDefault="00C20A62" w:rsidP="00C20A62">
      <w:pPr>
        <w:pStyle w:val="a5"/>
      </w:pPr>
      <w:r>
        <w:rPr>
          <w:i/>
          <w:sz w:val="32"/>
          <w:szCs w:val="32"/>
        </w:rPr>
        <w:t xml:space="preserve"> </w:t>
      </w:r>
      <w:r w:rsidR="002C0024">
        <w:t>Повышение качества знаний, уровня воспитанности учащихся через развитие творческих способностей, воспитание активной жизненной позиции и успешной социализации обучающихся.</w:t>
      </w:r>
    </w:p>
    <w:p w:rsidR="00C20A62" w:rsidRDefault="00C20A62" w:rsidP="00C20A6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Pr="006D5C31">
        <w:rPr>
          <w:b/>
          <w:sz w:val="28"/>
          <w:szCs w:val="28"/>
          <w:u w:val="single"/>
        </w:rPr>
        <w:t>адачи методического объединения:</w:t>
      </w:r>
    </w:p>
    <w:p w:rsidR="00C20A62" w:rsidRDefault="00C20A62" w:rsidP="00C20A62">
      <w:pPr>
        <w:jc w:val="center"/>
        <w:rPr>
          <w:b/>
          <w:i/>
          <w:color w:val="000000"/>
          <w:sz w:val="32"/>
          <w:szCs w:val="32"/>
        </w:rPr>
      </w:pPr>
    </w:p>
    <w:p w:rsidR="002C0024" w:rsidRDefault="002C0024" w:rsidP="00D94478">
      <w:pPr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C0024">
        <w:rPr>
          <w:sz w:val="24"/>
          <w:szCs w:val="24"/>
        </w:rPr>
        <w:t xml:space="preserve">овершенствовать методическую работу, продолжать работу по внедрению </w:t>
      </w:r>
      <w:proofErr w:type="spellStart"/>
      <w:r w:rsidRPr="002C0024">
        <w:rPr>
          <w:sz w:val="24"/>
          <w:szCs w:val="24"/>
        </w:rPr>
        <w:t>здоровьесберегающих</w:t>
      </w:r>
      <w:proofErr w:type="spellEnd"/>
      <w:r w:rsidRPr="002C0024">
        <w:rPr>
          <w:sz w:val="24"/>
          <w:szCs w:val="24"/>
        </w:rPr>
        <w:t xml:space="preserve"> технологий и интерактивных форм обучения в практику работы; </w:t>
      </w:r>
    </w:p>
    <w:p w:rsidR="002C0024" w:rsidRDefault="002C0024" w:rsidP="00D94478">
      <w:pPr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C0024">
        <w:rPr>
          <w:sz w:val="24"/>
          <w:szCs w:val="24"/>
        </w:rPr>
        <w:t xml:space="preserve">овышать качество знаний, уровень воспитанности учащихся через развитие творческих способностей, воспитание активной жизненной позиции; </w:t>
      </w:r>
    </w:p>
    <w:p w:rsidR="002C0024" w:rsidRDefault="002C0024" w:rsidP="00D94478">
      <w:pPr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C0024">
        <w:rPr>
          <w:sz w:val="24"/>
          <w:szCs w:val="24"/>
        </w:rPr>
        <w:t>азвивать интерес учащихся к предмет</w:t>
      </w:r>
      <w:r>
        <w:rPr>
          <w:sz w:val="24"/>
          <w:szCs w:val="24"/>
        </w:rPr>
        <w:t>ам гуманитарного цикла</w:t>
      </w:r>
      <w:r w:rsidRPr="002C0024">
        <w:rPr>
          <w:sz w:val="24"/>
          <w:szCs w:val="24"/>
        </w:rPr>
        <w:t xml:space="preserve"> на уроках и во внеурочной работе; </w:t>
      </w:r>
    </w:p>
    <w:p w:rsidR="002C0024" w:rsidRDefault="002C0024" w:rsidP="00D94478">
      <w:pPr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C0024">
        <w:rPr>
          <w:sz w:val="24"/>
          <w:szCs w:val="24"/>
        </w:rPr>
        <w:t xml:space="preserve">делить особое внимание работе с одаренными учащимися. </w:t>
      </w:r>
    </w:p>
    <w:p w:rsidR="002C0024" w:rsidRDefault="002C0024" w:rsidP="00D94478">
      <w:pPr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C0024">
        <w:rPr>
          <w:sz w:val="24"/>
          <w:szCs w:val="24"/>
        </w:rPr>
        <w:t xml:space="preserve">Готовить учеников к школьным и районным олимпиадам в течение всего учебного года; </w:t>
      </w:r>
    </w:p>
    <w:p w:rsidR="002C0024" w:rsidRDefault="002C0024" w:rsidP="00D94478">
      <w:pPr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C0024">
        <w:rPr>
          <w:sz w:val="24"/>
          <w:szCs w:val="24"/>
        </w:rPr>
        <w:t xml:space="preserve">родолжать работу по преемственности в обучении </w:t>
      </w:r>
      <w:r>
        <w:rPr>
          <w:sz w:val="24"/>
          <w:szCs w:val="24"/>
        </w:rPr>
        <w:t xml:space="preserve">предметам гуманитарного цикла </w:t>
      </w:r>
      <w:r w:rsidRPr="002C0024">
        <w:rPr>
          <w:sz w:val="24"/>
          <w:szCs w:val="24"/>
        </w:rPr>
        <w:t xml:space="preserve">в начальных классах и среднем звене; </w:t>
      </w:r>
    </w:p>
    <w:p w:rsidR="002C0024" w:rsidRDefault="002C0024" w:rsidP="00D94478">
      <w:pPr>
        <w:numPr>
          <w:ilvl w:val="0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2C0024">
        <w:rPr>
          <w:sz w:val="24"/>
          <w:szCs w:val="24"/>
        </w:rPr>
        <w:t xml:space="preserve">отовить учащихся к итоговой аттестации в форме </w:t>
      </w:r>
      <w:r>
        <w:rPr>
          <w:sz w:val="24"/>
          <w:szCs w:val="24"/>
        </w:rPr>
        <w:t xml:space="preserve">ВПР, </w:t>
      </w:r>
      <w:r w:rsidRPr="002C0024">
        <w:rPr>
          <w:sz w:val="24"/>
          <w:szCs w:val="24"/>
        </w:rPr>
        <w:t>ГИА и ЕГЭ</w:t>
      </w:r>
      <w:r>
        <w:rPr>
          <w:sz w:val="24"/>
          <w:szCs w:val="24"/>
        </w:rPr>
        <w:t xml:space="preserve"> устному собеседованию в 9 классе и итоговому сочинению в 11 классе</w:t>
      </w:r>
      <w:r w:rsidRPr="002C0024">
        <w:rPr>
          <w:sz w:val="24"/>
          <w:szCs w:val="24"/>
        </w:rPr>
        <w:t xml:space="preserve">; работу по совершенствованию структуры и содержания общего образования по обучению русскому языку и литературе, истории </w:t>
      </w:r>
      <w:r>
        <w:rPr>
          <w:sz w:val="24"/>
          <w:szCs w:val="24"/>
        </w:rPr>
        <w:t xml:space="preserve">и обществознанию, английскому </w:t>
      </w:r>
      <w:r w:rsidRPr="002C0024">
        <w:rPr>
          <w:sz w:val="24"/>
          <w:szCs w:val="24"/>
        </w:rPr>
        <w:t xml:space="preserve"> язык</w:t>
      </w:r>
      <w:r>
        <w:rPr>
          <w:sz w:val="24"/>
          <w:szCs w:val="24"/>
        </w:rPr>
        <w:t>у</w:t>
      </w:r>
      <w:r w:rsidRPr="002C0024">
        <w:rPr>
          <w:sz w:val="24"/>
          <w:szCs w:val="24"/>
        </w:rPr>
        <w:t>.</w:t>
      </w:r>
    </w:p>
    <w:p w:rsidR="00106C76" w:rsidRDefault="00106C76" w:rsidP="00106C76">
      <w:pPr>
        <w:spacing w:line="276" w:lineRule="auto"/>
        <w:ind w:left="786"/>
        <w:rPr>
          <w:sz w:val="28"/>
          <w:szCs w:val="28"/>
        </w:rPr>
      </w:pPr>
    </w:p>
    <w:p w:rsidR="00262FCF" w:rsidRPr="00262FCF" w:rsidRDefault="00262FCF" w:rsidP="00262FCF">
      <w:pPr>
        <w:textAlignment w:val="top"/>
        <w:rPr>
          <w:sz w:val="24"/>
          <w:szCs w:val="24"/>
        </w:rPr>
      </w:pPr>
    </w:p>
    <w:p w:rsidR="00B31FD6" w:rsidRPr="00B15404" w:rsidRDefault="00B31FD6" w:rsidP="00B31FD6">
      <w:pPr>
        <w:rPr>
          <w:b/>
          <w:sz w:val="28"/>
          <w:szCs w:val="28"/>
          <w:u w:val="single"/>
        </w:rPr>
      </w:pPr>
      <w:r w:rsidRPr="00B15404">
        <w:rPr>
          <w:b/>
          <w:sz w:val="28"/>
          <w:szCs w:val="28"/>
          <w:u w:val="single"/>
        </w:rPr>
        <w:t>О</w:t>
      </w:r>
      <w:r w:rsidR="00250660" w:rsidRPr="00B15404">
        <w:rPr>
          <w:b/>
          <w:sz w:val="28"/>
          <w:szCs w:val="28"/>
          <w:u w:val="single"/>
        </w:rPr>
        <w:t>рганизационно-педагогические во</w:t>
      </w:r>
      <w:r w:rsidRPr="00B15404">
        <w:rPr>
          <w:b/>
          <w:sz w:val="28"/>
          <w:szCs w:val="28"/>
          <w:u w:val="single"/>
        </w:rPr>
        <w:t>просы:</w:t>
      </w:r>
    </w:p>
    <w:p w:rsidR="00B15404" w:rsidRDefault="00B15404" w:rsidP="00B31FD6">
      <w:pPr>
        <w:rPr>
          <w:b/>
          <w:sz w:val="28"/>
          <w:szCs w:val="28"/>
        </w:rPr>
      </w:pP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>Консультации по календарно-тематическому планированию, составлению рабочих программ.</w:t>
      </w: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>Консультации по составлению адаптированных программ, планированию предметных кружков, программ для работы с детьми с повышенным уровнем познавательной активности, составлению программ индивидуального обучения.</w:t>
      </w: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lastRenderedPageBreak/>
        <w:t>Консультации по выбору тем самообразования.</w:t>
      </w: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 xml:space="preserve">Консультации по формированию </w:t>
      </w:r>
      <w:proofErr w:type="spellStart"/>
      <w:r w:rsidRPr="00250660">
        <w:rPr>
          <w:sz w:val="24"/>
          <w:szCs w:val="24"/>
        </w:rPr>
        <w:t>портфолио</w:t>
      </w:r>
      <w:proofErr w:type="spellEnd"/>
      <w:r w:rsidRPr="00250660">
        <w:rPr>
          <w:sz w:val="24"/>
          <w:szCs w:val="24"/>
        </w:rPr>
        <w:t>.</w:t>
      </w: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>Консультации по работе с исследовательскими и проектными работами учащихся</w:t>
      </w: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>Учебная нагрузка учителей.</w:t>
      </w:r>
    </w:p>
    <w:p w:rsidR="00250660" w:rsidRPr="00250660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>Консультации  по проведению самоанализа урока.</w:t>
      </w:r>
    </w:p>
    <w:p w:rsidR="009C7FF2" w:rsidRPr="00C20A62" w:rsidRDefault="00250660" w:rsidP="001A25C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50660">
        <w:rPr>
          <w:sz w:val="24"/>
          <w:szCs w:val="24"/>
        </w:rPr>
        <w:t>Консультации по конструированию урока с использование современных компьютерных технологий.</w:t>
      </w:r>
    </w:p>
    <w:p w:rsidR="004933E0" w:rsidRDefault="004933E0" w:rsidP="009C7FF2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024" w:rsidRPr="00D30E03" w:rsidRDefault="002C0024" w:rsidP="002C0024">
      <w:pPr>
        <w:jc w:val="center"/>
        <w:rPr>
          <w:sz w:val="24"/>
          <w:szCs w:val="24"/>
        </w:rPr>
      </w:pPr>
      <w:r w:rsidRPr="00D30E03">
        <w:rPr>
          <w:sz w:val="24"/>
          <w:szCs w:val="24"/>
        </w:rPr>
        <w:t>2. АНАЛИЗ РАБОТЫ</w:t>
      </w:r>
    </w:p>
    <w:p w:rsidR="002C0024" w:rsidRPr="00D30E03" w:rsidRDefault="002C0024" w:rsidP="002C0024">
      <w:pPr>
        <w:jc w:val="center"/>
        <w:rPr>
          <w:sz w:val="24"/>
          <w:szCs w:val="24"/>
        </w:rPr>
      </w:pPr>
      <w:r w:rsidRPr="00D30E03">
        <w:rPr>
          <w:sz w:val="24"/>
          <w:szCs w:val="24"/>
        </w:rPr>
        <w:t>МО УЧИТЕЛЕЙ ГУМАНИТАРНОГО ЦИКЛА</w:t>
      </w:r>
    </w:p>
    <w:p w:rsidR="002C0024" w:rsidRPr="00D30E03" w:rsidRDefault="002C0024" w:rsidP="002C0024">
      <w:pPr>
        <w:jc w:val="center"/>
        <w:rPr>
          <w:sz w:val="24"/>
          <w:szCs w:val="24"/>
        </w:rPr>
      </w:pPr>
      <w:r w:rsidRPr="00D30E03">
        <w:rPr>
          <w:sz w:val="24"/>
          <w:szCs w:val="24"/>
        </w:rPr>
        <w:t>ЗА 2017-2018 УЧЕБНЫЙ ГОД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Деятельность ШМО гуманитарного цикла  в  2017-2018 учебном году строилась в соответствии с 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 школьного методического объединения учителей русского языка и литературы, истории, обществознания, английского языка, музыки, </w:t>
      </w:r>
      <w:proofErr w:type="gramStart"/>
      <w:r w:rsidRPr="00D30E03">
        <w:rPr>
          <w:sz w:val="24"/>
          <w:szCs w:val="24"/>
        </w:rPr>
        <w:t>ИЗО</w:t>
      </w:r>
      <w:proofErr w:type="gramEnd"/>
      <w:r w:rsidRPr="00D30E03">
        <w:rPr>
          <w:sz w:val="24"/>
          <w:szCs w:val="24"/>
        </w:rPr>
        <w:t>, общешкольной методической темой, методической темой ШМО, отражая работу по реализации задач на 2017– 2018 учебный год.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Проблема, над которой работало ШМО в 2017– 2018 учебном году: «Внедрение современных технологий в образовательный процесс на основе личностно-ориентированного обучения». 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>В начале учебного года была определена </w:t>
      </w:r>
      <w:r w:rsidRPr="00D30E03">
        <w:rPr>
          <w:bCs/>
          <w:sz w:val="24"/>
          <w:szCs w:val="24"/>
          <w:u w:val="single"/>
        </w:rPr>
        <w:t>цель работы ШМО</w:t>
      </w:r>
      <w:r w:rsidRPr="00D30E03">
        <w:rPr>
          <w:sz w:val="24"/>
          <w:szCs w:val="24"/>
        </w:rPr>
        <w:t>:</w:t>
      </w:r>
    </w:p>
    <w:p w:rsidR="002C0024" w:rsidRPr="00D30E03" w:rsidRDefault="002C0024" w:rsidP="002C0024">
      <w:pPr>
        <w:jc w:val="both"/>
        <w:rPr>
          <w:b/>
          <w:sz w:val="24"/>
          <w:szCs w:val="24"/>
        </w:rPr>
      </w:pPr>
      <w:r w:rsidRPr="00D30E03">
        <w:rPr>
          <w:b/>
          <w:sz w:val="24"/>
          <w:szCs w:val="24"/>
        </w:rPr>
        <w:t xml:space="preserve">обеспечение более высокого уровня профессиональной компетентности педагогов на основе внедрения современных технологий в образовательный процесс. </w:t>
      </w:r>
    </w:p>
    <w:p w:rsidR="002C0024" w:rsidRPr="00D30E03" w:rsidRDefault="002C0024" w:rsidP="002C0024">
      <w:pPr>
        <w:jc w:val="both"/>
        <w:rPr>
          <w:b/>
          <w:sz w:val="24"/>
          <w:szCs w:val="24"/>
        </w:rPr>
      </w:pPr>
      <w:r w:rsidRPr="00D30E03">
        <w:rPr>
          <w:b/>
          <w:sz w:val="24"/>
          <w:szCs w:val="24"/>
        </w:rPr>
        <w:t xml:space="preserve">            </w:t>
      </w:r>
      <w:r w:rsidRPr="00D30E03">
        <w:rPr>
          <w:sz w:val="24"/>
          <w:szCs w:val="24"/>
          <w:u w:val="single"/>
        </w:rPr>
        <w:t>Задачи МО</w:t>
      </w:r>
      <w:r w:rsidRPr="00D30E03">
        <w:rPr>
          <w:sz w:val="24"/>
          <w:szCs w:val="24"/>
        </w:rPr>
        <w:t xml:space="preserve"> заключались </w:t>
      </w:r>
      <w:proofErr w:type="gramStart"/>
      <w:r w:rsidRPr="00D30E03">
        <w:rPr>
          <w:sz w:val="24"/>
          <w:szCs w:val="24"/>
        </w:rPr>
        <w:t>в</w:t>
      </w:r>
      <w:proofErr w:type="gramEnd"/>
      <w:r w:rsidRPr="00D30E03">
        <w:rPr>
          <w:sz w:val="24"/>
          <w:szCs w:val="24"/>
        </w:rPr>
        <w:t xml:space="preserve"> 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- </w:t>
      </w:r>
      <w:proofErr w:type="gramStart"/>
      <w:r w:rsidRPr="00D30E03">
        <w:rPr>
          <w:sz w:val="24"/>
          <w:szCs w:val="24"/>
        </w:rPr>
        <w:t>изучении</w:t>
      </w:r>
      <w:proofErr w:type="gramEnd"/>
      <w:r w:rsidRPr="00D30E03">
        <w:rPr>
          <w:sz w:val="24"/>
          <w:szCs w:val="24"/>
        </w:rPr>
        <w:t xml:space="preserve"> нормативно – методических документов, регламентирующих деятельность учителей гуманитарного цикла в условиях введения стандартов второго поколения; 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- </w:t>
      </w:r>
      <w:proofErr w:type="gramStart"/>
      <w:r w:rsidRPr="00D30E03">
        <w:rPr>
          <w:sz w:val="24"/>
          <w:szCs w:val="24"/>
        </w:rPr>
        <w:t>освоении</w:t>
      </w:r>
      <w:proofErr w:type="gramEnd"/>
      <w:r w:rsidRPr="00D30E03">
        <w:rPr>
          <w:sz w:val="24"/>
          <w:szCs w:val="24"/>
        </w:rPr>
        <w:t xml:space="preserve"> инновационных педагогических практик; 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- </w:t>
      </w:r>
      <w:proofErr w:type="gramStart"/>
      <w:r w:rsidRPr="00D30E03">
        <w:rPr>
          <w:sz w:val="24"/>
          <w:szCs w:val="24"/>
        </w:rPr>
        <w:t>обеспечении</w:t>
      </w:r>
      <w:proofErr w:type="gramEnd"/>
      <w:r w:rsidRPr="00D30E03">
        <w:rPr>
          <w:sz w:val="24"/>
          <w:szCs w:val="24"/>
        </w:rPr>
        <w:t xml:space="preserve"> роста профессиональной компетенции учителей гуманитарного цикла через систему семинаров, </w:t>
      </w:r>
      <w:proofErr w:type="spellStart"/>
      <w:r w:rsidRPr="00D30E03">
        <w:rPr>
          <w:sz w:val="24"/>
          <w:szCs w:val="24"/>
        </w:rPr>
        <w:t>вебинаров</w:t>
      </w:r>
      <w:proofErr w:type="spellEnd"/>
      <w:r w:rsidRPr="00D30E03">
        <w:rPr>
          <w:sz w:val="24"/>
          <w:szCs w:val="24"/>
        </w:rPr>
        <w:t xml:space="preserve">, курсов повышения квалификации; 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- </w:t>
      </w:r>
      <w:proofErr w:type="gramStart"/>
      <w:r w:rsidRPr="00D30E03">
        <w:rPr>
          <w:sz w:val="24"/>
          <w:szCs w:val="24"/>
        </w:rPr>
        <w:t>раскрытии</w:t>
      </w:r>
      <w:proofErr w:type="gramEnd"/>
      <w:r w:rsidRPr="00D30E03">
        <w:rPr>
          <w:sz w:val="24"/>
          <w:szCs w:val="24"/>
        </w:rPr>
        <w:t xml:space="preserve"> индивидуальных педагогических способностей, профессионально-личностный рост учителя (открытые уроки, мастер-классы);  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​ - </w:t>
      </w:r>
      <w:proofErr w:type="gramStart"/>
      <w:r w:rsidRPr="00D30E03">
        <w:rPr>
          <w:sz w:val="24"/>
          <w:szCs w:val="24"/>
        </w:rPr>
        <w:t>создании</w:t>
      </w:r>
      <w:proofErr w:type="gramEnd"/>
      <w:r w:rsidRPr="00D30E03">
        <w:rPr>
          <w:sz w:val="24"/>
          <w:szCs w:val="24"/>
        </w:rPr>
        <w:t xml:space="preserve"> оптимальных условий для выявления, развития и реализации потенциальных способностей одаренных и высокомотивированных учащихся;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> - организации системной подготовки к ОГЭ и ЕГЭ по предметам гуманитарного цикла;</w:t>
      </w:r>
    </w:p>
    <w:p w:rsidR="002C0024" w:rsidRPr="00D30E03" w:rsidRDefault="002C0024" w:rsidP="002C0024">
      <w:pPr>
        <w:jc w:val="both"/>
        <w:rPr>
          <w:sz w:val="24"/>
          <w:szCs w:val="24"/>
        </w:rPr>
      </w:pPr>
      <w:r w:rsidRPr="00D30E03">
        <w:rPr>
          <w:sz w:val="24"/>
          <w:szCs w:val="24"/>
        </w:rPr>
        <w:t>​ </w:t>
      </w:r>
      <w:r w:rsidRPr="00D30E03">
        <w:rPr>
          <w:sz w:val="24"/>
          <w:szCs w:val="24"/>
        </w:rPr>
        <w:tab/>
        <w:t>Как показала работа, члены школьного методического объединения приложили максимум усилий для реализации поставленных в 2017-2018 учебном году целей и задач. В течение учебного года деятельность ШМО учителей гуманитарного цикла носила творческий характер,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, обогащения практического опыта учителей – предметников.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Выполнению поставленных задач способствовала активная работа всех членов ШМО гуманитарного цикла. 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>В 2017-2018 учебном году школьное методическое объединение учителей гуманитарного цикла представлено 9 педагогам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1785"/>
        <w:gridCol w:w="1539"/>
        <w:gridCol w:w="5468"/>
      </w:tblGrid>
      <w:tr w:rsidR="002C0024" w:rsidRPr="00D30E03" w:rsidTr="002C0024">
        <w:trPr>
          <w:trHeight w:val="563"/>
        </w:trPr>
        <w:tc>
          <w:tcPr>
            <w:tcW w:w="672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30E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0E0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30E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5" w:type="dxa"/>
          </w:tcPr>
          <w:p w:rsidR="002C0024" w:rsidRPr="00243FCB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39" w:type="dxa"/>
          </w:tcPr>
          <w:p w:rsidR="002C0024" w:rsidRPr="00243FCB" w:rsidRDefault="002C0024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5468" w:type="dxa"/>
          </w:tcPr>
          <w:p w:rsidR="002C0024" w:rsidRPr="00243FCB" w:rsidRDefault="002C0024" w:rsidP="002C0024">
            <w:pPr>
              <w:jc w:val="both"/>
              <w:rPr>
                <w:sz w:val="24"/>
                <w:szCs w:val="24"/>
              </w:rPr>
            </w:pPr>
            <w:r w:rsidRPr="00243FCB">
              <w:rPr>
                <w:sz w:val="24"/>
                <w:szCs w:val="24"/>
              </w:rPr>
              <w:t>Тема самообразования</w:t>
            </w:r>
          </w:p>
        </w:tc>
      </w:tr>
      <w:tr w:rsidR="002C0024" w:rsidRPr="00D30E03" w:rsidTr="002C0024">
        <w:trPr>
          <w:trHeight w:val="830"/>
        </w:trPr>
        <w:tc>
          <w:tcPr>
            <w:tcW w:w="672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2C0024" w:rsidRPr="00243FCB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FCB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243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024" w:rsidRPr="00243FCB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2C0024" w:rsidRPr="00243FCB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539" w:type="dxa"/>
          </w:tcPr>
          <w:p w:rsidR="002C0024" w:rsidRPr="00243FCB" w:rsidRDefault="002C0024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468" w:type="dxa"/>
          </w:tcPr>
          <w:p w:rsidR="002C0024" w:rsidRPr="00243FCB" w:rsidRDefault="002C0024" w:rsidP="002C0024">
            <w:pPr>
              <w:jc w:val="both"/>
              <w:rPr>
                <w:sz w:val="24"/>
                <w:szCs w:val="24"/>
              </w:rPr>
            </w:pPr>
            <w:r w:rsidRPr="00243FCB">
              <w:rPr>
                <w:sz w:val="24"/>
                <w:szCs w:val="24"/>
              </w:rPr>
              <w:t>«Особенности подготовки обучающихся к экзаменам в форме ОГЭ и ЕГЭ по русскому языку»</w:t>
            </w:r>
          </w:p>
        </w:tc>
      </w:tr>
      <w:tr w:rsidR="002C0024" w:rsidRPr="00D30E03" w:rsidTr="002C0024">
        <w:tc>
          <w:tcPr>
            <w:tcW w:w="672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2C0024" w:rsidRPr="00243FCB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FCB">
              <w:rPr>
                <w:rFonts w:ascii="Times New Roman" w:hAnsi="Times New Roman"/>
                <w:sz w:val="24"/>
                <w:szCs w:val="24"/>
              </w:rPr>
              <w:t>Агуля</w:t>
            </w:r>
            <w:proofErr w:type="spellEnd"/>
          </w:p>
          <w:p w:rsidR="002C0024" w:rsidRPr="00243FCB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t xml:space="preserve">Лидия </w:t>
            </w:r>
            <w:r w:rsidRPr="00243FCB"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539" w:type="dxa"/>
          </w:tcPr>
          <w:p w:rsidR="002C0024" w:rsidRPr="00243FCB" w:rsidRDefault="002C0024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CB"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5468" w:type="dxa"/>
          </w:tcPr>
          <w:p w:rsidR="002C0024" w:rsidRPr="00243FCB" w:rsidRDefault="002C0024" w:rsidP="002C0024">
            <w:pPr>
              <w:jc w:val="both"/>
              <w:rPr>
                <w:sz w:val="24"/>
                <w:szCs w:val="24"/>
              </w:rPr>
            </w:pPr>
            <w:proofErr w:type="gramStart"/>
            <w:r w:rsidRPr="00243FCB">
              <w:rPr>
                <w:sz w:val="24"/>
                <w:szCs w:val="24"/>
              </w:rPr>
              <w:t xml:space="preserve">«Развитие познавательной активности у обучающихся на уроках русского языка и </w:t>
            </w:r>
            <w:r w:rsidRPr="00243FCB">
              <w:rPr>
                <w:sz w:val="24"/>
                <w:szCs w:val="24"/>
              </w:rPr>
              <w:lastRenderedPageBreak/>
              <w:t>литературы»</w:t>
            </w:r>
            <w:proofErr w:type="gramEnd"/>
          </w:p>
        </w:tc>
      </w:tr>
      <w:tr w:rsidR="002C0024" w:rsidRPr="00D30E03" w:rsidTr="002C0024">
        <w:tc>
          <w:tcPr>
            <w:tcW w:w="672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5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 xml:space="preserve">Степаненко Нина Антоновна </w:t>
            </w:r>
          </w:p>
        </w:tc>
        <w:tc>
          <w:tcPr>
            <w:tcW w:w="1539" w:type="dxa"/>
          </w:tcPr>
          <w:p w:rsidR="002C0024" w:rsidRPr="00D30E03" w:rsidRDefault="002C0024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5468" w:type="dxa"/>
          </w:tcPr>
          <w:p w:rsidR="002C0024" w:rsidRPr="00D30E03" w:rsidRDefault="002C0024" w:rsidP="002C0024">
            <w:pPr>
              <w:jc w:val="both"/>
              <w:rPr>
                <w:sz w:val="24"/>
                <w:szCs w:val="24"/>
              </w:rPr>
            </w:pPr>
            <w:r w:rsidRPr="00D30E03">
              <w:rPr>
                <w:sz w:val="24"/>
                <w:szCs w:val="24"/>
              </w:rPr>
              <w:t>«Реализация индивидуальных образовательных возможностей обучающихся в условиях урока и внеурочной деятельности»</w:t>
            </w:r>
          </w:p>
        </w:tc>
      </w:tr>
      <w:tr w:rsidR="002C0024" w:rsidRPr="00D30E03" w:rsidTr="002C0024">
        <w:tc>
          <w:tcPr>
            <w:tcW w:w="672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 xml:space="preserve">Пархоменко Ирина Петровна </w:t>
            </w:r>
          </w:p>
        </w:tc>
        <w:tc>
          <w:tcPr>
            <w:tcW w:w="1539" w:type="dxa"/>
          </w:tcPr>
          <w:p w:rsidR="002C0024" w:rsidRPr="00D30E03" w:rsidRDefault="002C0024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468" w:type="dxa"/>
          </w:tcPr>
          <w:p w:rsidR="002C0024" w:rsidRPr="00D30E03" w:rsidRDefault="002C0024" w:rsidP="002C0024">
            <w:pPr>
              <w:jc w:val="both"/>
              <w:rPr>
                <w:sz w:val="24"/>
                <w:szCs w:val="24"/>
              </w:rPr>
            </w:pPr>
            <w:r w:rsidRPr="00D30E03">
              <w:rPr>
                <w:sz w:val="24"/>
                <w:szCs w:val="24"/>
              </w:rPr>
              <w:t>«Развитие творческого мышления учащихся на уроках истории»</w:t>
            </w:r>
          </w:p>
        </w:tc>
      </w:tr>
      <w:tr w:rsidR="002C0024" w:rsidRPr="00D30E03" w:rsidTr="002C0024">
        <w:tc>
          <w:tcPr>
            <w:tcW w:w="672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Скок</w:t>
            </w:r>
          </w:p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 xml:space="preserve">Лилия Борисовна </w:t>
            </w:r>
          </w:p>
        </w:tc>
        <w:tc>
          <w:tcPr>
            <w:tcW w:w="1539" w:type="dxa"/>
          </w:tcPr>
          <w:p w:rsidR="002C0024" w:rsidRPr="00D30E03" w:rsidRDefault="002C0024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468" w:type="dxa"/>
          </w:tcPr>
          <w:p w:rsidR="002C0024" w:rsidRPr="00D30E03" w:rsidRDefault="002C0024" w:rsidP="002C0024">
            <w:pPr>
              <w:jc w:val="both"/>
              <w:rPr>
                <w:sz w:val="24"/>
                <w:szCs w:val="24"/>
              </w:rPr>
            </w:pPr>
            <w:r w:rsidRPr="00D30E03">
              <w:rPr>
                <w:sz w:val="24"/>
                <w:szCs w:val="24"/>
              </w:rPr>
              <w:t>«Развитие коммуникативных компетенций ученика средствами интерактивного взаимодействия»</w:t>
            </w:r>
          </w:p>
        </w:tc>
      </w:tr>
      <w:tr w:rsidR="002C0024" w:rsidRPr="00D30E03" w:rsidTr="002C0024">
        <w:tc>
          <w:tcPr>
            <w:tcW w:w="672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 xml:space="preserve">Кузьмина Людмила Григорьевна </w:t>
            </w:r>
          </w:p>
        </w:tc>
        <w:tc>
          <w:tcPr>
            <w:tcW w:w="1539" w:type="dxa"/>
          </w:tcPr>
          <w:p w:rsidR="002C0024" w:rsidRPr="00D30E03" w:rsidRDefault="002C0024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468" w:type="dxa"/>
          </w:tcPr>
          <w:p w:rsidR="002C0024" w:rsidRPr="00D30E03" w:rsidRDefault="002C0024" w:rsidP="002C0024">
            <w:pPr>
              <w:jc w:val="both"/>
              <w:rPr>
                <w:sz w:val="24"/>
                <w:szCs w:val="24"/>
              </w:rPr>
            </w:pPr>
            <w:r w:rsidRPr="00D30E03">
              <w:rPr>
                <w:sz w:val="24"/>
                <w:szCs w:val="24"/>
              </w:rPr>
              <w:t>«Проектная деятельность как способ раскрытия творческого потенциала учащихся»</w:t>
            </w:r>
          </w:p>
        </w:tc>
      </w:tr>
      <w:tr w:rsidR="002C0024" w:rsidRPr="00D30E03" w:rsidTr="002C0024">
        <w:trPr>
          <w:trHeight w:val="970"/>
        </w:trPr>
        <w:tc>
          <w:tcPr>
            <w:tcW w:w="672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Гончарова Елена</w:t>
            </w:r>
          </w:p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39" w:type="dxa"/>
          </w:tcPr>
          <w:p w:rsidR="002C0024" w:rsidRPr="00D30E03" w:rsidRDefault="002C0024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5468" w:type="dxa"/>
          </w:tcPr>
          <w:p w:rsidR="002C0024" w:rsidRPr="00D30E03" w:rsidRDefault="002C0024" w:rsidP="002C0024">
            <w:pPr>
              <w:jc w:val="both"/>
              <w:rPr>
                <w:sz w:val="24"/>
                <w:szCs w:val="24"/>
              </w:rPr>
            </w:pPr>
            <w:r w:rsidRPr="00D30E03">
              <w:rPr>
                <w:sz w:val="24"/>
                <w:szCs w:val="24"/>
              </w:rPr>
              <w:t>«Формирование музыкальной культуры школьников, хорошего музыкального вкуса как части всей духовной культуры»</w:t>
            </w:r>
          </w:p>
        </w:tc>
      </w:tr>
      <w:tr w:rsidR="002C0024" w:rsidRPr="00D30E03" w:rsidTr="002C0024">
        <w:tc>
          <w:tcPr>
            <w:tcW w:w="672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E03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D30E03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39" w:type="dxa"/>
          </w:tcPr>
          <w:p w:rsidR="002C0024" w:rsidRPr="00D30E03" w:rsidRDefault="002C0024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024" w:rsidRPr="00D30E03" w:rsidRDefault="002C0024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8" w:type="dxa"/>
          </w:tcPr>
          <w:p w:rsidR="002C0024" w:rsidRPr="00D30E03" w:rsidRDefault="002C0024" w:rsidP="002C0024">
            <w:pPr>
              <w:jc w:val="both"/>
              <w:rPr>
                <w:sz w:val="24"/>
                <w:szCs w:val="24"/>
              </w:rPr>
            </w:pPr>
            <w:r w:rsidRPr="00D30E03">
              <w:rPr>
                <w:sz w:val="24"/>
                <w:szCs w:val="24"/>
              </w:rPr>
              <w:t>«Истоки и современное  развитие народных художественных промыслов России»</w:t>
            </w:r>
          </w:p>
        </w:tc>
      </w:tr>
      <w:tr w:rsidR="002C0024" w:rsidRPr="00D30E03" w:rsidTr="002C0024">
        <w:tc>
          <w:tcPr>
            <w:tcW w:w="672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2C0024" w:rsidRPr="00D30E03" w:rsidRDefault="002C0024" w:rsidP="002C0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E03">
              <w:rPr>
                <w:rFonts w:ascii="Times New Roman" w:hAnsi="Times New Roman"/>
                <w:sz w:val="24"/>
                <w:szCs w:val="24"/>
              </w:rPr>
              <w:t>Шкадина</w:t>
            </w:r>
            <w:proofErr w:type="spellEnd"/>
            <w:r w:rsidRPr="00D30E03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539" w:type="dxa"/>
          </w:tcPr>
          <w:p w:rsidR="002C0024" w:rsidRPr="00D30E03" w:rsidRDefault="002C0024" w:rsidP="002C00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8" w:type="dxa"/>
          </w:tcPr>
          <w:p w:rsidR="002C0024" w:rsidRPr="00D30E03" w:rsidRDefault="002C0024" w:rsidP="002C0024">
            <w:pPr>
              <w:jc w:val="both"/>
              <w:rPr>
                <w:sz w:val="24"/>
                <w:szCs w:val="24"/>
              </w:rPr>
            </w:pPr>
            <w:r w:rsidRPr="00D30E03">
              <w:rPr>
                <w:sz w:val="24"/>
                <w:szCs w:val="24"/>
              </w:rPr>
              <w:t>Библиотечные технологии, формы, методы и приемы деятельности.</w:t>
            </w:r>
          </w:p>
        </w:tc>
      </w:tr>
    </w:tbl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>Темы для самообразования, выбранные педагогами ШМО, свидетельствуют о том, что педагоги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отсюда стремление помочь им раскрыться, проявить себя творчески, дать ученикам свободно развиваться.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Модернизация образования требует от каждого усилий и активного </w:t>
      </w:r>
      <w:r w:rsidRPr="00D30E03">
        <w:rPr>
          <w:b/>
          <w:sz w:val="24"/>
          <w:szCs w:val="24"/>
        </w:rPr>
        <w:t xml:space="preserve">повышения квалификации. </w:t>
      </w:r>
      <w:r w:rsidRPr="00D30E03">
        <w:rPr>
          <w:sz w:val="24"/>
          <w:szCs w:val="24"/>
        </w:rPr>
        <w:t>Все учителя регулярно проходят курсы повышения квалификации,</w:t>
      </w:r>
      <w:r w:rsidRPr="00D30E03">
        <w:rPr>
          <w:bCs/>
          <w:sz w:val="24"/>
          <w:szCs w:val="24"/>
        </w:rPr>
        <w:t> </w:t>
      </w:r>
      <w:r w:rsidRPr="00D30E03">
        <w:rPr>
          <w:sz w:val="24"/>
          <w:szCs w:val="24"/>
        </w:rPr>
        <w:t>что развивает творческую активность, стимулирует деятельность, повышает их профессионализм, помогает осознать дифференцированную оценку результатов педагогического труда.</w:t>
      </w:r>
    </w:p>
    <w:p w:rsidR="002C0024" w:rsidRPr="00D30E03" w:rsidRDefault="002C0024" w:rsidP="002C0024">
      <w:pPr>
        <w:pStyle w:val="a9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  <w:u w:val="single"/>
        </w:rPr>
        <w:t>Пархоменко И.П.</w:t>
      </w:r>
      <w:r w:rsidRPr="00D30E03">
        <w:rPr>
          <w:rFonts w:ascii="Times New Roman" w:hAnsi="Times New Roman"/>
          <w:sz w:val="24"/>
          <w:szCs w:val="24"/>
        </w:rPr>
        <w:t xml:space="preserve"> прошла курсы повышения квалификации по программе «Методика преподавания истории в соответствии с ФГОС» и прослушала цикл лекций в летней школе учителей (дистанционно) </w:t>
      </w:r>
    </w:p>
    <w:p w:rsidR="002C0024" w:rsidRPr="00D30E03" w:rsidRDefault="002C0024" w:rsidP="002C0024">
      <w:pPr>
        <w:pStyle w:val="a9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  <w:u w:val="single"/>
        </w:rPr>
        <w:t>Кузьмина Л.Г.</w:t>
      </w:r>
      <w:r w:rsidRPr="00D30E03">
        <w:rPr>
          <w:rFonts w:ascii="Times New Roman" w:hAnsi="Times New Roman"/>
          <w:sz w:val="24"/>
          <w:szCs w:val="24"/>
        </w:rPr>
        <w:t xml:space="preserve"> в рамках дополнительной профессиональной образовательной программы «Технология активных методов обучения и </w:t>
      </w:r>
      <w:proofErr w:type="spellStart"/>
      <w:r w:rsidRPr="00D30E03">
        <w:rPr>
          <w:rFonts w:ascii="Times New Roman" w:hAnsi="Times New Roman"/>
          <w:sz w:val="24"/>
          <w:szCs w:val="24"/>
        </w:rPr>
        <w:t>модерации</w:t>
      </w:r>
      <w:proofErr w:type="spellEnd"/>
      <w:r w:rsidRPr="00D30E03">
        <w:rPr>
          <w:rFonts w:ascii="Times New Roman" w:hAnsi="Times New Roman"/>
          <w:sz w:val="24"/>
          <w:szCs w:val="24"/>
        </w:rPr>
        <w:t xml:space="preserve"> - современная образовательная технология новых ФГОС» прошла курсы повышения квалификации по программе «Разработка урока иностранного языка по технологии активных методов обучения в условиях внедрения ФГОС»</w:t>
      </w:r>
    </w:p>
    <w:p w:rsidR="002C0024" w:rsidRDefault="002C0024" w:rsidP="002C0024">
      <w:pPr>
        <w:pStyle w:val="a9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0E03">
        <w:rPr>
          <w:rFonts w:ascii="Times New Roman" w:hAnsi="Times New Roman"/>
          <w:sz w:val="24"/>
          <w:szCs w:val="24"/>
          <w:u w:val="single"/>
        </w:rPr>
        <w:t>Пермякова</w:t>
      </w:r>
      <w:proofErr w:type="spellEnd"/>
      <w:r w:rsidRPr="00D30E03">
        <w:rPr>
          <w:rFonts w:ascii="Times New Roman" w:hAnsi="Times New Roman"/>
          <w:sz w:val="24"/>
          <w:szCs w:val="24"/>
          <w:u w:val="single"/>
        </w:rPr>
        <w:t xml:space="preserve"> Н.Е.</w:t>
      </w:r>
      <w:r w:rsidRPr="00D30E03">
        <w:rPr>
          <w:rFonts w:ascii="Times New Roman" w:hAnsi="Times New Roman"/>
          <w:sz w:val="24"/>
          <w:szCs w:val="24"/>
        </w:rPr>
        <w:t xml:space="preserve"> прошла дистанционное </w:t>
      </w:r>
      <w:proofErr w:type="gramStart"/>
      <w:r w:rsidRPr="00D30E03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D30E03">
        <w:rPr>
          <w:rFonts w:ascii="Times New Roman" w:hAnsi="Times New Roman"/>
          <w:sz w:val="24"/>
          <w:szCs w:val="24"/>
        </w:rPr>
        <w:t xml:space="preserve"> учебному курсу «Подготовка членов ГЭК, задействованных при проведении ГИА в ППЭ в основной период 2018 года»</w:t>
      </w:r>
    </w:p>
    <w:p w:rsidR="002C0024" w:rsidRPr="007926FE" w:rsidRDefault="002C0024" w:rsidP="002C0024">
      <w:pPr>
        <w:pStyle w:val="a9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A7CAD">
        <w:rPr>
          <w:rFonts w:ascii="Times New Roman" w:hAnsi="Times New Roman"/>
          <w:sz w:val="24"/>
          <w:szCs w:val="24"/>
        </w:rPr>
        <w:t>Гончарова Е.М. освоила дистанционный курс « Специальные знания для эффективной реализации ФГОС детей с ОВ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CAD">
        <w:rPr>
          <w:rFonts w:ascii="Times New Roman" w:hAnsi="Times New Roman"/>
          <w:sz w:val="24"/>
          <w:szCs w:val="24"/>
        </w:rPr>
        <w:t>Первая помощь. Оказание первой помощи</w:t>
      </w:r>
      <w:proofErr w:type="gramStart"/>
      <w:r w:rsidRPr="006A7CAD">
        <w:rPr>
          <w:rFonts w:ascii="Times New Roman" w:hAnsi="Times New Roman"/>
          <w:sz w:val="24"/>
          <w:szCs w:val="24"/>
        </w:rPr>
        <w:t>.»</w:t>
      </w:r>
      <w:proofErr w:type="gramEnd"/>
    </w:p>
    <w:p w:rsidR="002C0024" w:rsidRPr="00D30E03" w:rsidRDefault="002C0024" w:rsidP="002C0024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ла диплом</w:t>
      </w:r>
      <w:r w:rsidRPr="006A7CAD">
        <w:rPr>
          <w:rFonts w:ascii="Times New Roman" w:hAnsi="Times New Roman"/>
          <w:sz w:val="24"/>
          <w:szCs w:val="24"/>
        </w:rPr>
        <w:t xml:space="preserve"> участника Всероссийской конференции "Инновационная деятельность в образовательной организации: вчера и сегодня</w:t>
      </w:r>
      <w:proofErr w:type="gramStart"/>
      <w:r w:rsidRPr="006A7CAD">
        <w:rPr>
          <w:rFonts w:ascii="Times New Roman" w:hAnsi="Times New Roman"/>
          <w:sz w:val="24"/>
          <w:szCs w:val="24"/>
        </w:rPr>
        <w:t>."  </w:t>
      </w:r>
      <w:proofErr w:type="gramEnd"/>
    </w:p>
    <w:p w:rsidR="002C0024" w:rsidRPr="00D30E03" w:rsidRDefault="002C0024" w:rsidP="002C0024">
      <w:pPr>
        <w:rPr>
          <w:sz w:val="24"/>
          <w:szCs w:val="24"/>
        </w:rPr>
      </w:pPr>
      <w:r w:rsidRPr="00D30E03">
        <w:rPr>
          <w:sz w:val="24"/>
          <w:szCs w:val="24"/>
        </w:rPr>
        <w:t xml:space="preserve">С целью самообразования учителя прослушали </w:t>
      </w:r>
      <w:proofErr w:type="spellStart"/>
      <w:r w:rsidRPr="00D30E03">
        <w:rPr>
          <w:sz w:val="24"/>
          <w:szCs w:val="24"/>
        </w:rPr>
        <w:t>вебинары</w:t>
      </w:r>
      <w:proofErr w:type="spellEnd"/>
      <w:r w:rsidRPr="00D30E03">
        <w:rPr>
          <w:sz w:val="24"/>
          <w:szCs w:val="24"/>
        </w:rPr>
        <w:t>:</w:t>
      </w:r>
    </w:p>
    <w:p w:rsidR="002C0024" w:rsidRPr="00D30E03" w:rsidRDefault="002C0024" w:rsidP="002C0024">
      <w:pPr>
        <w:pStyle w:val="a5"/>
        <w:numPr>
          <w:ilvl w:val="0"/>
          <w:numId w:val="27"/>
        </w:numPr>
        <w:ind w:left="426"/>
        <w:rPr>
          <w:color w:val="000000"/>
        </w:rPr>
      </w:pPr>
      <w:r w:rsidRPr="00D30E03">
        <w:rPr>
          <w:color w:val="000000"/>
          <w:u w:val="single"/>
        </w:rPr>
        <w:lastRenderedPageBreak/>
        <w:t>Пархоменко И.П</w:t>
      </w:r>
      <w:r w:rsidRPr="00D30E03">
        <w:rPr>
          <w:color w:val="000000"/>
        </w:rPr>
        <w:t>.</w:t>
      </w:r>
      <w:r w:rsidRPr="006A7CAD">
        <w:rPr>
          <w:color w:val="000000"/>
          <w:u w:val="single"/>
        </w:rPr>
        <w:t>и Степаненко Н.А.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Самоопределение в условиях неопределенности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Особенности формирования познавательной мотивации как залога успешной образовательной деятельности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Синхронизация курсов всеобщей и отечественной истории в 7 классе.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Как заинтересовать ребенка учебой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Что такое электронное приложение к учебнику</w:t>
      </w:r>
    </w:p>
    <w:p w:rsidR="002C0024" w:rsidRPr="00D30E03" w:rsidRDefault="002C0024" w:rsidP="002C0024">
      <w:pPr>
        <w:pStyle w:val="a9"/>
        <w:numPr>
          <w:ilvl w:val="0"/>
          <w:numId w:val="27"/>
        </w:numPr>
        <w:ind w:left="426" w:hanging="284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D30E03">
        <w:rPr>
          <w:rFonts w:ascii="Times New Roman" w:hAnsi="Times New Roman"/>
          <w:color w:val="000000"/>
          <w:sz w:val="24"/>
          <w:szCs w:val="24"/>
          <w:u w:val="single"/>
        </w:rPr>
        <w:t>Пермякова</w:t>
      </w:r>
      <w:proofErr w:type="spellEnd"/>
      <w:r w:rsidRPr="00D30E03">
        <w:rPr>
          <w:rFonts w:ascii="Times New Roman" w:hAnsi="Times New Roman"/>
          <w:color w:val="000000"/>
          <w:sz w:val="24"/>
          <w:szCs w:val="24"/>
          <w:u w:val="single"/>
        </w:rPr>
        <w:t xml:space="preserve"> Н.Е.: 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 xml:space="preserve">«ВПР по русскому языку как реализация требований ФГОС», </w:t>
      </w:r>
    </w:p>
    <w:p w:rsidR="002C0024" w:rsidRPr="004462E2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«Модели организации образовательного процесса с использованием ЭФУ»</w:t>
      </w:r>
    </w:p>
    <w:p w:rsidR="002C0024" w:rsidRPr="004462E2" w:rsidRDefault="002C0024" w:rsidP="002C0024">
      <w:pPr>
        <w:pStyle w:val="a9"/>
        <w:numPr>
          <w:ilvl w:val="0"/>
          <w:numId w:val="27"/>
        </w:numPr>
        <w:ind w:left="426" w:hanging="284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4462E2">
        <w:rPr>
          <w:rFonts w:ascii="Times New Roman" w:hAnsi="Times New Roman"/>
          <w:sz w:val="24"/>
          <w:szCs w:val="24"/>
          <w:u w:val="single"/>
        </w:rPr>
        <w:t>Агуля</w:t>
      </w:r>
      <w:proofErr w:type="spellEnd"/>
      <w:r w:rsidRPr="004462E2">
        <w:rPr>
          <w:rFonts w:ascii="Times New Roman" w:hAnsi="Times New Roman"/>
          <w:sz w:val="24"/>
          <w:szCs w:val="24"/>
          <w:u w:val="single"/>
        </w:rPr>
        <w:t xml:space="preserve"> Л.М</w:t>
      </w:r>
      <w:r w:rsidRPr="004462E2">
        <w:rPr>
          <w:rFonts w:ascii="Times New Roman" w:hAnsi="Times New Roman"/>
          <w:color w:val="000000"/>
          <w:sz w:val="24"/>
          <w:szCs w:val="24"/>
          <w:u w:val="single"/>
        </w:rPr>
        <w:t xml:space="preserve">.: </w:t>
      </w:r>
    </w:p>
    <w:p w:rsidR="002C0024" w:rsidRPr="004462E2" w:rsidRDefault="002C0024" w:rsidP="002C0024">
      <w:pPr>
        <w:pStyle w:val="a9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462E2">
        <w:rPr>
          <w:rFonts w:ascii="Times New Roman" w:hAnsi="Times New Roman"/>
          <w:sz w:val="24"/>
          <w:szCs w:val="24"/>
        </w:rPr>
        <w:t>«Устная часть по русскому языку в 9 классе»</w:t>
      </w:r>
    </w:p>
    <w:p w:rsidR="002C0024" w:rsidRPr="00D30E03" w:rsidRDefault="002C0024" w:rsidP="002C0024">
      <w:pPr>
        <w:pStyle w:val="a5"/>
        <w:numPr>
          <w:ilvl w:val="0"/>
          <w:numId w:val="27"/>
        </w:numPr>
        <w:ind w:left="426" w:hanging="284"/>
        <w:rPr>
          <w:color w:val="000000"/>
          <w:u w:val="single"/>
        </w:rPr>
      </w:pPr>
      <w:r w:rsidRPr="00D30E03">
        <w:rPr>
          <w:color w:val="000000"/>
          <w:u w:val="single"/>
        </w:rPr>
        <w:t>Кузьмина Л.Г.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Системная подготовка к ГИА по английскому языку с пособием «Я сдам ЕГЭ»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 xml:space="preserve">Развитие </w:t>
      </w:r>
      <w:proofErr w:type="spellStart"/>
      <w:r w:rsidRPr="00D30E03">
        <w:rPr>
          <w:color w:val="000000"/>
        </w:rPr>
        <w:t>метапредметных</w:t>
      </w:r>
      <w:proofErr w:type="spellEnd"/>
      <w:r w:rsidRPr="00D30E03">
        <w:rPr>
          <w:color w:val="000000"/>
        </w:rPr>
        <w:t xml:space="preserve"> УУД. Как конструировать урок?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 xml:space="preserve">Технология обучения чтению на английском языке </w:t>
      </w:r>
      <w:proofErr w:type="gramStart"/>
      <w:r w:rsidRPr="00D30E03">
        <w:rPr>
          <w:color w:val="000000"/>
        </w:rPr>
        <w:t>по</w:t>
      </w:r>
      <w:proofErr w:type="gramEnd"/>
      <w:r w:rsidRPr="00D30E03">
        <w:rPr>
          <w:color w:val="000000"/>
        </w:rPr>
        <w:t xml:space="preserve"> правилах.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Обучение грамоте в старшей школе – новизна и специфика содержания.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 xml:space="preserve">Развитие </w:t>
      </w:r>
      <w:proofErr w:type="spellStart"/>
      <w:r w:rsidRPr="00D30E03">
        <w:rPr>
          <w:color w:val="000000"/>
        </w:rPr>
        <w:t>метапредметных</w:t>
      </w:r>
      <w:proofErr w:type="spellEnd"/>
      <w:r w:rsidRPr="00D30E03">
        <w:rPr>
          <w:color w:val="000000"/>
        </w:rPr>
        <w:t xml:space="preserve"> </w:t>
      </w:r>
      <w:proofErr w:type="spellStart"/>
      <w:r w:rsidRPr="00D30E03">
        <w:rPr>
          <w:color w:val="000000"/>
        </w:rPr>
        <w:t>УУД</w:t>
      </w:r>
      <w:proofErr w:type="gramStart"/>
      <w:r w:rsidRPr="00D30E03">
        <w:rPr>
          <w:color w:val="000000"/>
        </w:rPr>
        <w:t>.К</w:t>
      </w:r>
      <w:proofErr w:type="gramEnd"/>
      <w:r w:rsidRPr="00D30E03">
        <w:rPr>
          <w:color w:val="000000"/>
        </w:rPr>
        <w:t>ак</w:t>
      </w:r>
      <w:proofErr w:type="spellEnd"/>
      <w:r w:rsidRPr="00D30E03">
        <w:rPr>
          <w:color w:val="000000"/>
        </w:rPr>
        <w:t xml:space="preserve"> на это работает проектная работа?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Подготовка к ОГЭ и ВПР.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Система подготовки к ЕГЭ (устная часть</w:t>
      </w:r>
      <w:proofErr w:type="gramStart"/>
      <w:r w:rsidRPr="00D30E03">
        <w:rPr>
          <w:color w:val="000000"/>
        </w:rPr>
        <w:t>)в</w:t>
      </w:r>
      <w:proofErr w:type="gramEnd"/>
      <w:r w:rsidRPr="00D30E03">
        <w:rPr>
          <w:color w:val="000000"/>
        </w:rPr>
        <w:t xml:space="preserve"> новых учебных пособиях для старшей школы «Еnglish-10», «Еnglish-11».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 xml:space="preserve">Эффективные приёмы подготовки выпускников школ </w:t>
      </w:r>
      <w:proofErr w:type="gramStart"/>
      <w:r w:rsidRPr="00D30E03">
        <w:rPr>
          <w:color w:val="000000"/>
        </w:rPr>
        <w:t>к</w:t>
      </w:r>
      <w:proofErr w:type="gramEnd"/>
      <w:r w:rsidRPr="00D30E03">
        <w:rPr>
          <w:color w:val="000000"/>
        </w:rPr>
        <w:t xml:space="preserve"> </w:t>
      </w:r>
      <w:proofErr w:type="gramStart"/>
      <w:r w:rsidRPr="00D30E03">
        <w:rPr>
          <w:color w:val="000000"/>
        </w:rPr>
        <w:t>успешной</w:t>
      </w:r>
      <w:proofErr w:type="gramEnd"/>
      <w:r w:rsidRPr="00D30E03">
        <w:rPr>
          <w:color w:val="000000"/>
        </w:rPr>
        <w:t xml:space="preserve"> сдачи ОГЭ по английскому языку с пособиями издательства «Просвещение»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Цикл уроков как средство достижения образовательных результатов в новых учебных пособиях издательства Просвещение.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Особенности обучения письму в УМК «Английский 2 класс»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Эффективные приёмы подготовки учащихся к ОГЭ по английскому языку (письменная и устная часть).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Средства формирования мотивации и познавательного интереса к овладению английским языком в начальной школе.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Обучение чтению на английском языке дошкольников и младших школьников.</w:t>
      </w:r>
    </w:p>
    <w:p w:rsidR="002C0024" w:rsidRPr="004462E2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Новые издания в помощь учителю.</w:t>
      </w:r>
    </w:p>
    <w:p w:rsidR="002C0024" w:rsidRDefault="002C0024" w:rsidP="002C0024">
      <w:pPr>
        <w:pStyle w:val="a5"/>
        <w:numPr>
          <w:ilvl w:val="0"/>
          <w:numId w:val="28"/>
        </w:numPr>
        <w:ind w:left="284" w:hanging="284"/>
        <w:rPr>
          <w:color w:val="000000"/>
        </w:rPr>
      </w:pPr>
      <w:r w:rsidRPr="00D30E03">
        <w:t>Пархоменко И.П. п</w:t>
      </w:r>
      <w:r w:rsidRPr="00D30E03">
        <w:rPr>
          <w:color w:val="000000"/>
        </w:rPr>
        <w:t xml:space="preserve">риняла участие в региональном сетевом проекте « 80 лет Ростовской области», предоставила </w:t>
      </w:r>
      <w:proofErr w:type="spellStart"/>
      <w:r w:rsidRPr="00D30E03">
        <w:rPr>
          <w:color w:val="000000"/>
        </w:rPr>
        <w:t>учебн</w:t>
      </w:r>
      <w:proofErr w:type="gramStart"/>
      <w:r w:rsidRPr="00D30E03">
        <w:rPr>
          <w:color w:val="000000"/>
        </w:rPr>
        <w:t>о</w:t>
      </w:r>
      <w:proofErr w:type="spellEnd"/>
      <w:r w:rsidRPr="00D30E03">
        <w:rPr>
          <w:color w:val="000000"/>
        </w:rPr>
        <w:t>-</w:t>
      </w:r>
      <w:proofErr w:type="gramEnd"/>
      <w:r w:rsidRPr="00D30E03">
        <w:rPr>
          <w:color w:val="000000"/>
        </w:rPr>
        <w:t xml:space="preserve"> методические материалы и выступила по итогам проекта на конференции «Учимся в сети».</w:t>
      </w:r>
    </w:p>
    <w:p w:rsidR="002C0024" w:rsidRPr="00D30E03" w:rsidRDefault="002C0024" w:rsidP="002C0024">
      <w:pPr>
        <w:pStyle w:val="a5"/>
        <w:numPr>
          <w:ilvl w:val="0"/>
          <w:numId w:val="28"/>
        </w:numPr>
        <w:ind w:left="284" w:hanging="284"/>
        <w:rPr>
          <w:color w:val="000000"/>
        </w:rPr>
      </w:pPr>
      <w:proofErr w:type="spellStart"/>
      <w:r>
        <w:t>Колодина</w:t>
      </w:r>
      <w:proofErr w:type="spellEnd"/>
      <w:r>
        <w:t xml:space="preserve"> Е.М. заняла 2 место в межрайонном конкурсе-выставке ДПИ среди педагогов «Вдохновение» 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В сети интернет на сайтах </w:t>
      </w:r>
      <w:proofErr w:type="spellStart"/>
      <w:r w:rsidRPr="00D30E03">
        <w:rPr>
          <w:sz w:val="24"/>
          <w:szCs w:val="24"/>
        </w:rPr>
        <w:t>infourok.ru</w:t>
      </w:r>
      <w:proofErr w:type="spellEnd"/>
      <w:r w:rsidRPr="00D30E03">
        <w:rPr>
          <w:sz w:val="24"/>
          <w:szCs w:val="24"/>
        </w:rPr>
        <w:t xml:space="preserve">,  </w:t>
      </w:r>
      <w:proofErr w:type="spellStart"/>
      <w:r w:rsidRPr="00D30E03">
        <w:rPr>
          <w:sz w:val="24"/>
          <w:szCs w:val="24"/>
        </w:rPr>
        <w:t>multiurok.ru</w:t>
      </w:r>
      <w:proofErr w:type="spellEnd"/>
      <w:r w:rsidRPr="00D30E03">
        <w:rPr>
          <w:sz w:val="24"/>
          <w:szCs w:val="24"/>
        </w:rPr>
        <w:t>, портале «</w:t>
      </w:r>
      <w:proofErr w:type="spellStart"/>
      <w:r w:rsidRPr="00D30E03">
        <w:rPr>
          <w:sz w:val="24"/>
          <w:szCs w:val="24"/>
        </w:rPr>
        <w:t>Знанио</w:t>
      </w:r>
      <w:proofErr w:type="spellEnd"/>
      <w:r w:rsidRPr="00D30E03">
        <w:rPr>
          <w:sz w:val="24"/>
          <w:szCs w:val="24"/>
        </w:rPr>
        <w:t xml:space="preserve">» размещены методические разработки учителя английского языка Кузьминой Л.Г. 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презентация мастер-класса «На левую сторону»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 xml:space="preserve">методическая разработка «Сценарий </w:t>
      </w:r>
      <w:proofErr w:type="gramStart"/>
      <w:r w:rsidRPr="00D30E03">
        <w:rPr>
          <w:color w:val="000000"/>
        </w:rPr>
        <w:t>к</w:t>
      </w:r>
      <w:proofErr w:type="gramEnd"/>
      <w:r w:rsidRPr="00D30E03">
        <w:rPr>
          <w:color w:val="000000"/>
        </w:rPr>
        <w:t xml:space="preserve"> Дню учителя»</w:t>
      </w:r>
    </w:p>
    <w:p w:rsidR="002C0024" w:rsidRPr="00D30E03" w:rsidRDefault="002C0024" w:rsidP="002C0024">
      <w:pPr>
        <w:pStyle w:val="a5"/>
        <w:numPr>
          <w:ilvl w:val="1"/>
          <w:numId w:val="28"/>
        </w:numPr>
        <w:ind w:left="709"/>
        <w:rPr>
          <w:color w:val="000000"/>
        </w:rPr>
      </w:pPr>
      <w:r w:rsidRPr="00D30E03">
        <w:rPr>
          <w:color w:val="000000"/>
        </w:rPr>
        <w:t>методическая разработка « Использование методических приёмов для проведения рефлексии в условиях реализации ФГОС»</w:t>
      </w:r>
    </w:p>
    <w:p w:rsidR="002C0024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lastRenderedPageBreak/>
        <w:t xml:space="preserve">Педагогический опыт совершенствуется и в рамках ШМО и РМО. В октябре, феврале и в апреле в рамках районных методических фестивалей учителя приняли участие в работе РМО, где посмотрели работу коллег других школ, использование современных образовательных технологий, дифференцированного подхода в обучении и вариативность оценки результатов деятельности учащихся, обсудили вопросы качества подготовки к </w:t>
      </w:r>
      <w:r>
        <w:rPr>
          <w:sz w:val="24"/>
          <w:szCs w:val="24"/>
        </w:rPr>
        <w:t xml:space="preserve">ВПР и </w:t>
      </w:r>
      <w:r w:rsidRPr="00D30E03">
        <w:rPr>
          <w:sz w:val="24"/>
          <w:szCs w:val="24"/>
        </w:rPr>
        <w:t>ГИА.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proofErr w:type="spellStart"/>
      <w:r w:rsidRPr="001744E7">
        <w:rPr>
          <w:sz w:val="24"/>
          <w:szCs w:val="24"/>
        </w:rPr>
        <w:t>Шкадина</w:t>
      </w:r>
      <w:proofErr w:type="spellEnd"/>
      <w:r w:rsidRPr="001744E7">
        <w:rPr>
          <w:sz w:val="24"/>
          <w:szCs w:val="24"/>
        </w:rPr>
        <w:t xml:space="preserve"> В.В. подготовила и провела серию открытых уроков и мероприятий, литературных часов, посвященных вопросам краеведения, вопросам участия в выборах,  роли словарей в нашей жизни, уроки мужества и патриотизма. Все мероприятия</w:t>
      </w:r>
      <w:r>
        <w:rPr>
          <w:sz w:val="24"/>
          <w:szCs w:val="24"/>
        </w:rPr>
        <w:t xml:space="preserve"> отличал умелый подход к освещению темы, вызов неподдельного интереса ребят, диалог с аудиторией, обращение к личному опыту участников.</w:t>
      </w:r>
    </w:p>
    <w:p w:rsidR="002C0024" w:rsidRPr="00D30E03" w:rsidRDefault="002C0024" w:rsidP="002C0024">
      <w:pPr>
        <w:ind w:firstLine="708"/>
        <w:rPr>
          <w:sz w:val="24"/>
          <w:szCs w:val="24"/>
          <w:highlight w:val="yellow"/>
        </w:rPr>
      </w:pPr>
      <w:r w:rsidRPr="00D30E03">
        <w:rPr>
          <w:sz w:val="24"/>
          <w:szCs w:val="24"/>
        </w:rPr>
        <w:t>В октябре был проведён школьный этап Всероссийской олимпиады школьников по русскому языку, английскому языку, литературе, истории, обществознанию, МХК. Были о</w:t>
      </w:r>
      <w:r>
        <w:rPr>
          <w:sz w:val="24"/>
          <w:szCs w:val="24"/>
        </w:rPr>
        <w:t>пределены</w:t>
      </w:r>
      <w:r w:rsidRPr="00D30E03">
        <w:rPr>
          <w:sz w:val="24"/>
          <w:szCs w:val="24"/>
        </w:rPr>
        <w:t xml:space="preserve"> учащиеся, которым предстояло принять участие в муниципальном туре олимпиад. Общее количество призовых мест – 27 (в предыдущем году – 33).  Призовых мест по предметам гуманитарного цикла 9 (в прошлом году – тоже 9). </w:t>
      </w:r>
    </w:p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>Победителями и призерами стали учащиеся, которых подготовили:</w:t>
      </w:r>
    </w:p>
    <w:tbl>
      <w:tblPr>
        <w:tblW w:w="549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843"/>
      </w:tblGrid>
      <w:tr w:rsidR="002C0024" w:rsidRPr="00D30E03" w:rsidTr="002C0024">
        <w:tc>
          <w:tcPr>
            <w:tcW w:w="3652" w:type="dxa"/>
          </w:tcPr>
          <w:p w:rsidR="002C0024" w:rsidRPr="00F71556" w:rsidRDefault="002C0024" w:rsidP="002C00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1556">
              <w:rPr>
                <w:rFonts w:ascii="Times New Roman" w:hAnsi="Times New Roman"/>
                <w:sz w:val="24"/>
                <w:szCs w:val="24"/>
              </w:rPr>
              <w:t>Пархоменко И.П.</w:t>
            </w:r>
          </w:p>
        </w:tc>
        <w:tc>
          <w:tcPr>
            <w:tcW w:w="1843" w:type="dxa"/>
          </w:tcPr>
          <w:p w:rsidR="002C0024" w:rsidRPr="00F71556" w:rsidRDefault="002C0024" w:rsidP="002C00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1556">
              <w:rPr>
                <w:rFonts w:ascii="Times New Roman" w:hAnsi="Times New Roman"/>
                <w:sz w:val="24"/>
                <w:szCs w:val="24"/>
              </w:rPr>
              <w:t>3 призера</w:t>
            </w:r>
          </w:p>
        </w:tc>
      </w:tr>
      <w:tr w:rsidR="002C0024" w:rsidRPr="00D30E03" w:rsidTr="002C0024">
        <w:tc>
          <w:tcPr>
            <w:tcW w:w="3652" w:type="dxa"/>
          </w:tcPr>
          <w:p w:rsidR="002C0024" w:rsidRPr="00F71556" w:rsidRDefault="002C0024" w:rsidP="002C00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556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F71556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843" w:type="dxa"/>
          </w:tcPr>
          <w:p w:rsidR="002C0024" w:rsidRPr="00F71556" w:rsidRDefault="002C0024" w:rsidP="002C00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1556">
              <w:rPr>
                <w:rFonts w:ascii="Times New Roman" w:hAnsi="Times New Roman"/>
                <w:sz w:val="24"/>
                <w:szCs w:val="24"/>
              </w:rPr>
              <w:t>4 призера</w:t>
            </w:r>
          </w:p>
        </w:tc>
      </w:tr>
      <w:tr w:rsidR="002C0024" w:rsidRPr="00D30E03" w:rsidTr="002C0024">
        <w:tc>
          <w:tcPr>
            <w:tcW w:w="3652" w:type="dxa"/>
          </w:tcPr>
          <w:p w:rsidR="002C0024" w:rsidRPr="00F71556" w:rsidRDefault="002C0024" w:rsidP="002C00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556">
              <w:rPr>
                <w:rFonts w:ascii="Times New Roman" w:hAnsi="Times New Roman"/>
                <w:sz w:val="24"/>
                <w:szCs w:val="24"/>
              </w:rPr>
              <w:t>Агуля</w:t>
            </w:r>
            <w:proofErr w:type="spellEnd"/>
            <w:r w:rsidRPr="00F71556">
              <w:rPr>
                <w:rFonts w:ascii="Times New Roman" w:hAnsi="Times New Roman"/>
                <w:sz w:val="24"/>
                <w:szCs w:val="24"/>
              </w:rPr>
              <w:t xml:space="preserve"> Л.М. </w:t>
            </w:r>
          </w:p>
        </w:tc>
        <w:tc>
          <w:tcPr>
            <w:tcW w:w="1843" w:type="dxa"/>
          </w:tcPr>
          <w:p w:rsidR="002C0024" w:rsidRPr="00F71556" w:rsidRDefault="002C0024" w:rsidP="002C00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1556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2C0024" w:rsidRPr="00D30E03" w:rsidTr="002C0024">
        <w:tc>
          <w:tcPr>
            <w:tcW w:w="3652" w:type="dxa"/>
          </w:tcPr>
          <w:p w:rsidR="002C0024" w:rsidRPr="00F71556" w:rsidRDefault="002C0024" w:rsidP="002C00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1556">
              <w:rPr>
                <w:rFonts w:ascii="Times New Roman" w:hAnsi="Times New Roman"/>
                <w:sz w:val="24"/>
                <w:szCs w:val="24"/>
              </w:rPr>
              <w:t xml:space="preserve">Кузьмина Л.Г. </w:t>
            </w:r>
          </w:p>
        </w:tc>
        <w:tc>
          <w:tcPr>
            <w:tcW w:w="1843" w:type="dxa"/>
          </w:tcPr>
          <w:p w:rsidR="002C0024" w:rsidRPr="00D30E03" w:rsidRDefault="002C0024" w:rsidP="002C00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71556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</w:tbl>
    <w:p w:rsidR="002C0024" w:rsidRPr="00D30E03" w:rsidRDefault="002C0024" w:rsidP="002C0024">
      <w:pPr>
        <w:ind w:firstLine="708"/>
        <w:jc w:val="both"/>
        <w:rPr>
          <w:sz w:val="24"/>
          <w:szCs w:val="24"/>
        </w:rPr>
      </w:pPr>
      <w:r w:rsidRPr="00D30E03">
        <w:rPr>
          <w:sz w:val="24"/>
          <w:szCs w:val="24"/>
        </w:rPr>
        <w:t>Под руководством педагогов учащиеся школы принимали участие в творческих конкурсах муниципального</w:t>
      </w:r>
      <w:r>
        <w:rPr>
          <w:sz w:val="24"/>
          <w:szCs w:val="24"/>
        </w:rPr>
        <w:t>,</w:t>
      </w:r>
      <w:r w:rsidRPr="00D30E03">
        <w:rPr>
          <w:sz w:val="24"/>
          <w:szCs w:val="24"/>
        </w:rPr>
        <w:t xml:space="preserve"> регионального</w:t>
      </w:r>
      <w:r>
        <w:rPr>
          <w:sz w:val="24"/>
          <w:szCs w:val="24"/>
        </w:rPr>
        <w:t xml:space="preserve">, </w:t>
      </w:r>
      <w:r w:rsidRPr="00D30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российского </w:t>
      </w:r>
      <w:r w:rsidRPr="00D30E03">
        <w:rPr>
          <w:sz w:val="24"/>
          <w:szCs w:val="24"/>
        </w:rPr>
        <w:t>и международного</w:t>
      </w:r>
      <w:r>
        <w:rPr>
          <w:sz w:val="24"/>
          <w:szCs w:val="24"/>
        </w:rPr>
        <w:t xml:space="preserve"> </w:t>
      </w:r>
      <w:r w:rsidRPr="00D30E03">
        <w:rPr>
          <w:sz w:val="24"/>
          <w:szCs w:val="24"/>
        </w:rPr>
        <w:t xml:space="preserve"> уровней.</w:t>
      </w:r>
    </w:p>
    <w:p w:rsidR="002C0024" w:rsidRPr="00F71556" w:rsidRDefault="002C0024" w:rsidP="002C0024">
      <w:pPr>
        <w:pStyle w:val="a9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1556">
        <w:rPr>
          <w:rFonts w:ascii="Times New Roman" w:hAnsi="Times New Roman"/>
          <w:sz w:val="24"/>
          <w:szCs w:val="24"/>
        </w:rPr>
        <w:t xml:space="preserve">В  районном конкурсе сочинений  «Сочинение – рассуждение в формате ЕГЭ по русскому языку (11 класс)» обладателем призового места стала  </w:t>
      </w:r>
      <w:proofErr w:type="spellStart"/>
      <w:r w:rsidRPr="00F71556">
        <w:rPr>
          <w:rFonts w:ascii="Times New Roman" w:hAnsi="Times New Roman"/>
          <w:sz w:val="24"/>
          <w:szCs w:val="24"/>
        </w:rPr>
        <w:t>Назинян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556">
        <w:rPr>
          <w:rFonts w:ascii="Times New Roman" w:hAnsi="Times New Roman"/>
          <w:sz w:val="24"/>
          <w:szCs w:val="24"/>
        </w:rPr>
        <w:t>Зара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(учитель </w:t>
      </w:r>
      <w:proofErr w:type="spellStart"/>
      <w:r w:rsidRPr="00F71556">
        <w:rPr>
          <w:rFonts w:ascii="Times New Roman" w:hAnsi="Times New Roman"/>
          <w:sz w:val="24"/>
          <w:szCs w:val="24"/>
        </w:rPr>
        <w:t>Пермякова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Н.Е.); </w:t>
      </w:r>
    </w:p>
    <w:p w:rsidR="002C0024" w:rsidRPr="00F71556" w:rsidRDefault="002C0024" w:rsidP="002C0024">
      <w:pPr>
        <w:pStyle w:val="a9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1556">
        <w:rPr>
          <w:rFonts w:ascii="Times New Roman" w:hAnsi="Times New Roman"/>
          <w:sz w:val="24"/>
          <w:szCs w:val="24"/>
        </w:rPr>
        <w:t xml:space="preserve">«Сочинение в формате ОГЭ (9 класс)» - призовые места завоевали Сухова София и </w:t>
      </w:r>
      <w:proofErr w:type="spellStart"/>
      <w:r w:rsidRPr="00F71556">
        <w:rPr>
          <w:rFonts w:ascii="Times New Roman" w:hAnsi="Times New Roman"/>
          <w:sz w:val="24"/>
          <w:szCs w:val="24"/>
        </w:rPr>
        <w:t>Мотузник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Анастасия (Учитель </w:t>
      </w:r>
      <w:proofErr w:type="spellStart"/>
      <w:r w:rsidRPr="00F71556">
        <w:rPr>
          <w:rFonts w:ascii="Times New Roman" w:hAnsi="Times New Roman"/>
          <w:sz w:val="24"/>
          <w:szCs w:val="24"/>
        </w:rPr>
        <w:t>Агуля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Л.М.)  </w:t>
      </w:r>
    </w:p>
    <w:p w:rsidR="002C0024" w:rsidRPr="00F71556" w:rsidRDefault="002C0024" w:rsidP="002C0024">
      <w:pPr>
        <w:pStyle w:val="a9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1556">
        <w:rPr>
          <w:rFonts w:ascii="Times New Roman" w:hAnsi="Times New Roman"/>
          <w:sz w:val="24"/>
          <w:szCs w:val="24"/>
        </w:rPr>
        <w:t xml:space="preserve">В районном конкурсе </w:t>
      </w:r>
      <w:proofErr w:type="gramStart"/>
      <w:r w:rsidRPr="00F71556">
        <w:rPr>
          <w:rFonts w:ascii="Times New Roman" w:hAnsi="Times New Roman"/>
          <w:sz w:val="24"/>
          <w:szCs w:val="24"/>
        </w:rPr>
        <w:t>–а</w:t>
      </w:r>
      <w:proofErr w:type="gramEnd"/>
      <w:r w:rsidRPr="00F71556">
        <w:rPr>
          <w:rFonts w:ascii="Times New Roman" w:hAnsi="Times New Roman"/>
          <w:sz w:val="24"/>
          <w:szCs w:val="24"/>
        </w:rPr>
        <w:t xml:space="preserve">кции «Тотальный диктант»  </w:t>
      </w:r>
      <w:proofErr w:type="spellStart"/>
      <w:r w:rsidRPr="00F71556">
        <w:rPr>
          <w:rFonts w:ascii="Times New Roman" w:hAnsi="Times New Roman"/>
          <w:sz w:val="24"/>
          <w:szCs w:val="24"/>
        </w:rPr>
        <w:t>Назинян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556">
        <w:rPr>
          <w:rFonts w:ascii="Times New Roman" w:hAnsi="Times New Roman"/>
          <w:sz w:val="24"/>
          <w:szCs w:val="24"/>
        </w:rPr>
        <w:t>Зара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 стала победителем (11 класс), Зиновьева Александра – призер (10 класс). (Учитель </w:t>
      </w:r>
      <w:proofErr w:type="spellStart"/>
      <w:r w:rsidRPr="00F71556">
        <w:rPr>
          <w:rFonts w:ascii="Times New Roman" w:hAnsi="Times New Roman"/>
          <w:sz w:val="24"/>
          <w:szCs w:val="24"/>
        </w:rPr>
        <w:t>Пермякова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Н.Е.)  </w:t>
      </w:r>
    </w:p>
    <w:p w:rsidR="002C0024" w:rsidRPr="002C0024" w:rsidRDefault="002C0024" w:rsidP="002C0024">
      <w:pPr>
        <w:pStyle w:val="a9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0742">
        <w:rPr>
          <w:rFonts w:ascii="Times New Roman" w:hAnsi="Times New Roman"/>
          <w:sz w:val="24"/>
          <w:szCs w:val="24"/>
        </w:rPr>
        <w:t xml:space="preserve">В городском конкурсе чтецов «Литературная капель» Егоркин Дмитрий -1 место, </w:t>
      </w:r>
      <w:proofErr w:type="spellStart"/>
      <w:r w:rsidRPr="00250742">
        <w:rPr>
          <w:rFonts w:ascii="Times New Roman" w:hAnsi="Times New Roman"/>
          <w:sz w:val="24"/>
          <w:szCs w:val="24"/>
        </w:rPr>
        <w:t>Кубракова</w:t>
      </w:r>
      <w:proofErr w:type="spellEnd"/>
      <w:r w:rsidRPr="002507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742">
        <w:rPr>
          <w:rFonts w:ascii="Times New Roman" w:hAnsi="Times New Roman"/>
          <w:sz w:val="24"/>
          <w:szCs w:val="24"/>
        </w:rPr>
        <w:t>Росина</w:t>
      </w:r>
      <w:proofErr w:type="spellEnd"/>
      <w:r w:rsidRPr="00250742">
        <w:rPr>
          <w:rFonts w:ascii="Times New Roman" w:hAnsi="Times New Roman"/>
          <w:sz w:val="24"/>
          <w:szCs w:val="24"/>
        </w:rPr>
        <w:t xml:space="preserve"> – 1 место, </w:t>
      </w:r>
      <w:proofErr w:type="spellStart"/>
      <w:r w:rsidRPr="00250742">
        <w:rPr>
          <w:rFonts w:ascii="Times New Roman" w:hAnsi="Times New Roman"/>
          <w:sz w:val="24"/>
          <w:szCs w:val="24"/>
        </w:rPr>
        <w:t>Юндин</w:t>
      </w:r>
      <w:proofErr w:type="spellEnd"/>
      <w:r w:rsidRPr="00250742">
        <w:rPr>
          <w:rFonts w:ascii="Times New Roman" w:hAnsi="Times New Roman"/>
          <w:sz w:val="24"/>
          <w:szCs w:val="24"/>
        </w:rPr>
        <w:t xml:space="preserve"> Тимур – 3 место (учитель </w:t>
      </w:r>
      <w:proofErr w:type="spellStart"/>
      <w:r w:rsidRPr="00250742">
        <w:rPr>
          <w:rFonts w:ascii="Times New Roman" w:hAnsi="Times New Roman"/>
          <w:sz w:val="24"/>
          <w:szCs w:val="24"/>
        </w:rPr>
        <w:t>Пермякова</w:t>
      </w:r>
      <w:proofErr w:type="spellEnd"/>
      <w:r w:rsidRPr="00250742">
        <w:rPr>
          <w:rFonts w:ascii="Times New Roman" w:hAnsi="Times New Roman"/>
          <w:sz w:val="24"/>
          <w:szCs w:val="24"/>
        </w:rPr>
        <w:t xml:space="preserve"> Н.Е.),  </w:t>
      </w:r>
      <w:proofErr w:type="spellStart"/>
      <w:r w:rsidRPr="002C0024">
        <w:rPr>
          <w:rFonts w:ascii="Times New Roman" w:hAnsi="Times New Roman"/>
          <w:sz w:val="24"/>
          <w:szCs w:val="24"/>
        </w:rPr>
        <w:t>Нижельская</w:t>
      </w:r>
      <w:proofErr w:type="spellEnd"/>
      <w:r w:rsidRPr="002C0024">
        <w:rPr>
          <w:rFonts w:ascii="Times New Roman" w:hAnsi="Times New Roman"/>
          <w:sz w:val="24"/>
          <w:szCs w:val="24"/>
        </w:rPr>
        <w:t xml:space="preserve"> Маша – 1 место (Чурилова Т.Н.), Сергеев Михаил – 1 место (</w:t>
      </w:r>
      <w:proofErr w:type="spellStart"/>
      <w:r w:rsidRPr="002C0024">
        <w:rPr>
          <w:rFonts w:ascii="Times New Roman" w:hAnsi="Times New Roman"/>
          <w:sz w:val="24"/>
          <w:szCs w:val="24"/>
        </w:rPr>
        <w:t>Бачина</w:t>
      </w:r>
      <w:proofErr w:type="spellEnd"/>
      <w:r w:rsidRPr="002C0024">
        <w:rPr>
          <w:rFonts w:ascii="Times New Roman" w:hAnsi="Times New Roman"/>
          <w:sz w:val="24"/>
          <w:szCs w:val="24"/>
        </w:rPr>
        <w:t xml:space="preserve"> Е.А.)</w:t>
      </w:r>
    </w:p>
    <w:p w:rsidR="002C0024" w:rsidRPr="00F71556" w:rsidRDefault="002C0024" w:rsidP="002C0024">
      <w:pPr>
        <w:pStyle w:val="a9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1556">
        <w:rPr>
          <w:rFonts w:ascii="Times New Roman" w:hAnsi="Times New Roman"/>
          <w:sz w:val="24"/>
          <w:szCs w:val="24"/>
        </w:rPr>
        <w:t>В  районной интеллектуальной игре по английскому языку «Своя игра» среди учащихся 8 классов Белая Дарья – 1 место,  Алиханян Светлана- 2 место, Мельников Артём – 3 место (Учитель Кузьмина Л.Г.)</w:t>
      </w:r>
    </w:p>
    <w:p w:rsidR="002C0024" w:rsidRPr="00F71556" w:rsidRDefault="002C0024" w:rsidP="002C0024">
      <w:pPr>
        <w:pStyle w:val="a9"/>
        <w:numPr>
          <w:ilvl w:val="0"/>
          <w:numId w:val="20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71556">
        <w:rPr>
          <w:rFonts w:ascii="Times New Roman" w:hAnsi="Times New Roman"/>
          <w:sz w:val="24"/>
          <w:szCs w:val="24"/>
        </w:rPr>
        <w:t xml:space="preserve">В районном конкурсе по русскому языку и литературе  «Самый умный» среди учащихся 6 классов призером стала Ткачёва Алина (Учитель </w:t>
      </w:r>
      <w:proofErr w:type="spellStart"/>
      <w:r w:rsidRPr="00F71556">
        <w:rPr>
          <w:rFonts w:ascii="Times New Roman" w:hAnsi="Times New Roman"/>
          <w:sz w:val="24"/>
          <w:szCs w:val="24"/>
        </w:rPr>
        <w:t>Агуля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Л.М.)</w:t>
      </w:r>
    </w:p>
    <w:p w:rsidR="002C0024" w:rsidRPr="00F71556" w:rsidRDefault="002C0024" w:rsidP="002C0024">
      <w:pPr>
        <w:pStyle w:val="a9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1556">
        <w:rPr>
          <w:rFonts w:ascii="Times New Roman" w:hAnsi="Times New Roman"/>
          <w:sz w:val="24"/>
          <w:szCs w:val="24"/>
        </w:rPr>
        <w:t xml:space="preserve">В районном конкурсе «История в художественных образах» среди чтецов </w:t>
      </w:r>
      <w:proofErr w:type="spellStart"/>
      <w:r w:rsidRPr="00F71556">
        <w:rPr>
          <w:rFonts w:ascii="Times New Roman" w:hAnsi="Times New Roman"/>
          <w:sz w:val="24"/>
          <w:szCs w:val="24"/>
        </w:rPr>
        <w:t>Швецова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Софья стала победителем, Андрюшина Софья и </w:t>
      </w:r>
      <w:proofErr w:type="spellStart"/>
      <w:r w:rsidRPr="00F71556">
        <w:rPr>
          <w:rFonts w:ascii="Times New Roman" w:hAnsi="Times New Roman"/>
          <w:sz w:val="24"/>
          <w:szCs w:val="24"/>
        </w:rPr>
        <w:t>Кубракова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556">
        <w:rPr>
          <w:rFonts w:ascii="Times New Roman" w:hAnsi="Times New Roman"/>
          <w:sz w:val="24"/>
          <w:szCs w:val="24"/>
        </w:rPr>
        <w:t>Росина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– призеры (</w:t>
      </w:r>
      <w:proofErr w:type="gramStart"/>
      <w:r w:rsidRPr="00F71556">
        <w:rPr>
          <w:rFonts w:ascii="Times New Roman" w:hAnsi="Times New Roman"/>
          <w:sz w:val="24"/>
          <w:szCs w:val="24"/>
        </w:rPr>
        <w:t>5</w:t>
      </w:r>
      <w:proofErr w:type="gramEnd"/>
      <w:r w:rsidRPr="00F71556">
        <w:rPr>
          <w:rFonts w:ascii="Times New Roman" w:hAnsi="Times New Roman"/>
          <w:sz w:val="24"/>
          <w:szCs w:val="24"/>
        </w:rPr>
        <w:t xml:space="preserve"> а класс). В конкурсе рисунков и моделей 6 победителей: </w:t>
      </w:r>
      <w:proofErr w:type="spellStart"/>
      <w:r w:rsidRPr="00F71556">
        <w:rPr>
          <w:rFonts w:ascii="Times New Roman" w:hAnsi="Times New Roman"/>
          <w:sz w:val="24"/>
          <w:szCs w:val="24"/>
        </w:rPr>
        <w:t>Шляхова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Мария, Бондаренко Дарья, </w:t>
      </w:r>
      <w:proofErr w:type="spellStart"/>
      <w:r w:rsidRPr="00F71556">
        <w:rPr>
          <w:rFonts w:ascii="Times New Roman" w:hAnsi="Times New Roman"/>
          <w:sz w:val="24"/>
          <w:szCs w:val="24"/>
        </w:rPr>
        <w:t>Арешина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Наталья, Полякова Екатерина, Егоркин Дмитрий, Степура Денис и 3 призера: Парфентьева Азалия, </w:t>
      </w:r>
      <w:proofErr w:type="spellStart"/>
      <w:r w:rsidRPr="00F71556">
        <w:rPr>
          <w:rFonts w:ascii="Times New Roman" w:hAnsi="Times New Roman"/>
          <w:sz w:val="24"/>
          <w:szCs w:val="24"/>
        </w:rPr>
        <w:t>Дуванская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Ника, </w:t>
      </w:r>
      <w:proofErr w:type="spellStart"/>
      <w:r w:rsidRPr="00F71556">
        <w:rPr>
          <w:rFonts w:ascii="Times New Roman" w:hAnsi="Times New Roman"/>
          <w:sz w:val="24"/>
          <w:szCs w:val="24"/>
        </w:rPr>
        <w:t>Самбур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Денис (учителя Пархоменко И.П. и Степаненко Н.А.);</w:t>
      </w:r>
    </w:p>
    <w:p w:rsidR="002C0024" w:rsidRPr="00F71556" w:rsidRDefault="002C0024" w:rsidP="002C0024">
      <w:pPr>
        <w:pStyle w:val="a9"/>
        <w:numPr>
          <w:ilvl w:val="0"/>
          <w:numId w:val="20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71556">
        <w:rPr>
          <w:rFonts w:ascii="Times New Roman" w:hAnsi="Times New Roman"/>
          <w:sz w:val="24"/>
          <w:szCs w:val="24"/>
        </w:rPr>
        <w:t xml:space="preserve">В районном этапе конкурса «Живая классика» победителем стал ученик 10 класса  Новгородский Павел (учитель </w:t>
      </w:r>
      <w:proofErr w:type="spellStart"/>
      <w:r w:rsidRPr="00F71556">
        <w:rPr>
          <w:rFonts w:ascii="Times New Roman" w:hAnsi="Times New Roman"/>
          <w:sz w:val="24"/>
          <w:szCs w:val="24"/>
        </w:rPr>
        <w:t>Пермякова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Н.Е.) </w:t>
      </w:r>
    </w:p>
    <w:p w:rsidR="002C0024" w:rsidRPr="001744E7" w:rsidRDefault="002C0024" w:rsidP="002C0024">
      <w:pPr>
        <w:pStyle w:val="a9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1556">
        <w:rPr>
          <w:rFonts w:ascii="Times New Roman" w:hAnsi="Times New Roman"/>
          <w:sz w:val="24"/>
          <w:szCs w:val="24"/>
        </w:rPr>
        <w:t>В заочном этапе областной интерактивной музейной выставки    Медведева Юлия  (9 класс) стала победителем. (Учитель Пархоменко И.П.)</w:t>
      </w:r>
    </w:p>
    <w:p w:rsidR="002C0024" w:rsidRPr="00F71556" w:rsidRDefault="002C0024" w:rsidP="002C0024">
      <w:pPr>
        <w:pStyle w:val="a9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1556">
        <w:rPr>
          <w:rFonts w:ascii="Times New Roman" w:hAnsi="Times New Roman"/>
          <w:sz w:val="24"/>
          <w:szCs w:val="24"/>
        </w:rPr>
        <w:lastRenderedPageBreak/>
        <w:t xml:space="preserve">Команда «Клио» в составе:  Алексеев А., </w:t>
      </w:r>
      <w:proofErr w:type="spellStart"/>
      <w:r w:rsidRPr="00F71556">
        <w:rPr>
          <w:rFonts w:ascii="Times New Roman" w:hAnsi="Times New Roman"/>
          <w:sz w:val="24"/>
          <w:szCs w:val="24"/>
        </w:rPr>
        <w:t>Еганян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Г., Медведева Ю., Сазонова Е., </w:t>
      </w:r>
      <w:proofErr w:type="spellStart"/>
      <w:r w:rsidRPr="00F71556">
        <w:rPr>
          <w:rFonts w:ascii="Times New Roman" w:hAnsi="Times New Roman"/>
          <w:sz w:val="24"/>
          <w:szCs w:val="24"/>
        </w:rPr>
        <w:t>Сутырина</w:t>
      </w:r>
      <w:proofErr w:type="spellEnd"/>
      <w:r w:rsidRPr="00F71556">
        <w:rPr>
          <w:rFonts w:ascii="Times New Roman" w:hAnsi="Times New Roman"/>
          <w:sz w:val="24"/>
          <w:szCs w:val="24"/>
        </w:rPr>
        <w:t xml:space="preserve"> А. (9 класс</w:t>
      </w:r>
      <w:proofErr w:type="gramStart"/>
      <w:r w:rsidRPr="00F71556">
        <w:rPr>
          <w:rFonts w:ascii="Times New Roman" w:hAnsi="Times New Roman"/>
          <w:sz w:val="24"/>
          <w:szCs w:val="24"/>
        </w:rPr>
        <w:t>)с</w:t>
      </w:r>
      <w:proofErr w:type="gramEnd"/>
      <w:r w:rsidRPr="00F71556">
        <w:rPr>
          <w:rFonts w:ascii="Times New Roman" w:hAnsi="Times New Roman"/>
          <w:sz w:val="24"/>
          <w:szCs w:val="24"/>
        </w:rPr>
        <w:t>тала абсолютным победителем регионального сетевого проекта «80 лет Ростовской области» (Учитель Пархоменко И.П.)</w:t>
      </w:r>
    </w:p>
    <w:p w:rsidR="002C0024" w:rsidRPr="00F71556" w:rsidRDefault="002C0024" w:rsidP="002C0024">
      <w:pPr>
        <w:pStyle w:val="a9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1556">
        <w:rPr>
          <w:rFonts w:ascii="Times New Roman" w:hAnsi="Times New Roman"/>
          <w:sz w:val="24"/>
          <w:szCs w:val="24"/>
        </w:rPr>
        <w:t>В международном конкурсе «Золотое руно»  Белая Дарья, Иордан Матвей, Мельников Артем  (8 класс), Кравченко Ян (7 класс) стали победителями (Учителя Степаненко Н.А. и Пархоменко И.П.)</w:t>
      </w:r>
    </w:p>
    <w:p w:rsidR="002C0024" w:rsidRPr="00D30E03" w:rsidRDefault="002C0024" w:rsidP="002C002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 xml:space="preserve">В декабре все 11-классники успешно справились с написанием итогового сочинения, являющегося допуском к сдаче ЕГЭ по всем предметам. Работу по подготовке к сочинению вела </w:t>
      </w:r>
      <w:proofErr w:type="spellStart"/>
      <w:r w:rsidRPr="00D30E03">
        <w:rPr>
          <w:rFonts w:ascii="Times New Roman" w:hAnsi="Times New Roman"/>
          <w:sz w:val="24"/>
          <w:szCs w:val="24"/>
        </w:rPr>
        <w:t>Пермякова</w:t>
      </w:r>
      <w:proofErr w:type="spellEnd"/>
      <w:r w:rsidRPr="00D30E03">
        <w:rPr>
          <w:rFonts w:ascii="Times New Roman" w:hAnsi="Times New Roman"/>
          <w:sz w:val="24"/>
          <w:szCs w:val="24"/>
        </w:rPr>
        <w:t xml:space="preserve"> Н.Е.</w:t>
      </w:r>
    </w:p>
    <w:p w:rsidR="002C0024" w:rsidRPr="00D30E03" w:rsidRDefault="002C0024" w:rsidP="002C002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 xml:space="preserve">В апреле выпускники  9 классов участвовали в апробации итогового собеседования по русскому языку. Все допущенные ученики успешно справились с заданиями и получили зачет. (Работу по подготовке вели </w:t>
      </w:r>
      <w:proofErr w:type="spellStart"/>
      <w:r w:rsidRPr="00D30E03">
        <w:rPr>
          <w:rFonts w:ascii="Times New Roman" w:hAnsi="Times New Roman"/>
          <w:sz w:val="24"/>
          <w:szCs w:val="24"/>
        </w:rPr>
        <w:t>Агуля</w:t>
      </w:r>
      <w:proofErr w:type="spellEnd"/>
      <w:r w:rsidRPr="00D30E03">
        <w:rPr>
          <w:rFonts w:ascii="Times New Roman" w:hAnsi="Times New Roman"/>
          <w:sz w:val="24"/>
          <w:szCs w:val="24"/>
        </w:rPr>
        <w:t xml:space="preserve"> Л.М. и  </w:t>
      </w:r>
      <w:proofErr w:type="spellStart"/>
      <w:r w:rsidRPr="00D30E03">
        <w:rPr>
          <w:rFonts w:ascii="Times New Roman" w:hAnsi="Times New Roman"/>
          <w:sz w:val="24"/>
          <w:szCs w:val="24"/>
        </w:rPr>
        <w:t>Пермякова</w:t>
      </w:r>
      <w:proofErr w:type="spellEnd"/>
      <w:r w:rsidRPr="00D30E03">
        <w:rPr>
          <w:rFonts w:ascii="Times New Roman" w:hAnsi="Times New Roman"/>
          <w:sz w:val="24"/>
          <w:szCs w:val="24"/>
        </w:rPr>
        <w:t xml:space="preserve"> Н.Е.)</w:t>
      </w:r>
    </w:p>
    <w:p w:rsidR="002C0024" w:rsidRPr="00D30E03" w:rsidRDefault="002C0024" w:rsidP="002C002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 xml:space="preserve">В течение года трижды были проведены пробные ОГЭ и ЕГЭ по русскому языку в 9, 11 классах, </w:t>
      </w:r>
      <w:r>
        <w:rPr>
          <w:rFonts w:ascii="Times New Roman" w:hAnsi="Times New Roman"/>
          <w:sz w:val="24"/>
          <w:szCs w:val="24"/>
        </w:rPr>
        <w:t xml:space="preserve">пробники по обществознанию, английскому языку и литературе, </w:t>
      </w:r>
      <w:r w:rsidRPr="00D30E03">
        <w:rPr>
          <w:rFonts w:ascii="Times New Roman" w:hAnsi="Times New Roman"/>
          <w:sz w:val="24"/>
          <w:szCs w:val="24"/>
        </w:rPr>
        <w:t xml:space="preserve"> выполнены их анализы с рекомендациями по дальнейшей подготовке. </w:t>
      </w:r>
    </w:p>
    <w:p w:rsidR="002C0024" w:rsidRPr="00D30E03" w:rsidRDefault="002C0024" w:rsidP="002C0024">
      <w:pPr>
        <w:rPr>
          <w:sz w:val="24"/>
          <w:szCs w:val="24"/>
        </w:rPr>
      </w:pPr>
      <w:r w:rsidRPr="00D30E03">
        <w:rPr>
          <w:sz w:val="24"/>
          <w:szCs w:val="24"/>
        </w:rPr>
        <w:t xml:space="preserve">         Учебный год в переводных классах был завершен ВПР и итоговым контролем, в ходе которого был отслежен следующий результат:</w:t>
      </w:r>
    </w:p>
    <w:tbl>
      <w:tblPr>
        <w:tblW w:w="88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1418"/>
        <w:gridCol w:w="1296"/>
        <w:gridCol w:w="960"/>
        <w:gridCol w:w="960"/>
        <w:gridCol w:w="532"/>
        <w:gridCol w:w="532"/>
        <w:gridCol w:w="532"/>
        <w:gridCol w:w="532"/>
        <w:gridCol w:w="576"/>
        <w:gridCol w:w="576"/>
      </w:tblGrid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кол-во детей в класс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 xml:space="preserve">кол-во  </w:t>
            </w:r>
            <w:proofErr w:type="spellStart"/>
            <w:r w:rsidRPr="00D30E03">
              <w:rPr>
                <w:color w:val="000000"/>
                <w:sz w:val="24"/>
                <w:szCs w:val="24"/>
              </w:rPr>
              <w:t>напис</w:t>
            </w:r>
            <w:proofErr w:type="spellEnd"/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"5"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"4"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"3"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"2"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К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УО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русский яз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7.04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91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4.04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95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русский яз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7.04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82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4.04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русский яз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5.04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30E03">
              <w:rPr>
                <w:color w:val="000000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1.05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5.05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русский яз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5.04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70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30E03">
              <w:rPr>
                <w:color w:val="000000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1.05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5.05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3.05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русский яз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3.05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91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русский яз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2.05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93</w:t>
            </w:r>
          </w:p>
        </w:tc>
      </w:tr>
      <w:tr w:rsidR="002C0024" w:rsidRPr="00D30E03" w:rsidTr="002C0024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русский яз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7.05.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2C0024" w:rsidRPr="00D30E03" w:rsidRDefault="002C0024" w:rsidP="002C0024">
            <w:pPr>
              <w:jc w:val="right"/>
              <w:rPr>
                <w:color w:val="000000"/>
                <w:sz w:val="24"/>
                <w:szCs w:val="24"/>
              </w:rPr>
            </w:pPr>
            <w:r w:rsidRPr="00D30E03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C0024" w:rsidRPr="00D30E03" w:rsidRDefault="002C0024" w:rsidP="002C0024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D30E03">
        <w:rPr>
          <w:rFonts w:ascii="Times New Roman" w:hAnsi="Times New Roman"/>
          <w:sz w:val="24"/>
          <w:szCs w:val="24"/>
        </w:rPr>
        <w:t>В ходе сдачи экзаменов в форме ОГЭ выпускники 9 классов показали следующие результаты:</w:t>
      </w:r>
    </w:p>
    <w:tbl>
      <w:tblPr>
        <w:tblStyle w:val="a4"/>
        <w:tblW w:w="9133" w:type="dxa"/>
        <w:tblLayout w:type="fixed"/>
        <w:tblLook w:val="04A0"/>
      </w:tblPr>
      <w:tblGrid>
        <w:gridCol w:w="2093"/>
        <w:gridCol w:w="1275"/>
        <w:gridCol w:w="1134"/>
        <w:gridCol w:w="1276"/>
        <w:gridCol w:w="1134"/>
        <w:gridCol w:w="2221"/>
      </w:tblGrid>
      <w:tr w:rsidR="002C0024" w:rsidRPr="00F71556" w:rsidTr="002C0024">
        <w:tc>
          <w:tcPr>
            <w:tcW w:w="2093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1134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Место в сравнении с ОУ района</w:t>
            </w:r>
          </w:p>
        </w:tc>
        <w:tc>
          <w:tcPr>
            <w:tcW w:w="2221" w:type="dxa"/>
          </w:tcPr>
          <w:p w:rsidR="002C0024" w:rsidRPr="00F71556" w:rsidRDefault="002C0024" w:rsidP="002C0024">
            <w:pPr>
              <w:ind w:right="957"/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 xml:space="preserve">Учитель </w:t>
            </w:r>
          </w:p>
        </w:tc>
      </w:tr>
      <w:tr w:rsidR="002C0024" w:rsidRPr="00F71556" w:rsidTr="002C0024">
        <w:tc>
          <w:tcPr>
            <w:tcW w:w="2093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4,4</w:t>
            </w:r>
          </w:p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9а – 85%</w:t>
            </w:r>
          </w:p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9б– 83%</w:t>
            </w:r>
          </w:p>
        </w:tc>
        <w:tc>
          <w:tcPr>
            <w:tcW w:w="1276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100%</w:t>
            </w:r>
          </w:p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2C0024" w:rsidRPr="00F71556" w:rsidRDefault="002C0024" w:rsidP="002C0024">
            <w:pPr>
              <w:jc w:val="center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1</w:t>
            </w:r>
          </w:p>
          <w:p w:rsidR="002C0024" w:rsidRPr="00F71556" w:rsidRDefault="002C0024" w:rsidP="002C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proofErr w:type="spellStart"/>
            <w:r w:rsidRPr="00F71556">
              <w:rPr>
                <w:sz w:val="24"/>
                <w:szCs w:val="24"/>
              </w:rPr>
              <w:t>Агуля</w:t>
            </w:r>
            <w:proofErr w:type="spellEnd"/>
            <w:r w:rsidRPr="00F71556">
              <w:rPr>
                <w:sz w:val="24"/>
                <w:szCs w:val="24"/>
              </w:rPr>
              <w:t xml:space="preserve"> Л.М.</w:t>
            </w:r>
          </w:p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proofErr w:type="spellStart"/>
            <w:r w:rsidRPr="00F71556">
              <w:rPr>
                <w:sz w:val="24"/>
                <w:szCs w:val="24"/>
              </w:rPr>
              <w:t>Пермякова</w:t>
            </w:r>
            <w:proofErr w:type="spellEnd"/>
            <w:r w:rsidRPr="00F71556">
              <w:rPr>
                <w:sz w:val="24"/>
                <w:szCs w:val="24"/>
              </w:rPr>
              <w:t xml:space="preserve"> Н.Е.</w:t>
            </w:r>
          </w:p>
        </w:tc>
      </w:tr>
      <w:tr w:rsidR="002C0024" w:rsidRPr="00F71556" w:rsidTr="002C0024">
        <w:tc>
          <w:tcPr>
            <w:tcW w:w="2093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 xml:space="preserve">9а - 3,9 </w:t>
            </w:r>
          </w:p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9б - 3,7</w:t>
            </w:r>
          </w:p>
        </w:tc>
        <w:tc>
          <w:tcPr>
            <w:tcW w:w="1134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9а - 77% 9б - 71%</w:t>
            </w:r>
          </w:p>
        </w:tc>
        <w:tc>
          <w:tcPr>
            <w:tcW w:w="1276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2C0024" w:rsidRPr="00F71556" w:rsidRDefault="002C0024" w:rsidP="002C0024">
            <w:pPr>
              <w:jc w:val="center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Степаненко Н.А.</w:t>
            </w:r>
          </w:p>
        </w:tc>
      </w:tr>
    </w:tbl>
    <w:p w:rsidR="002C0024" w:rsidRPr="00F71556" w:rsidRDefault="002C0024" w:rsidP="002C0024">
      <w:pPr>
        <w:jc w:val="both"/>
        <w:rPr>
          <w:sz w:val="24"/>
          <w:szCs w:val="24"/>
        </w:rPr>
      </w:pPr>
      <w:r w:rsidRPr="00F71556">
        <w:rPr>
          <w:sz w:val="24"/>
          <w:szCs w:val="24"/>
        </w:rPr>
        <w:t>Данная таблица отражает достаточно высокий уровень подготовки к ОГЭ по предметам.</w:t>
      </w:r>
    </w:p>
    <w:p w:rsidR="002C0024" w:rsidRPr="00F71556" w:rsidRDefault="002C0024" w:rsidP="002C0024">
      <w:pPr>
        <w:jc w:val="both"/>
        <w:rPr>
          <w:sz w:val="24"/>
          <w:szCs w:val="24"/>
        </w:rPr>
      </w:pPr>
      <w:r w:rsidRPr="00F71556">
        <w:rPr>
          <w:sz w:val="24"/>
          <w:szCs w:val="24"/>
        </w:rPr>
        <w:t xml:space="preserve"> </w:t>
      </w:r>
      <w:r w:rsidRPr="00F71556">
        <w:rPr>
          <w:sz w:val="24"/>
          <w:szCs w:val="24"/>
        </w:rPr>
        <w:tab/>
        <w:t xml:space="preserve">В течение года учителя </w:t>
      </w:r>
      <w:proofErr w:type="spellStart"/>
      <w:r w:rsidRPr="00F71556">
        <w:rPr>
          <w:sz w:val="24"/>
          <w:szCs w:val="24"/>
        </w:rPr>
        <w:t>Пермякова</w:t>
      </w:r>
      <w:proofErr w:type="spellEnd"/>
      <w:r w:rsidRPr="00F71556">
        <w:rPr>
          <w:sz w:val="24"/>
          <w:szCs w:val="24"/>
        </w:rPr>
        <w:t xml:space="preserve"> Н.Е., Пархоменко И.П., Кузьмина Л.Г. вели целенаправленную  работу по подготовке выпускников третьей ступени  к сдаче ЕГЭ. Итогом работы в данном направлении стала успешная сдача выпускных экзаменов. Средний балл по предметам состави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985"/>
        <w:gridCol w:w="1640"/>
        <w:gridCol w:w="1195"/>
        <w:gridCol w:w="1134"/>
        <w:gridCol w:w="992"/>
      </w:tblGrid>
      <w:tr w:rsidR="002C0024" w:rsidRPr="00F71556" w:rsidTr="002C0024">
        <w:tc>
          <w:tcPr>
            <w:tcW w:w="2410" w:type="dxa"/>
          </w:tcPr>
          <w:p w:rsidR="002C0024" w:rsidRPr="00F71556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71556">
              <w:rPr>
                <w:i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1985" w:type="dxa"/>
          </w:tcPr>
          <w:p w:rsidR="002C0024" w:rsidRPr="00F71556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71556">
              <w:rPr>
                <w:i/>
                <w:sz w:val="24"/>
                <w:szCs w:val="24"/>
              </w:rPr>
              <w:t xml:space="preserve">Средний балл и </w:t>
            </w:r>
          </w:p>
          <w:p w:rsidR="002C0024" w:rsidRPr="00F71556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71556">
              <w:rPr>
                <w:i/>
                <w:sz w:val="24"/>
                <w:szCs w:val="24"/>
              </w:rPr>
              <w:t xml:space="preserve">(результат прошлого года) </w:t>
            </w:r>
          </w:p>
        </w:tc>
        <w:tc>
          <w:tcPr>
            <w:tcW w:w="1640" w:type="dxa"/>
          </w:tcPr>
          <w:p w:rsidR="002C0024" w:rsidRPr="00F71556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71556">
              <w:rPr>
                <w:i/>
                <w:sz w:val="24"/>
                <w:szCs w:val="24"/>
              </w:rPr>
              <w:t>Количество учащихся,  сдававших экзамен</w:t>
            </w:r>
          </w:p>
        </w:tc>
        <w:tc>
          <w:tcPr>
            <w:tcW w:w="1195" w:type="dxa"/>
          </w:tcPr>
          <w:p w:rsidR="002C0024" w:rsidRPr="00F71556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71556">
              <w:rPr>
                <w:i/>
                <w:sz w:val="24"/>
                <w:szCs w:val="24"/>
              </w:rPr>
              <w:t>Минимальный балл</w:t>
            </w:r>
          </w:p>
          <w:p w:rsidR="002C0024" w:rsidRPr="00F71556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71556">
              <w:rPr>
                <w:i/>
                <w:sz w:val="24"/>
                <w:szCs w:val="24"/>
              </w:rPr>
              <w:t>(результат прошлого года)</w:t>
            </w:r>
          </w:p>
        </w:tc>
        <w:tc>
          <w:tcPr>
            <w:tcW w:w="1134" w:type="dxa"/>
          </w:tcPr>
          <w:p w:rsidR="002C0024" w:rsidRPr="00F71556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71556">
              <w:rPr>
                <w:i/>
                <w:sz w:val="24"/>
                <w:szCs w:val="24"/>
              </w:rPr>
              <w:t>Максимальный балл</w:t>
            </w:r>
          </w:p>
          <w:p w:rsidR="002C0024" w:rsidRPr="00F71556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71556">
              <w:rPr>
                <w:i/>
                <w:sz w:val="24"/>
                <w:szCs w:val="24"/>
              </w:rPr>
              <w:t>(результат прошлого года)</w:t>
            </w:r>
          </w:p>
        </w:tc>
        <w:tc>
          <w:tcPr>
            <w:tcW w:w="992" w:type="dxa"/>
          </w:tcPr>
          <w:p w:rsidR="002C0024" w:rsidRPr="00F71556" w:rsidRDefault="002C0024" w:rsidP="002C0024">
            <w:pPr>
              <w:jc w:val="both"/>
              <w:rPr>
                <w:i/>
                <w:sz w:val="24"/>
                <w:szCs w:val="24"/>
              </w:rPr>
            </w:pPr>
            <w:r w:rsidRPr="00F71556">
              <w:rPr>
                <w:i/>
                <w:sz w:val="24"/>
                <w:szCs w:val="24"/>
              </w:rPr>
              <w:t>Место (рейтинг)</w:t>
            </w:r>
          </w:p>
        </w:tc>
      </w:tr>
      <w:tr w:rsidR="002C0024" w:rsidRPr="00F71556" w:rsidTr="002C0024">
        <w:tc>
          <w:tcPr>
            <w:tcW w:w="2410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78,6  (78)</w:t>
            </w:r>
          </w:p>
        </w:tc>
        <w:tc>
          <w:tcPr>
            <w:tcW w:w="1640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14 чел.</w:t>
            </w:r>
          </w:p>
        </w:tc>
        <w:tc>
          <w:tcPr>
            <w:tcW w:w="1195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61 (57)</w:t>
            </w:r>
          </w:p>
        </w:tc>
        <w:tc>
          <w:tcPr>
            <w:tcW w:w="1134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98 (93)</w:t>
            </w:r>
          </w:p>
        </w:tc>
        <w:tc>
          <w:tcPr>
            <w:tcW w:w="992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1</w:t>
            </w:r>
          </w:p>
        </w:tc>
      </w:tr>
      <w:tr w:rsidR="002C0024" w:rsidRPr="00F71556" w:rsidTr="002C0024">
        <w:tc>
          <w:tcPr>
            <w:tcW w:w="2410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67,3 (54)</w:t>
            </w:r>
          </w:p>
        </w:tc>
        <w:tc>
          <w:tcPr>
            <w:tcW w:w="1640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4 чел.</w:t>
            </w:r>
          </w:p>
        </w:tc>
        <w:tc>
          <w:tcPr>
            <w:tcW w:w="1195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52 (44)</w:t>
            </w:r>
          </w:p>
        </w:tc>
        <w:tc>
          <w:tcPr>
            <w:tcW w:w="1134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92 (68)</w:t>
            </w:r>
          </w:p>
        </w:tc>
        <w:tc>
          <w:tcPr>
            <w:tcW w:w="992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1</w:t>
            </w:r>
          </w:p>
        </w:tc>
      </w:tr>
      <w:tr w:rsidR="002C0024" w:rsidRPr="00F71556" w:rsidTr="002C0024">
        <w:tc>
          <w:tcPr>
            <w:tcW w:w="2410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985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63</w:t>
            </w:r>
          </w:p>
        </w:tc>
        <w:tc>
          <w:tcPr>
            <w:tcW w:w="1640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1 чел</w:t>
            </w:r>
          </w:p>
        </w:tc>
        <w:tc>
          <w:tcPr>
            <w:tcW w:w="1195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2</w:t>
            </w:r>
          </w:p>
        </w:tc>
      </w:tr>
      <w:tr w:rsidR="002C0024" w:rsidRPr="00D30E03" w:rsidTr="002C0024">
        <w:tc>
          <w:tcPr>
            <w:tcW w:w="2410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5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48 (46)</w:t>
            </w:r>
          </w:p>
        </w:tc>
        <w:tc>
          <w:tcPr>
            <w:tcW w:w="1640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2 чел.</w:t>
            </w:r>
          </w:p>
        </w:tc>
        <w:tc>
          <w:tcPr>
            <w:tcW w:w="1195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30 (46)</w:t>
            </w:r>
          </w:p>
        </w:tc>
        <w:tc>
          <w:tcPr>
            <w:tcW w:w="1134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65 (46)</w:t>
            </w:r>
          </w:p>
        </w:tc>
        <w:tc>
          <w:tcPr>
            <w:tcW w:w="992" w:type="dxa"/>
          </w:tcPr>
          <w:p w:rsidR="002C0024" w:rsidRPr="00F71556" w:rsidRDefault="002C0024" w:rsidP="002C0024">
            <w:pPr>
              <w:jc w:val="both"/>
              <w:rPr>
                <w:sz w:val="24"/>
                <w:szCs w:val="24"/>
              </w:rPr>
            </w:pPr>
            <w:r w:rsidRPr="00F71556">
              <w:rPr>
                <w:sz w:val="24"/>
                <w:szCs w:val="24"/>
              </w:rPr>
              <w:t>-</w:t>
            </w:r>
          </w:p>
        </w:tc>
      </w:tr>
    </w:tbl>
    <w:p w:rsidR="002C0024" w:rsidRPr="00D30E03" w:rsidRDefault="002C0024" w:rsidP="002C0024">
      <w:pPr>
        <w:pStyle w:val="a5"/>
        <w:rPr>
          <w:rFonts w:eastAsiaTheme="minorEastAsia"/>
        </w:rPr>
      </w:pPr>
      <w:r w:rsidRPr="00D30E03">
        <w:rPr>
          <w:rFonts w:eastAsiaTheme="minorEastAsia"/>
        </w:rPr>
        <w:t>Обобщая цифровые данные, следует отметить следующее:</w:t>
      </w:r>
    </w:p>
    <w:p w:rsidR="002C0024" w:rsidRPr="00D30E03" w:rsidRDefault="002C0024" w:rsidP="002C0024">
      <w:pPr>
        <w:pStyle w:val="a5"/>
        <w:rPr>
          <w:rFonts w:eastAsiaTheme="minorEastAsia"/>
        </w:rPr>
      </w:pPr>
      <w:r w:rsidRPr="00D30E03">
        <w:rPr>
          <w:rFonts w:eastAsiaTheme="minorEastAsia"/>
        </w:rPr>
        <w:t xml:space="preserve">- общешкольный результат участия выпускников школы в ЕГЭ по предметам: русский язык и литература выше </w:t>
      </w:r>
      <w:proofErr w:type="spellStart"/>
      <w:r w:rsidRPr="00D30E03">
        <w:rPr>
          <w:rFonts w:eastAsiaTheme="minorEastAsia"/>
        </w:rPr>
        <w:t>общерайонного</w:t>
      </w:r>
      <w:proofErr w:type="spellEnd"/>
      <w:r w:rsidRPr="00D30E03">
        <w:rPr>
          <w:rFonts w:eastAsiaTheme="minorEastAsia"/>
        </w:rPr>
        <w:t>;</w:t>
      </w:r>
    </w:p>
    <w:p w:rsidR="002C0024" w:rsidRPr="00D30E03" w:rsidRDefault="002C0024" w:rsidP="002C0024">
      <w:pPr>
        <w:pStyle w:val="a5"/>
        <w:rPr>
          <w:rFonts w:eastAsiaTheme="minorEastAsia"/>
        </w:rPr>
      </w:pPr>
      <w:r w:rsidRPr="00D30E03">
        <w:rPr>
          <w:rFonts w:eastAsiaTheme="minorEastAsia"/>
        </w:rPr>
        <w:t>- общешкольный результат участия выпускников школы в ЕГЭ по предметам русский язык, обществознание, литература выше среднего балла по области.</w:t>
      </w:r>
    </w:p>
    <w:p w:rsidR="002C0024" w:rsidRPr="00D30E03" w:rsidRDefault="002C0024" w:rsidP="002C0024">
      <w:pPr>
        <w:ind w:firstLine="360"/>
        <w:jc w:val="both"/>
        <w:rPr>
          <w:sz w:val="24"/>
          <w:szCs w:val="24"/>
        </w:rPr>
      </w:pPr>
      <w:r w:rsidRPr="00D30E03">
        <w:rPr>
          <w:sz w:val="24"/>
          <w:szCs w:val="24"/>
        </w:rPr>
        <w:t xml:space="preserve">Кроме того, вышел в свет очередной номер журнала «Пятерочка» (№12), где собраны творческие работы, </w:t>
      </w:r>
      <w:proofErr w:type="gramStart"/>
      <w:r w:rsidRPr="00D30E03">
        <w:rPr>
          <w:sz w:val="24"/>
          <w:szCs w:val="24"/>
        </w:rPr>
        <w:t>фото работ</w:t>
      </w:r>
      <w:proofErr w:type="gramEnd"/>
      <w:r w:rsidRPr="00D30E03">
        <w:rPr>
          <w:sz w:val="24"/>
          <w:szCs w:val="24"/>
        </w:rPr>
        <w:t xml:space="preserve"> участников конкурсов, сочинения, заметки в газету,  письма, написанные учащимися нашей школы.</w:t>
      </w:r>
    </w:p>
    <w:p w:rsidR="002C0024" w:rsidRPr="00D30E03" w:rsidRDefault="002C0024" w:rsidP="002C0024">
      <w:pPr>
        <w:pStyle w:val="a8"/>
        <w:ind w:firstLine="360"/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 xml:space="preserve">Проанализировав  работу МО гуманитарного цикла в 2017-2018 учебном году, следует признать ее удовлетворительной. </w:t>
      </w:r>
    </w:p>
    <w:p w:rsidR="002C0024" w:rsidRPr="00D30E03" w:rsidRDefault="002C0024" w:rsidP="002C0024">
      <w:pPr>
        <w:pStyle w:val="a8"/>
        <w:ind w:firstLine="360"/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Хотелось бы дать следующие рекомендации по работе в следующем учебном году:</w:t>
      </w:r>
    </w:p>
    <w:p w:rsidR="002C0024" w:rsidRPr="00D30E03" w:rsidRDefault="002C0024" w:rsidP="002C0024">
      <w:pPr>
        <w:pStyle w:val="a8"/>
        <w:numPr>
          <w:ilvl w:val="0"/>
          <w:numId w:val="22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планировать работу по изучению, освоению и внедрению в практику передового опыта;</w:t>
      </w:r>
    </w:p>
    <w:p w:rsidR="002C0024" w:rsidRPr="00D30E03" w:rsidRDefault="002C0024" w:rsidP="002C0024">
      <w:pPr>
        <w:pStyle w:val="a8"/>
        <w:numPr>
          <w:ilvl w:val="0"/>
          <w:numId w:val="22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планировать проектную и исследовательскую деятельность индивидуально или совместно с учащимися;</w:t>
      </w:r>
    </w:p>
    <w:p w:rsidR="002C0024" w:rsidRPr="00D30E03" w:rsidRDefault="002C0024" w:rsidP="002C0024">
      <w:pPr>
        <w:pStyle w:val="a8"/>
        <w:numPr>
          <w:ilvl w:val="0"/>
          <w:numId w:val="22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анализировать и обобщать опыт своей работы в виде статей и публикаций;</w:t>
      </w:r>
    </w:p>
    <w:p w:rsidR="002C0024" w:rsidRPr="00D30E03" w:rsidRDefault="002C0024" w:rsidP="002C0024">
      <w:pPr>
        <w:pStyle w:val="a8"/>
        <w:numPr>
          <w:ilvl w:val="0"/>
          <w:numId w:val="22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участвовать в подготовке и проведении семинаров на район с целью обмена опытом;</w:t>
      </w:r>
    </w:p>
    <w:p w:rsidR="002C0024" w:rsidRPr="00D30E03" w:rsidRDefault="002C0024" w:rsidP="002C0024">
      <w:pPr>
        <w:pStyle w:val="a8"/>
        <w:numPr>
          <w:ilvl w:val="0"/>
          <w:numId w:val="22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осуществлять мониторинг, практикуя рейтинговые опросы педагогов и учащихся об уровне проведения различных мероприятий.</w:t>
      </w:r>
    </w:p>
    <w:p w:rsidR="002C0024" w:rsidRPr="00D30E03" w:rsidRDefault="002C0024" w:rsidP="002C0024">
      <w:pPr>
        <w:pStyle w:val="a8"/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Показателями успешной работы членов МО гуманитарного цикла можно считать:</w:t>
      </w:r>
    </w:p>
    <w:p w:rsidR="002C0024" w:rsidRPr="00D30E03" w:rsidRDefault="002C0024" w:rsidP="002C0024">
      <w:pPr>
        <w:pStyle w:val="a8"/>
        <w:numPr>
          <w:ilvl w:val="0"/>
          <w:numId w:val="21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сохранение положительной мотивации учащихся.</w:t>
      </w:r>
    </w:p>
    <w:p w:rsidR="002C0024" w:rsidRPr="00D30E03" w:rsidRDefault="002C0024" w:rsidP="002C0024">
      <w:pPr>
        <w:pStyle w:val="a8"/>
        <w:numPr>
          <w:ilvl w:val="0"/>
          <w:numId w:val="21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системный подход к анализу и планированию своей деятельности.</w:t>
      </w:r>
    </w:p>
    <w:p w:rsidR="002C0024" w:rsidRPr="00D30E03" w:rsidRDefault="002C0024" w:rsidP="002C0024">
      <w:pPr>
        <w:pStyle w:val="a8"/>
        <w:numPr>
          <w:ilvl w:val="0"/>
          <w:numId w:val="21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использование различных видов проверочных работ на уроках как средство ликвидации пробелов учащихся.</w:t>
      </w:r>
    </w:p>
    <w:p w:rsidR="002C0024" w:rsidRPr="00D30E03" w:rsidRDefault="002C0024" w:rsidP="002C0024">
      <w:pPr>
        <w:pStyle w:val="a8"/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В следующем учебном году  членам МО следует обратить внимание на следующие вопросы:</w:t>
      </w:r>
    </w:p>
    <w:p w:rsidR="002C0024" w:rsidRPr="00D30E03" w:rsidRDefault="002C0024" w:rsidP="002C0024">
      <w:pPr>
        <w:pStyle w:val="a8"/>
        <w:numPr>
          <w:ilvl w:val="0"/>
          <w:numId w:val="23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организация работы с «сильными» и «слабыми» учениками;</w:t>
      </w:r>
    </w:p>
    <w:p w:rsidR="002C0024" w:rsidRPr="00D30E03" w:rsidRDefault="002C0024" w:rsidP="002C0024">
      <w:pPr>
        <w:pStyle w:val="a8"/>
        <w:numPr>
          <w:ilvl w:val="0"/>
          <w:numId w:val="23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подготовка учащихся к олимпиадам;</w:t>
      </w:r>
    </w:p>
    <w:p w:rsidR="002C0024" w:rsidRPr="00D30E03" w:rsidRDefault="002C0024" w:rsidP="002C0024">
      <w:pPr>
        <w:pStyle w:val="a8"/>
        <w:numPr>
          <w:ilvl w:val="0"/>
          <w:numId w:val="23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продолжить процесс самообразования;</w:t>
      </w:r>
    </w:p>
    <w:p w:rsidR="002C0024" w:rsidRPr="00D30E03" w:rsidRDefault="002C0024" w:rsidP="002C0024">
      <w:pPr>
        <w:pStyle w:val="a8"/>
        <w:numPr>
          <w:ilvl w:val="0"/>
          <w:numId w:val="23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активное использование инновационных технологий;</w:t>
      </w:r>
    </w:p>
    <w:p w:rsidR="002C0024" w:rsidRPr="00D30E03" w:rsidRDefault="002C0024" w:rsidP="002C0024">
      <w:pPr>
        <w:pStyle w:val="a8"/>
        <w:numPr>
          <w:ilvl w:val="0"/>
          <w:numId w:val="23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активное распространение педагогического опыта учителей гуманитарного цикла</w:t>
      </w:r>
    </w:p>
    <w:p w:rsidR="002C0024" w:rsidRPr="00D30E03" w:rsidRDefault="002C0024" w:rsidP="002C0024">
      <w:pPr>
        <w:pStyle w:val="a8"/>
        <w:numPr>
          <w:ilvl w:val="0"/>
          <w:numId w:val="23"/>
        </w:numPr>
        <w:rPr>
          <w:rFonts w:ascii="Times New Roman" w:eastAsiaTheme="minorEastAsia" w:hAnsi="Times New Roman"/>
          <w:sz w:val="24"/>
          <w:szCs w:val="24"/>
        </w:rPr>
      </w:pPr>
      <w:r w:rsidRPr="00D30E03">
        <w:rPr>
          <w:rFonts w:ascii="Times New Roman" w:eastAsiaTheme="minorEastAsia" w:hAnsi="Times New Roman"/>
          <w:sz w:val="24"/>
          <w:szCs w:val="24"/>
        </w:rPr>
        <w:t>повышение качества знаний обучающихся;</w:t>
      </w:r>
    </w:p>
    <w:p w:rsidR="002C0024" w:rsidRPr="00D30E03" w:rsidRDefault="002C0024" w:rsidP="002C0024">
      <w:pPr>
        <w:pStyle w:val="a8"/>
        <w:rPr>
          <w:rFonts w:ascii="Times New Roman" w:eastAsiaTheme="minorEastAsia" w:hAnsi="Times New Roman"/>
          <w:sz w:val="24"/>
          <w:szCs w:val="24"/>
        </w:rPr>
      </w:pPr>
    </w:p>
    <w:p w:rsidR="002C0024" w:rsidRPr="00D30E03" w:rsidRDefault="002C0024" w:rsidP="002C0024">
      <w:pPr>
        <w:pStyle w:val="a8"/>
        <w:rPr>
          <w:rFonts w:ascii="Times New Roman" w:eastAsiaTheme="minorEastAsia" w:hAnsi="Times New Roman"/>
          <w:sz w:val="24"/>
          <w:szCs w:val="24"/>
        </w:rPr>
      </w:pPr>
    </w:p>
    <w:p w:rsidR="002C0024" w:rsidRPr="00D30E03" w:rsidRDefault="002C0024" w:rsidP="002C0024">
      <w:pPr>
        <w:jc w:val="both"/>
        <w:rPr>
          <w:sz w:val="24"/>
          <w:szCs w:val="24"/>
        </w:rPr>
      </w:pPr>
    </w:p>
    <w:p w:rsidR="002C0024" w:rsidRPr="00D30E03" w:rsidRDefault="002C0024" w:rsidP="002C0024">
      <w:pPr>
        <w:jc w:val="both"/>
        <w:rPr>
          <w:sz w:val="24"/>
          <w:szCs w:val="24"/>
        </w:rPr>
      </w:pPr>
    </w:p>
    <w:p w:rsidR="002C0024" w:rsidRDefault="002C0024" w:rsidP="002C0024"/>
    <w:p w:rsidR="00386269" w:rsidRDefault="000D5980" w:rsidP="00386269">
      <w:pPr>
        <w:ind w:left="180" w:first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3. </w:t>
      </w:r>
      <w:r w:rsidR="00386269" w:rsidRPr="00386269">
        <w:rPr>
          <w:b/>
          <w:sz w:val="24"/>
          <w:szCs w:val="24"/>
          <w:u w:val="single"/>
        </w:rPr>
        <w:t>САМООБРАЗОВАНИЕ   УЧИТЕЛЕЙ</w:t>
      </w:r>
    </w:p>
    <w:p w:rsidR="000D5980" w:rsidRDefault="000D5980" w:rsidP="00386269">
      <w:pPr>
        <w:ind w:left="180" w:firstLine="360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785"/>
        <w:gridCol w:w="807"/>
        <w:gridCol w:w="3927"/>
        <w:gridCol w:w="1977"/>
      </w:tblGrid>
      <w:tr w:rsidR="00886614" w:rsidRPr="008C4132" w:rsidTr="00D94478">
        <w:trPr>
          <w:trHeight w:val="563"/>
        </w:trPr>
        <w:tc>
          <w:tcPr>
            <w:tcW w:w="696" w:type="dxa"/>
          </w:tcPr>
          <w:p w:rsidR="00886614" w:rsidRPr="008C4132" w:rsidRDefault="00886614" w:rsidP="00231405">
            <w:pPr>
              <w:jc w:val="center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№</w:t>
            </w:r>
          </w:p>
          <w:p w:rsidR="00886614" w:rsidRPr="008C4132" w:rsidRDefault="00886614" w:rsidP="0023140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41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4132">
              <w:rPr>
                <w:sz w:val="24"/>
                <w:szCs w:val="24"/>
              </w:rPr>
              <w:t>/</w:t>
            </w:r>
            <w:proofErr w:type="spellStart"/>
            <w:r w:rsidRPr="008C41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5" w:type="dxa"/>
          </w:tcPr>
          <w:p w:rsidR="00886614" w:rsidRPr="008C4132" w:rsidRDefault="00886614" w:rsidP="00231405">
            <w:pPr>
              <w:jc w:val="center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ФИО учителя</w:t>
            </w:r>
          </w:p>
        </w:tc>
        <w:tc>
          <w:tcPr>
            <w:tcW w:w="807" w:type="dxa"/>
          </w:tcPr>
          <w:p w:rsidR="00886614" w:rsidRPr="008C4132" w:rsidRDefault="00886614" w:rsidP="00231405">
            <w:pPr>
              <w:jc w:val="center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класс</w:t>
            </w:r>
          </w:p>
        </w:tc>
        <w:tc>
          <w:tcPr>
            <w:tcW w:w="3927" w:type="dxa"/>
          </w:tcPr>
          <w:p w:rsidR="00886614" w:rsidRPr="008C4132" w:rsidRDefault="00886614" w:rsidP="00231405">
            <w:pPr>
              <w:jc w:val="center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Тема самообразования</w:t>
            </w:r>
          </w:p>
        </w:tc>
        <w:tc>
          <w:tcPr>
            <w:tcW w:w="1977" w:type="dxa"/>
          </w:tcPr>
          <w:p w:rsidR="00886614" w:rsidRPr="00C65C36" w:rsidRDefault="00886614" w:rsidP="00231405">
            <w:pPr>
              <w:jc w:val="center"/>
              <w:rPr>
                <w:sz w:val="24"/>
                <w:szCs w:val="24"/>
              </w:rPr>
            </w:pPr>
            <w:r w:rsidRPr="00C65C36">
              <w:rPr>
                <w:sz w:val="24"/>
                <w:szCs w:val="24"/>
              </w:rPr>
              <w:t>Сроки открытых уроков</w:t>
            </w:r>
          </w:p>
        </w:tc>
      </w:tr>
      <w:tr w:rsidR="00886614" w:rsidRPr="008C4132" w:rsidTr="00D94478">
        <w:trPr>
          <w:trHeight w:val="830"/>
        </w:trPr>
        <w:tc>
          <w:tcPr>
            <w:tcW w:w="696" w:type="dxa"/>
          </w:tcPr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</w:p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</w:p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  <w:proofErr w:type="spellStart"/>
            <w:r w:rsidRPr="008C4132">
              <w:rPr>
                <w:sz w:val="24"/>
                <w:szCs w:val="24"/>
              </w:rPr>
              <w:t>Пермякова</w:t>
            </w:r>
            <w:proofErr w:type="spellEnd"/>
            <w:r w:rsidRPr="008C4132">
              <w:rPr>
                <w:sz w:val="24"/>
                <w:szCs w:val="24"/>
              </w:rPr>
              <w:t xml:space="preserve"> </w:t>
            </w:r>
          </w:p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 xml:space="preserve">Наталья </w:t>
            </w:r>
          </w:p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 xml:space="preserve">Евгеньевна </w:t>
            </w:r>
          </w:p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886614" w:rsidRPr="008C4132" w:rsidRDefault="00886614" w:rsidP="00231405">
            <w:pPr>
              <w:jc w:val="both"/>
              <w:rPr>
                <w:sz w:val="24"/>
                <w:szCs w:val="24"/>
              </w:rPr>
            </w:pPr>
          </w:p>
          <w:p w:rsidR="00886614" w:rsidRPr="008C4132" w:rsidRDefault="00D94478" w:rsidP="00231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27" w:type="dxa"/>
          </w:tcPr>
          <w:p w:rsidR="00886614" w:rsidRDefault="00886614" w:rsidP="00231405">
            <w:pPr>
              <w:rPr>
                <w:sz w:val="24"/>
                <w:szCs w:val="24"/>
              </w:rPr>
            </w:pPr>
          </w:p>
          <w:p w:rsidR="00886614" w:rsidRPr="00D94478" w:rsidRDefault="00886614" w:rsidP="0023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E4EE0">
              <w:rPr>
                <w:sz w:val="24"/>
                <w:szCs w:val="24"/>
              </w:rPr>
              <w:t>Особенности подготовки о</w:t>
            </w:r>
            <w:r w:rsidR="00D94478">
              <w:rPr>
                <w:sz w:val="24"/>
                <w:szCs w:val="24"/>
              </w:rPr>
              <w:t xml:space="preserve">бучающихся к экзаменам в форме </w:t>
            </w:r>
            <w:r w:rsidR="00373A76">
              <w:rPr>
                <w:sz w:val="24"/>
                <w:szCs w:val="24"/>
              </w:rPr>
              <w:t xml:space="preserve"> </w:t>
            </w:r>
            <w:r w:rsidR="00D94478">
              <w:rPr>
                <w:sz w:val="24"/>
                <w:szCs w:val="24"/>
              </w:rPr>
              <w:t>Е</w:t>
            </w:r>
            <w:r w:rsidRPr="00BE4EE0">
              <w:rPr>
                <w:sz w:val="24"/>
                <w:szCs w:val="24"/>
              </w:rPr>
              <w:t>ГЭ по русскому язык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7" w:type="dxa"/>
          </w:tcPr>
          <w:p w:rsidR="00886614" w:rsidRPr="00C65C36" w:rsidRDefault="00886614" w:rsidP="00231405">
            <w:pPr>
              <w:jc w:val="both"/>
              <w:rPr>
                <w:sz w:val="24"/>
                <w:szCs w:val="24"/>
              </w:rPr>
            </w:pPr>
          </w:p>
          <w:p w:rsidR="00886614" w:rsidRPr="00C65C36" w:rsidRDefault="00D94478" w:rsidP="00231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373A76" w:rsidRPr="008C4132" w:rsidTr="00D94478">
        <w:tc>
          <w:tcPr>
            <w:tcW w:w="696" w:type="dxa"/>
          </w:tcPr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</w:p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</w:p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  <w:proofErr w:type="spellStart"/>
            <w:r w:rsidRPr="008C4132">
              <w:rPr>
                <w:sz w:val="24"/>
                <w:szCs w:val="24"/>
              </w:rPr>
              <w:t>Агуля</w:t>
            </w:r>
            <w:proofErr w:type="spellEnd"/>
          </w:p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Лидия Михайловна</w:t>
            </w:r>
          </w:p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</w:p>
          <w:p w:rsidR="00373A76" w:rsidRPr="008C4132" w:rsidRDefault="000E5A07" w:rsidP="00231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3A76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927" w:type="dxa"/>
          </w:tcPr>
          <w:p w:rsidR="00373A76" w:rsidRDefault="00373A76" w:rsidP="000C02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73A76" w:rsidRPr="00373A76" w:rsidRDefault="00373A76" w:rsidP="000E5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73A76">
              <w:rPr>
                <w:rFonts w:ascii="Times New Roman" w:hAnsi="Times New Roman"/>
                <w:sz w:val="24"/>
                <w:szCs w:val="24"/>
              </w:rPr>
              <w:t xml:space="preserve">«Реализация </w:t>
            </w:r>
            <w:proofErr w:type="spellStart"/>
            <w:r w:rsidRPr="00373A76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73A76">
              <w:rPr>
                <w:rFonts w:ascii="Times New Roman" w:hAnsi="Times New Roman"/>
                <w:sz w:val="24"/>
                <w:szCs w:val="24"/>
              </w:rPr>
              <w:t xml:space="preserve"> подхода в преподавании  русского языка и литературы»</w:t>
            </w:r>
          </w:p>
        </w:tc>
        <w:tc>
          <w:tcPr>
            <w:tcW w:w="1977" w:type="dxa"/>
          </w:tcPr>
          <w:p w:rsidR="00373A76" w:rsidRPr="00C65C36" w:rsidRDefault="00373A76" w:rsidP="0042389B">
            <w:pPr>
              <w:jc w:val="both"/>
              <w:rPr>
                <w:sz w:val="24"/>
                <w:szCs w:val="24"/>
              </w:rPr>
            </w:pPr>
          </w:p>
          <w:p w:rsidR="00373A76" w:rsidRPr="00C65C36" w:rsidRDefault="00373A76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373A76" w:rsidRPr="008C4132" w:rsidTr="00D94478">
        <w:tc>
          <w:tcPr>
            <w:tcW w:w="696" w:type="dxa"/>
          </w:tcPr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</w:p>
          <w:p w:rsidR="00373A76" w:rsidRPr="008C4132" w:rsidRDefault="00373A76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373A76" w:rsidRPr="004D3BD5" w:rsidRDefault="00373A76" w:rsidP="0042389B">
            <w:pPr>
              <w:jc w:val="both"/>
              <w:rPr>
                <w:sz w:val="24"/>
                <w:szCs w:val="24"/>
              </w:rPr>
            </w:pPr>
          </w:p>
          <w:p w:rsidR="00373A76" w:rsidRPr="004D3BD5" w:rsidRDefault="00373A76" w:rsidP="0042389B">
            <w:pPr>
              <w:jc w:val="both"/>
              <w:rPr>
                <w:sz w:val="24"/>
                <w:szCs w:val="24"/>
              </w:rPr>
            </w:pPr>
            <w:r w:rsidRPr="004D3BD5">
              <w:rPr>
                <w:sz w:val="24"/>
                <w:szCs w:val="24"/>
              </w:rPr>
              <w:t xml:space="preserve">Степаненко Нина Антоновна </w:t>
            </w:r>
          </w:p>
          <w:p w:rsidR="00373A76" w:rsidRPr="004D3BD5" w:rsidRDefault="00373A76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373A76" w:rsidRPr="008C4132" w:rsidRDefault="00373A76" w:rsidP="0042389B">
            <w:pPr>
              <w:jc w:val="both"/>
              <w:rPr>
                <w:sz w:val="24"/>
                <w:szCs w:val="24"/>
              </w:rPr>
            </w:pPr>
          </w:p>
          <w:p w:rsidR="00373A76" w:rsidRPr="008C4132" w:rsidRDefault="000E5A07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3A76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927" w:type="dxa"/>
          </w:tcPr>
          <w:p w:rsidR="00373A76" w:rsidRPr="006378EE" w:rsidRDefault="00373A76" w:rsidP="00373A76">
            <w:pPr>
              <w:pStyle w:val="a8"/>
              <w:jc w:val="both"/>
              <w:rPr>
                <w:bCs/>
                <w:szCs w:val="24"/>
                <w:shd w:val="clear" w:color="auto" w:fill="FFFFFF"/>
              </w:rPr>
            </w:pPr>
            <w:r w:rsidRPr="00373A76">
              <w:rPr>
                <w:rFonts w:ascii="Times New Roman" w:hAnsi="Times New Roman"/>
                <w:sz w:val="24"/>
                <w:szCs w:val="24"/>
              </w:rPr>
              <w:t>«Самостоятельная работа на уроках истории и обществознания как средство интеллектуального развития обучающегося и формирования его компетенций»</w:t>
            </w:r>
          </w:p>
        </w:tc>
        <w:tc>
          <w:tcPr>
            <w:tcW w:w="1977" w:type="dxa"/>
          </w:tcPr>
          <w:p w:rsidR="00373A76" w:rsidRPr="00C65C36" w:rsidRDefault="00373A76" w:rsidP="0042389B">
            <w:pPr>
              <w:jc w:val="both"/>
              <w:rPr>
                <w:sz w:val="24"/>
                <w:szCs w:val="24"/>
              </w:rPr>
            </w:pPr>
          </w:p>
          <w:p w:rsidR="00373A76" w:rsidRPr="00C65C36" w:rsidRDefault="00373A76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94478" w:rsidRPr="008C4132" w:rsidTr="00D94478">
        <w:tc>
          <w:tcPr>
            <w:tcW w:w="696" w:type="dxa"/>
          </w:tcPr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 xml:space="preserve">Пархоменко Ирина Петровна </w:t>
            </w:r>
          </w:p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0E5A07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2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C4132">
              <w:rPr>
                <w:sz w:val="24"/>
                <w:szCs w:val="24"/>
              </w:rPr>
              <w:t>Развитие творческого мышления учащихся на уроках истории»</w:t>
            </w:r>
          </w:p>
        </w:tc>
        <w:tc>
          <w:tcPr>
            <w:tcW w:w="1977" w:type="dxa"/>
          </w:tcPr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94478" w:rsidRPr="008C4132" w:rsidTr="00D94478">
        <w:tc>
          <w:tcPr>
            <w:tcW w:w="696" w:type="dxa"/>
          </w:tcPr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  <w:r w:rsidRPr="00A955DB">
              <w:rPr>
                <w:sz w:val="24"/>
                <w:szCs w:val="24"/>
              </w:rPr>
              <w:t>Скок</w:t>
            </w:r>
          </w:p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  <w:r w:rsidRPr="00A955DB">
              <w:rPr>
                <w:sz w:val="24"/>
                <w:szCs w:val="24"/>
              </w:rPr>
              <w:t xml:space="preserve">Лилия Борисовна </w:t>
            </w:r>
          </w:p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0E5A07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392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«Развитие коммуникативных компетенций ученика средствами интерактивного взаимодействия»</w:t>
            </w:r>
          </w:p>
        </w:tc>
        <w:tc>
          <w:tcPr>
            <w:tcW w:w="1977" w:type="dxa"/>
          </w:tcPr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94478" w:rsidRPr="008C4132" w:rsidTr="00D94478">
        <w:tc>
          <w:tcPr>
            <w:tcW w:w="696" w:type="dxa"/>
          </w:tcPr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  <w:r w:rsidRPr="00A955DB">
              <w:rPr>
                <w:sz w:val="24"/>
                <w:szCs w:val="24"/>
              </w:rPr>
              <w:t xml:space="preserve">Кузьмина Людмила Григорьевна </w:t>
            </w:r>
          </w:p>
          <w:p w:rsidR="00D94478" w:rsidRPr="00A955DB" w:rsidRDefault="00D94478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11</w:t>
            </w:r>
          </w:p>
        </w:tc>
        <w:tc>
          <w:tcPr>
            <w:tcW w:w="392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«Проектная деятельность как способ раскрытия творческого потенциала учащихся»</w:t>
            </w:r>
          </w:p>
        </w:tc>
        <w:tc>
          <w:tcPr>
            <w:tcW w:w="1977" w:type="dxa"/>
          </w:tcPr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94478" w:rsidRPr="008C4132" w:rsidTr="00D94478">
        <w:tc>
          <w:tcPr>
            <w:tcW w:w="696" w:type="dxa"/>
          </w:tcPr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  <w:r w:rsidRPr="008C4132">
              <w:rPr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Елена</w:t>
            </w:r>
          </w:p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0E5A07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4478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3927" w:type="dxa"/>
          </w:tcPr>
          <w:p w:rsidR="00D94478" w:rsidRPr="008C4132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музыкальной культуры школьников, хорошего музыкального вкуса как части всей духовной культуры»</w:t>
            </w:r>
          </w:p>
        </w:tc>
        <w:tc>
          <w:tcPr>
            <w:tcW w:w="1977" w:type="dxa"/>
          </w:tcPr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94478" w:rsidRPr="008C4132" w:rsidTr="00D94478">
        <w:tc>
          <w:tcPr>
            <w:tcW w:w="696" w:type="dxa"/>
          </w:tcPr>
          <w:p w:rsidR="00D94478" w:rsidRDefault="00D94478" w:rsidP="00231405">
            <w:pPr>
              <w:jc w:val="both"/>
              <w:rPr>
                <w:sz w:val="24"/>
                <w:szCs w:val="24"/>
              </w:rPr>
            </w:pPr>
          </w:p>
          <w:p w:rsidR="00D94478" w:rsidRDefault="00D94478" w:rsidP="00231405">
            <w:pPr>
              <w:jc w:val="both"/>
              <w:rPr>
                <w:sz w:val="24"/>
                <w:szCs w:val="24"/>
              </w:rPr>
            </w:pPr>
          </w:p>
          <w:p w:rsidR="00D94478" w:rsidRPr="008C4132" w:rsidRDefault="00D94478" w:rsidP="00231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ин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D94478" w:rsidRDefault="00D94478" w:rsidP="0042389B">
            <w:pPr>
              <w:jc w:val="center"/>
              <w:rPr>
                <w:sz w:val="24"/>
                <w:szCs w:val="24"/>
              </w:rPr>
            </w:pPr>
          </w:p>
          <w:p w:rsidR="00D94478" w:rsidRPr="008C4132" w:rsidRDefault="000E5A07" w:rsidP="0042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447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927" w:type="dxa"/>
          </w:tcPr>
          <w:p w:rsidR="00373A76" w:rsidRDefault="00373A76" w:rsidP="0042389B">
            <w:pPr>
              <w:jc w:val="both"/>
              <w:rPr>
                <w:sz w:val="24"/>
                <w:szCs w:val="24"/>
              </w:rPr>
            </w:pPr>
          </w:p>
          <w:p w:rsidR="00D94478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ки и современное  развитие народных художественных промыслов России»</w:t>
            </w:r>
          </w:p>
        </w:tc>
        <w:tc>
          <w:tcPr>
            <w:tcW w:w="1977" w:type="dxa"/>
          </w:tcPr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</w:p>
          <w:p w:rsidR="00D94478" w:rsidRPr="00C65C36" w:rsidRDefault="00D94478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817E03" w:rsidRPr="008C4132" w:rsidTr="00D94478">
        <w:tc>
          <w:tcPr>
            <w:tcW w:w="696" w:type="dxa"/>
          </w:tcPr>
          <w:p w:rsidR="00817E03" w:rsidRDefault="00817E03" w:rsidP="00231405">
            <w:pPr>
              <w:jc w:val="both"/>
              <w:rPr>
                <w:sz w:val="24"/>
                <w:szCs w:val="24"/>
              </w:rPr>
            </w:pPr>
          </w:p>
          <w:p w:rsidR="00817E03" w:rsidRDefault="00817E03" w:rsidP="00231405">
            <w:pPr>
              <w:jc w:val="both"/>
              <w:rPr>
                <w:sz w:val="24"/>
                <w:szCs w:val="24"/>
              </w:rPr>
            </w:pPr>
          </w:p>
          <w:p w:rsidR="00817E03" w:rsidRDefault="00817E03" w:rsidP="00231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817E03" w:rsidRDefault="00817E03" w:rsidP="0042389B">
            <w:pPr>
              <w:jc w:val="both"/>
              <w:rPr>
                <w:sz w:val="24"/>
                <w:szCs w:val="24"/>
              </w:rPr>
            </w:pPr>
          </w:p>
          <w:p w:rsidR="00817E03" w:rsidRDefault="00817E03" w:rsidP="0042389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адина</w:t>
            </w:r>
            <w:proofErr w:type="spellEnd"/>
            <w:r>
              <w:rPr>
                <w:sz w:val="24"/>
                <w:szCs w:val="24"/>
              </w:rPr>
              <w:t xml:space="preserve"> Валентина </w:t>
            </w:r>
          </w:p>
          <w:p w:rsidR="00817E03" w:rsidRDefault="00817E03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  <w:p w:rsidR="00817E03" w:rsidRDefault="00817E03" w:rsidP="00423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817E03" w:rsidRDefault="00817E03" w:rsidP="0042389B">
            <w:pPr>
              <w:jc w:val="center"/>
              <w:rPr>
                <w:sz w:val="24"/>
                <w:szCs w:val="24"/>
              </w:rPr>
            </w:pPr>
          </w:p>
          <w:p w:rsidR="00817E03" w:rsidRDefault="000E5A07" w:rsidP="0042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7E03">
              <w:rPr>
                <w:sz w:val="24"/>
                <w:szCs w:val="24"/>
              </w:rPr>
              <w:t>а</w:t>
            </w:r>
          </w:p>
        </w:tc>
        <w:tc>
          <w:tcPr>
            <w:tcW w:w="3927" w:type="dxa"/>
          </w:tcPr>
          <w:p w:rsidR="00373A76" w:rsidRDefault="00373A76" w:rsidP="000C02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17E03" w:rsidRPr="006378EE" w:rsidRDefault="00817E03" w:rsidP="000C0233">
            <w:pPr>
              <w:pStyle w:val="a8"/>
              <w:rPr>
                <w:bCs/>
                <w:szCs w:val="24"/>
                <w:shd w:val="clear" w:color="auto" w:fill="FFFFFF"/>
              </w:rPr>
            </w:pPr>
            <w:r w:rsidRPr="00817E03">
              <w:rPr>
                <w:rFonts w:ascii="Times New Roman" w:hAnsi="Times New Roman"/>
                <w:sz w:val="24"/>
                <w:szCs w:val="24"/>
              </w:rPr>
              <w:t>«Развитие творческого чтения в школьной библиотеке»</w:t>
            </w:r>
          </w:p>
        </w:tc>
        <w:tc>
          <w:tcPr>
            <w:tcW w:w="1977" w:type="dxa"/>
          </w:tcPr>
          <w:p w:rsidR="00817E03" w:rsidRPr="00C65C36" w:rsidRDefault="00817E03" w:rsidP="0042389B">
            <w:pPr>
              <w:jc w:val="both"/>
              <w:rPr>
                <w:sz w:val="24"/>
                <w:szCs w:val="24"/>
              </w:rPr>
            </w:pPr>
          </w:p>
          <w:p w:rsidR="00817E03" w:rsidRPr="00C65C36" w:rsidRDefault="00817E03" w:rsidP="0042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</w:tbl>
    <w:p w:rsidR="009C7FF2" w:rsidRDefault="009C7FF2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p w:rsidR="00D94478" w:rsidRDefault="00D94478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p w:rsidR="00D94478" w:rsidRDefault="00D94478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p w:rsidR="00D94478" w:rsidRDefault="00D94478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p w:rsidR="000D5980" w:rsidRDefault="000D5980" w:rsidP="00551CD0">
      <w:pPr>
        <w:ind w:left="180" w:firstLine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4. РАБОТА ЗАСЕДАНИЙ МЕТОДИЧЕСКОГО ОБЪЕДИНЕНИЯ.</w:t>
      </w:r>
    </w:p>
    <w:p w:rsidR="00262FCF" w:rsidRDefault="00262FCF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p w:rsidR="0042389B" w:rsidRDefault="0042389B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tbl>
      <w:tblPr>
        <w:tblW w:w="960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78"/>
        <w:gridCol w:w="1907"/>
        <w:gridCol w:w="4139"/>
        <w:gridCol w:w="2379"/>
      </w:tblGrid>
      <w:tr w:rsidR="0042389B" w:rsidRPr="00336B83" w:rsidTr="0042389B">
        <w:trPr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42389B" w:rsidP="0042389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42389B" w:rsidP="0042389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4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42389B" w:rsidP="0042389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42389B" w:rsidP="0042389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42389B" w:rsidRPr="00336B83" w:rsidTr="0042389B">
        <w:trPr>
          <w:trHeight w:val="5523"/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Default="0042389B" w:rsidP="004238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</w:t>
            </w:r>
          </w:p>
          <w:p w:rsidR="0042389B" w:rsidRPr="0042389B" w:rsidRDefault="0042389B" w:rsidP="004238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42389B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«Организационные вопросы работы методического объединения на 201</w:t>
            </w:r>
            <w:r w:rsidR="000E5A07">
              <w:rPr>
                <w:rFonts w:ascii="Times New Roman" w:hAnsi="Times New Roman"/>
                <w:sz w:val="24"/>
                <w:szCs w:val="24"/>
              </w:rPr>
              <w:t>8</w:t>
            </w:r>
            <w:r w:rsidRPr="0042389B">
              <w:rPr>
                <w:rFonts w:ascii="Times New Roman" w:hAnsi="Times New Roman"/>
                <w:sz w:val="24"/>
                <w:szCs w:val="24"/>
              </w:rPr>
              <w:t>-201</w:t>
            </w:r>
            <w:r w:rsidR="000E5A07">
              <w:rPr>
                <w:rFonts w:ascii="Times New Roman" w:hAnsi="Times New Roman"/>
                <w:sz w:val="24"/>
                <w:szCs w:val="24"/>
              </w:rPr>
              <w:t>9</w:t>
            </w:r>
            <w:r w:rsidRPr="0042389B">
              <w:rPr>
                <w:rFonts w:ascii="Times New Roman" w:hAnsi="Times New Roman"/>
                <w:sz w:val="24"/>
                <w:szCs w:val="24"/>
              </w:rPr>
              <w:t xml:space="preserve"> учебный год. Предметы гуманитарного цикла в структуре общего образования в соответствии с ФГОС второго поколения».</w:t>
            </w:r>
          </w:p>
          <w:p w:rsidR="0042389B" w:rsidRPr="0042389B" w:rsidRDefault="0042389B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42389B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 xml:space="preserve">1.Анализ деятельности МО учителей гуманитарного цикла за </w:t>
            </w:r>
            <w:r w:rsidR="000E5A07" w:rsidRPr="0042389B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r w:rsidRPr="0042389B">
              <w:rPr>
                <w:rFonts w:ascii="Times New Roman" w:hAnsi="Times New Roman"/>
                <w:sz w:val="24"/>
                <w:szCs w:val="24"/>
              </w:rPr>
              <w:t>учебный год и утверждение плана работы МО на 201</w:t>
            </w:r>
            <w:r w:rsidR="000E5A07">
              <w:rPr>
                <w:rFonts w:ascii="Times New Roman" w:hAnsi="Times New Roman"/>
                <w:sz w:val="24"/>
                <w:szCs w:val="24"/>
              </w:rPr>
              <w:t>8-2019</w:t>
            </w:r>
            <w:r w:rsidRPr="0042389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42389B" w:rsidRPr="0042389B" w:rsidRDefault="0042389B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 xml:space="preserve">2.Анализ результатов государственной </w:t>
            </w:r>
            <w:r w:rsidR="000E5A07" w:rsidRPr="0042389B">
              <w:rPr>
                <w:rFonts w:ascii="Times New Roman" w:hAnsi="Times New Roman"/>
                <w:sz w:val="24"/>
                <w:szCs w:val="24"/>
              </w:rPr>
              <w:t xml:space="preserve">итоговой </w:t>
            </w:r>
            <w:r w:rsidRPr="0042389B">
              <w:rPr>
                <w:rFonts w:ascii="Times New Roman" w:hAnsi="Times New Roman"/>
                <w:sz w:val="24"/>
                <w:szCs w:val="24"/>
              </w:rPr>
              <w:t>аттестации выпускников основной и средне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нализ </w:t>
            </w:r>
            <w:r w:rsidR="000E5A07">
              <w:rPr>
                <w:rFonts w:ascii="Times New Roman" w:hAnsi="Times New Roman"/>
                <w:sz w:val="24"/>
                <w:szCs w:val="24"/>
              </w:rPr>
              <w:t xml:space="preserve">устного собеседования в 9 классе, итогового сочинения в 11 классе, </w:t>
            </w:r>
            <w:r>
              <w:rPr>
                <w:rFonts w:ascii="Times New Roman" w:hAnsi="Times New Roman"/>
                <w:sz w:val="24"/>
                <w:szCs w:val="24"/>
              </w:rPr>
              <w:t>ВПР, НИКО, РИКО по предметам гуманитарного цикла</w:t>
            </w:r>
            <w:r w:rsidRPr="0042389B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0E5A07">
              <w:rPr>
                <w:rFonts w:ascii="Times New Roman" w:hAnsi="Times New Roman"/>
                <w:sz w:val="24"/>
                <w:szCs w:val="24"/>
              </w:rPr>
              <w:t>7</w:t>
            </w:r>
            <w:r w:rsidRPr="0042389B">
              <w:rPr>
                <w:rFonts w:ascii="Times New Roman" w:hAnsi="Times New Roman"/>
                <w:sz w:val="24"/>
                <w:szCs w:val="24"/>
              </w:rPr>
              <w:t>-201</w:t>
            </w:r>
            <w:r w:rsidR="000E5A07">
              <w:rPr>
                <w:rFonts w:ascii="Times New Roman" w:hAnsi="Times New Roman"/>
                <w:sz w:val="24"/>
                <w:szCs w:val="24"/>
              </w:rPr>
              <w:t>8</w:t>
            </w:r>
            <w:r w:rsidRPr="0042389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42389B" w:rsidRPr="0042389B" w:rsidRDefault="0042389B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Согласование рабочих программ по предметам гуманитарного цикла на 201</w:t>
            </w:r>
            <w:r w:rsidR="000E5A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4238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201</w:t>
            </w:r>
            <w:r w:rsidR="000E5A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4238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ый год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ерждение</w:t>
            </w:r>
            <w:r w:rsidRPr="004238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матического планирования.</w:t>
            </w:r>
          </w:p>
          <w:p w:rsidR="0042389B" w:rsidRPr="0042389B" w:rsidRDefault="0042389B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  <w:r w:rsidR="000A34A8" w:rsidRPr="00423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A34A8" w:rsidRPr="0042389B">
              <w:rPr>
                <w:rFonts w:ascii="Times New Roman" w:hAnsi="Times New Roman"/>
                <w:sz w:val="24"/>
                <w:szCs w:val="24"/>
              </w:rPr>
              <w:t>Изучение </w:t>
            </w:r>
            <w:r w:rsidR="000A34A8" w:rsidRPr="0042389B">
              <w:rPr>
                <w:rFonts w:ascii="Times New Roman" w:hAnsi="Times New Roman"/>
                <w:bCs/>
                <w:sz w:val="24"/>
                <w:szCs w:val="24"/>
              </w:rPr>
              <w:t>методических рекомендаций и критериев оценивания сочинения</w:t>
            </w:r>
            <w:r w:rsidR="000A34A8" w:rsidRPr="0042389B">
              <w:rPr>
                <w:rFonts w:ascii="Times New Roman" w:hAnsi="Times New Roman"/>
                <w:sz w:val="24"/>
                <w:szCs w:val="24"/>
              </w:rPr>
              <w:t>, являющихся для обучающихся 11 класса допуском к государственной итоговой аттестации.</w:t>
            </w:r>
            <w:proofErr w:type="gramEnd"/>
          </w:p>
          <w:p w:rsidR="0042389B" w:rsidRPr="0042389B" w:rsidRDefault="0042389B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Организация подготовки к школьной олимпиаде.</w:t>
            </w:r>
          </w:p>
        </w:tc>
        <w:tc>
          <w:tcPr>
            <w:tcW w:w="2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</w:t>
            </w:r>
            <w:r w:rsidRPr="004238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Члены МО</w:t>
            </w: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4A8" w:rsidRPr="0042389B" w:rsidRDefault="000A34A8" w:rsidP="000A34A8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кок Л.Б.</w:t>
            </w: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2389B" w:rsidRPr="006378EE" w:rsidTr="0042389B">
        <w:trPr>
          <w:jc w:val="center"/>
        </w:trPr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42389B" w:rsidP="004238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0E5A07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34A8">
              <w:rPr>
                <w:rFonts w:ascii="Times New Roman" w:hAnsi="Times New Roman"/>
                <w:sz w:val="24"/>
                <w:szCs w:val="24"/>
              </w:rPr>
              <w:t>«Организация внеклассной работы как важная составляющая часть нравственного воспитания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42389B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1.Подготовка к муниципальному туру олимпиад.</w:t>
            </w:r>
          </w:p>
          <w:p w:rsidR="000E5A07" w:rsidRDefault="0042389B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2.</w:t>
            </w:r>
            <w:r w:rsidRPr="000A34A8">
              <w:rPr>
                <w:rFonts w:ascii="Times New Roman" w:hAnsi="Times New Roman"/>
                <w:sz w:val="24"/>
                <w:szCs w:val="24"/>
              </w:rPr>
              <w:t> </w:t>
            </w:r>
            <w:r w:rsidR="000E5A07">
              <w:rPr>
                <w:rFonts w:ascii="Times New Roman" w:hAnsi="Times New Roman"/>
                <w:sz w:val="24"/>
                <w:szCs w:val="24"/>
              </w:rPr>
              <w:t>Подготовка к методической мастерской «Методическая мозаика программ по работе с одаренными детьми в рамках образовательного пространства школы «Эрудит»</w:t>
            </w:r>
          </w:p>
          <w:p w:rsidR="0042389B" w:rsidRPr="0042389B" w:rsidRDefault="000E5A07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A34A8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34A8">
              <w:rPr>
                <w:rFonts w:ascii="Times New Roman" w:hAnsi="Times New Roman"/>
                <w:sz w:val="24"/>
                <w:szCs w:val="24"/>
              </w:rPr>
              <w:t>Интеграция основного и дополнительного образования в целях раскрытия творческого потенциала обучающихся</w:t>
            </w:r>
            <w:r w:rsidR="000A34A8" w:rsidRPr="000A34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389B" w:rsidRPr="0042389B" w:rsidRDefault="0042389B" w:rsidP="000A34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4.Информирование членов МО о новинках методической литературы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="000A34A8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-предметники</w:t>
            </w: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="000A34A8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-предметники</w:t>
            </w: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узьмина Л.Г.</w:t>
            </w: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389B" w:rsidRP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кадин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.В.</w:t>
            </w:r>
          </w:p>
        </w:tc>
      </w:tr>
      <w:tr w:rsidR="0042389B" w:rsidRPr="006378EE" w:rsidTr="0042389B">
        <w:trPr>
          <w:jc w:val="center"/>
        </w:trPr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42389B" w:rsidP="004238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0A34A8" w:rsidP="000A34A8">
            <w:pPr>
              <w:pStyle w:val="a8"/>
              <w:numPr>
                <w:ilvl w:val="0"/>
                <w:numId w:val="25"/>
              </w:numPr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0A34A8">
              <w:rPr>
                <w:rFonts w:ascii="Times New Roman" w:hAnsi="Times New Roman"/>
                <w:sz w:val="24"/>
                <w:szCs w:val="24"/>
              </w:rPr>
              <w:t>«Индивидуальная работа с детьми группы риска – необходимое условие реализации ФГОС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A8" w:rsidRDefault="000A34A8" w:rsidP="00817E03">
            <w:pPr>
              <w:pStyle w:val="a8"/>
              <w:numPr>
                <w:ilvl w:val="0"/>
                <w:numId w:val="25"/>
              </w:numPr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0A34A8">
              <w:rPr>
                <w:rFonts w:ascii="Times New Roman" w:hAnsi="Times New Roman"/>
                <w:sz w:val="24"/>
                <w:szCs w:val="24"/>
              </w:rPr>
              <w:t xml:space="preserve">1.Круглый стол «Создание ситуации успеха и разработка дифференцированных заданий для индивидуализации работы с учащимися с познавательными дефицитами». </w:t>
            </w:r>
          </w:p>
          <w:p w:rsidR="000A34A8" w:rsidRDefault="000A34A8" w:rsidP="000A34A8">
            <w:pPr>
              <w:pStyle w:val="a8"/>
              <w:numPr>
                <w:ilvl w:val="0"/>
                <w:numId w:val="25"/>
              </w:numPr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0A34A8">
              <w:rPr>
                <w:rFonts w:ascii="Times New Roman" w:hAnsi="Times New Roman"/>
                <w:sz w:val="24"/>
                <w:szCs w:val="24"/>
              </w:rPr>
              <w:t>2.Доклад с презентацией по теме</w:t>
            </w:r>
            <w:proofErr w:type="gramStart"/>
            <w:r w:rsidRPr="000A34A8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0A34A8">
              <w:rPr>
                <w:rFonts w:ascii="Times New Roman" w:hAnsi="Times New Roman"/>
                <w:sz w:val="24"/>
                <w:szCs w:val="24"/>
              </w:rPr>
              <w:t>Улучшение работы с одарёнными детьми – одно из основных требований ФГОС». 3.</w:t>
            </w:r>
            <w:r>
              <w:rPr>
                <w:rFonts w:ascii="Times New Roman" w:hAnsi="Times New Roman"/>
                <w:sz w:val="24"/>
                <w:szCs w:val="24"/>
              </w:rPr>
              <w:t>Творческая мастерская:</w:t>
            </w:r>
            <w:r w:rsidRPr="000A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4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Формирование у учащихся личностных и коммуникативных УУД как основа самореализации и социализации личности» </w:t>
            </w:r>
          </w:p>
          <w:p w:rsidR="000A34A8" w:rsidRDefault="000A34A8" w:rsidP="000A34A8">
            <w:pPr>
              <w:pStyle w:val="a8"/>
              <w:numPr>
                <w:ilvl w:val="0"/>
                <w:numId w:val="25"/>
              </w:numPr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0A34A8">
              <w:rPr>
                <w:rFonts w:ascii="Times New Roman" w:hAnsi="Times New Roman"/>
                <w:sz w:val="24"/>
                <w:szCs w:val="24"/>
              </w:rPr>
              <w:t xml:space="preserve">4. Анализ успеваемости учащихся в 1 полугодии. </w:t>
            </w:r>
          </w:p>
          <w:p w:rsidR="000A34A8" w:rsidRDefault="000A34A8" w:rsidP="000A34A8">
            <w:pPr>
              <w:pStyle w:val="a8"/>
              <w:numPr>
                <w:ilvl w:val="0"/>
                <w:numId w:val="25"/>
              </w:numPr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0A34A8">
              <w:rPr>
                <w:rFonts w:ascii="Times New Roman" w:hAnsi="Times New Roman"/>
                <w:sz w:val="24"/>
                <w:szCs w:val="24"/>
              </w:rPr>
              <w:t xml:space="preserve">5. «Организация эффективной подготовки ОГЭ и ЕГЭ на уроках рус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нглийского </w:t>
            </w:r>
            <w:r w:rsidRPr="000A34A8">
              <w:rPr>
                <w:rFonts w:ascii="Times New Roman" w:hAnsi="Times New Roman"/>
                <w:sz w:val="24"/>
                <w:szCs w:val="24"/>
              </w:rPr>
              <w:t xml:space="preserve">языка, литературы, истории, обществознания. </w:t>
            </w:r>
          </w:p>
          <w:p w:rsidR="0042389B" w:rsidRPr="00817E03" w:rsidRDefault="000A34A8" w:rsidP="000A34A8">
            <w:pPr>
              <w:pStyle w:val="a8"/>
              <w:numPr>
                <w:ilvl w:val="0"/>
                <w:numId w:val="25"/>
              </w:numPr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0A34A8">
              <w:rPr>
                <w:rFonts w:ascii="Times New Roman" w:hAnsi="Times New Roman"/>
                <w:sz w:val="24"/>
                <w:szCs w:val="24"/>
              </w:rPr>
              <w:t>6. Разное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89B" w:rsidRPr="0042389B" w:rsidRDefault="00817E03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тепаненко Н.А.</w:t>
            </w: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A34A8" w:rsidRDefault="000A34A8" w:rsidP="00817E03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17E03" w:rsidRDefault="00817E03" w:rsidP="00817E03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гуля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М.</w:t>
            </w:r>
          </w:p>
          <w:p w:rsidR="000A34A8" w:rsidRDefault="000A34A8" w:rsidP="00817E03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A34A8" w:rsidRDefault="000A34A8" w:rsidP="00817E03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A34A8" w:rsidRDefault="000A34A8" w:rsidP="00817E03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A34A8" w:rsidRPr="0042389B" w:rsidRDefault="000A34A8" w:rsidP="000A34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архоменко И.П.</w:t>
            </w:r>
          </w:p>
          <w:p w:rsidR="000A34A8" w:rsidRPr="0042389B" w:rsidRDefault="000A34A8" w:rsidP="00817E0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89B" w:rsidRDefault="0042389B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к Л.Б.</w:t>
            </w:r>
          </w:p>
          <w:p w:rsidR="000A34A8" w:rsidRDefault="000A34A8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34A8" w:rsidRPr="0042389B" w:rsidRDefault="000A34A8" w:rsidP="000A34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, Степаненко Н.А., Кузьмина Л.Г.</w:t>
            </w:r>
          </w:p>
        </w:tc>
      </w:tr>
      <w:tr w:rsidR="00817E03" w:rsidRPr="006378EE" w:rsidTr="0042389B">
        <w:trPr>
          <w:jc w:val="center"/>
        </w:trPr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E03" w:rsidRPr="0042389B" w:rsidRDefault="00817E03" w:rsidP="004238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E03" w:rsidRPr="0042389B" w:rsidRDefault="000A34A8" w:rsidP="0042389B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34A8">
              <w:rPr>
                <w:rFonts w:ascii="Times New Roman" w:hAnsi="Times New Roman"/>
                <w:sz w:val="24"/>
                <w:szCs w:val="24"/>
              </w:rPr>
              <w:t>«Контроль над качеством знаний одно из важных средств повышения эффективности образовательного процесса в условиях ФГОС»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E03" w:rsidRPr="0042389B" w:rsidRDefault="00817E03" w:rsidP="000C02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1.</w:t>
            </w:r>
            <w:r w:rsidRPr="0042389B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42389B">
              <w:rPr>
                <w:rFonts w:ascii="Times New Roman" w:hAnsi="Times New Roman"/>
                <w:sz w:val="24"/>
                <w:szCs w:val="24"/>
              </w:rPr>
              <w:t>Обсуждение проведённого экзамена по литературе – итогового сочинения в рамках промежуточной аттестации.</w:t>
            </w:r>
          </w:p>
          <w:p w:rsidR="00817E03" w:rsidRPr="0042389B" w:rsidRDefault="00817E03" w:rsidP="000C02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2.Анализ  контрольных работ за I полугодие.</w:t>
            </w:r>
          </w:p>
          <w:p w:rsidR="00817E03" w:rsidRPr="0042389B" w:rsidRDefault="00817E03" w:rsidP="000C023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3.Об итогах школьной и районной олимпиад.</w:t>
            </w:r>
          </w:p>
          <w:p w:rsidR="00817E03" w:rsidRPr="0042389B" w:rsidRDefault="00817E03" w:rsidP="000A34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4.</w:t>
            </w:r>
            <w:r w:rsidR="000A34A8">
              <w:t xml:space="preserve"> </w:t>
            </w:r>
            <w:r w:rsidR="000A34A8" w:rsidRPr="000A34A8">
              <w:rPr>
                <w:rFonts w:ascii="Times New Roman" w:hAnsi="Times New Roman"/>
                <w:sz w:val="24"/>
                <w:szCs w:val="24"/>
              </w:rPr>
              <w:t>Доклад по теме: «Контроль над качеством знаний одно из важных средств повышения эффективности образовательного процесса в условиях ФГОС»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E03" w:rsidRDefault="00817E03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Е.</w:t>
            </w:r>
          </w:p>
          <w:p w:rsidR="00817E03" w:rsidRDefault="00817E03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17E03" w:rsidRDefault="00817E03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17E03" w:rsidRDefault="00817E03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17E03" w:rsidRDefault="00817E03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17E03" w:rsidRDefault="00817E03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17E03" w:rsidRDefault="00817E03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17E03" w:rsidRDefault="00817E03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17E03" w:rsidRDefault="000A34A8" w:rsidP="0042389B">
            <w:pPr>
              <w:pStyle w:val="a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кок Л.Б.</w:t>
            </w:r>
          </w:p>
        </w:tc>
      </w:tr>
      <w:tr w:rsidR="00817E03" w:rsidRPr="006378EE" w:rsidTr="00817E03">
        <w:trPr>
          <w:jc w:val="center"/>
        </w:trPr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E03" w:rsidRPr="0042389B" w:rsidRDefault="00817E03" w:rsidP="004238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E03" w:rsidRPr="0042389B" w:rsidRDefault="000A34A8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34A8">
              <w:rPr>
                <w:rFonts w:ascii="Times New Roman" w:hAnsi="Times New Roman"/>
                <w:sz w:val="24"/>
                <w:szCs w:val="24"/>
              </w:rPr>
              <w:t>«Педагогический поиск и его влияние на решение проблем образования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A8" w:rsidRDefault="00243FCB" w:rsidP="00243F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146FC" w:rsidRPr="00D146FC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="000A34A8" w:rsidRPr="000A34A8">
              <w:rPr>
                <w:rFonts w:ascii="Times New Roman" w:hAnsi="Times New Roman"/>
                <w:sz w:val="24"/>
                <w:szCs w:val="24"/>
              </w:rPr>
              <w:t>Организация учебного процесса на основе использования новых технологий обучения</w:t>
            </w:r>
            <w:r w:rsidR="00D146FC" w:rsidRPr="00D146FC">
              <w:rPr>
                <w:rFonts w:ascii="Times New Roman" w:hAnsi="Times New Roman"/>
                <w:sz w:val="24"/>
                <w:szCs w:val="24"/>
              </w:rPr>
              <w:t>»</w:t>
            </w:r>
            <w:r w:rsidR="000A34A8" w:rsidRPr="000A34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3FCB" w:rsidRPr="000A34A8" w:rsidRDefault="00243FCB" w:rsidP="00243F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иблиотечный урок как средство повышения коммуникативной культуры школьников» </w:t>
            </w:r>
          </w:p>
          <w:p w:rsidR="000A34A8" w:rsidRPr="000A34A8" w:rsidRDefault="00243FCB" w:rsidP="00D146F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46FC" w:rsidRPr="00D146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A34A8" w:rsidRPr="000A34A8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  <w:p w:rsidR="00817E03" w:rsidRPr="0042389B" w:rsidRDefault="000A34A8" w:rsidP="00D146F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34A8">
              <w:rPr>
                <w:rFonts w:ascii="Times New Roman" w:hAnsi="Times New Roman"/>
                <w:sz w:val="24"/>
                <w:szCs w:val="24"/>
              </w:rPr>
              <w:t xml:space="preserve">Обобщение, описание и распространение положительного педагогического опыта учителей МО. </w:t>
            </w:r>
            <w:r w:rsidR="00243FCB">
              <w:rPr>
                <w:rFonts w:ascii="Times New Roman" w:hAnsi="Times New Roman"/>
                <w:sz w:val="24"/>
                <w:szCs w:val="24"/>
              </w:rPr>
              <w:t>4</w:t>
            </w:r>
            <w:r w:rsidR="00D146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34A8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</w:t>
            </w:r>
            <w:r w:rsidR="00D146FC">
              <w:rPr>
                <w:rFonts w:ascii="Times New Roman" w:hAnsi="Times New Roman"/>
                <w:sz w:val="24"/>
                <w:szCs w:val="24"/>
              </w:rPr>
              <w:t>профессиональной аттестации педагога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E03" w:rsidRPr="0042389B" w:rsidRDefault="00D146FC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епаненко Н.А.</w:t>
            </w:r>
            <w:r w:rsidR="00817E03"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  <w:p w:rsidR="00817E03" w:rsidRPr="0042389B" w:rsidRDefault="00817E03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  <w:p w:rsidR="00817E03" w:rsidRDefault="00817E03" w:rsidP="0042389B">
            <w:pPr>
              <w:pStyle w:val="a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43FCB" w:rsidRDefault="00243FCB" w:rsidP="0042389B">
            <w:pPr>
              <w:pStyle w:val="a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43FCB" w:rsidRDefault="00243FCB" w:rsidP="0042389B">
            <w:pPr>
              <w:pStyle w:val="a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кадин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.В.</w:t>
            </w:r>
          </w:p>
          <w:p w:rsidR="00243FCB" w:rsidRDefault="00243FCB" w:rsidP="0042389B">
            <w:pPr>
              <w:pStyle w:val="a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43FCB" w:rsidRDefault="00243FCB" w:rsidP="0042389B">
            <w:pPr>
              <w:pStyle w:val="a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17E03" w:rsidRPr="0042389B" w:rsidRDefault="00817E03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 - предметники </w:t>
            </w:r>
          </w:p>
          <w:p w:rsidR="00817E03" w:rsidRDefault="00817E03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к Л.Б.</w:t>
            </w:r>
          </w:p>
          <w:p w:rsidR="00D146FC" w:rsidRDefault="00D146FC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6FC" w:rsidRDefault="00D146FC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6FC" w:rsidRPr="0042389B" w:rsidRDefault="00D146FC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817E03" w:rsidRPr="006378EE" w:rsidTr="00817E03">
        <w:trPr>
          <w:jc w:val="center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E03" w:rsidRPr="0042389B" w:rsidRDefault="00817E03" w:rsidP="0042389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E03" w:rsidRPr="0042389B" w:rsidRDefault="00817E03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«Итоговая аттестация в выпускных классах».</w:t>
            </w:r>
          </w:p>
        </w:tc>
        <w:tc>
          <w:tcPr>
            <w:tcW w:w="41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E03" w:rsidRPr="0042389B" w:rsidRDefault="00817E03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Отчёты учителей-предметников по успеваемости  обучающихся и прохождению учебных программ.</w:t>
            </w:r>
          </w:p>
          <w:p w:rsidR="00817E03" w:rsidRPr="0042389B" w:rsidRDefault="00817E03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  <w:r w:rsidR="00D146FC">
              <w:rPr>
                <w:rFonts w:ascii="Times New Roman" w:hAnsi="Times New Roman"/>
                <w:sz w:val="24"/>
                <w:szCs w:val="24"/>
              </w:rPr>
              <w:t> </w:t>
            </w:r>
            <w:r w:rsidRPr="0042389B">
              <w:rPr>
                <w:rFonts w:ascii="Times New Roman" w:hAnsi="Times New Roman"/>
                <w:sz w:val="24"/>
                <w:szCs w:val="24"/>
              </w:rPr>
              <w:t xml:space="preserve">  Подготовка выпускников к проведению  ГИА и ЕГЭ.</w:t>
            </w:r>
          </w:p>
          <w:p w:rsidR="00817E03" w:rsidRPr="00D146FC" w:rsidRDefault="00817E03" w:rsidP="0042389B">
            <w:pPr>
              <w:pStyle w:val="a8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3.</w:t>
            </w:r>
            <w:r w:rsidR="00D146FC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D146FC" w:rsidRPr="00D146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пыта работы:</w:t>
            </w:r>
            <w:r w:rsidRPr="00D146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r w:rsidR="00D146FC" w:rsidRPr="00D146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тодическая копилка индивидуальных, групповых, коллективных заданий</w:t>
            </w:r>
            <w:proofErr w:type="gramStart"/>
            <w:r w:rsidR="00D146FC" w:rsidRPr="00D146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r w:rsidRPr="00D146F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  <w:proofErr w:type="gramEnd"/>
          </w:p>
          <w:p w:rsidR="00817E03" w:rsidRPr="0042389B" w:rsidRDefault="00817E03" w:rsidP="004238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sz w:val="24"/>
                <w:szCs w:val="24"/>
              </w:rPr>
              <w:t>4.Утверждение форм и сроков проведения промежуточной аттестации по учебным предметам.</w:t>
            </w:r>
          </w:p>
        </w:tc>
        <w:tc>
          <w:tcPr>
            <w:tcW w:w="237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E03" w:rsidRPr="0042389B" w:rsidRDefault="00817E03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-предметники</w:t>
            </w:r>
          </w:p>
          <w:p w:rsidR="00817E03" w:rsidRPr="0042389B" w:rsidRDefault="00817E03" w:rsidP="004238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  <w:p w:rsidR="00817E03" w:rsidRDefault="00817E03" w:rsidP="00817E0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к Л.Б.</w:t>
            </w:r>
          </w:p>
          <w:p w:rsidR="00817E03" w:rsidRDefault="00817E03" w:rsidP="00817E0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6FC" w:rsidRPr="0042389B" w:rsidRDefault="00D146FC" w:rsidP="00D146F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узьмина Л.Г.</w:t>
            </w:r>
            <w:r w:rsidRPr="0042389B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</w:p>
          <w:p w:rsidR="00817E03" w:rsidRPr="0042389B" w:rsidRDefault="00817E03" w:rsidP="00817E0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89B" w:rsidRDefault="0042389B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p w:rsidR="0042389B" w:rsidRDefault="0042389B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p w:rsidR="00373A76" w:rsidRDefault="00373A76" w:rsidP="00551CD0">
      <w:pPr>
        <w:ind w:left="180" w:firstLine="360"/>
        <w:jc w:val="both"/>
        <w:rPr>
          <w:b/>
          <w:sz w:val="24"/>
          <w:szCs w:val="24"/>
          <w:u w:val="single"/>
        </w:rPr>
      </w:pPr>
    </w:p>
    <w:p w:rsidR="00C93200" w:rsidRPr="00311BAB" w:rsidRDefault="00373A76" w:rsidP="00BC5569">
      <w:pPr>
        <w:ind w:left="108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5. </w:t>
      </w:r>
      <w:r w:rsidR="00BC5569">
        <w:rPr>
          <w:b/>
          <w:sz w:val="24"/>
          <w:szCs w:val="24"/>
          <w:u w:val="single"/>
        </w:rPr>
        <w:t>В</w:t>
      </w:r>
      <w:r w:rsidR="00C93200" w:rsidRPr="00311BAB">
        <w:rPr>
          <w:b/>
          <w:sz w:val="24"/>
          <w:szCs w:val="24"/>
          <w:u w:val="single"/>
        </w:rPr>
        <w:t>НЕКЛАССНАЯ  РАБОТА</w:t>
      </w:r>
    </w:p>
    <w:p w:rsidR="00480E3B" w:rsidRDefault="00480E3B" w:rsidP="00480E3B">
      <w:pPr>
        <w:ind w:left="360"/>
        <w:rPr>
          <w:b/>
          <w:sz w:val="24"/>
          <w:szCs w:val="24"/>
          <w:u w:val="single"/>
        </w:rPr>
      </w:pPr>
    </w:p>
    <w:p w:rsidR="00C93200" w:rsidRDefault="00957055" w:rsidP="001A25C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дготовка учащихся к школьному, </w:t>
      </w:r>
      <w:r w:rsidR="00C93200">
        <w:rPr>
          <w:sz w:val="24"/>
          <w:szCs w:val="24"/>
        </w:rPr>
        <w:t xml:space="preserve"> районному</w:t>
      </w:r>
      <w:r>
        <w:rPr>
          <w:sz w:val="24"/>
          <w:szCs w:val="24"/>
        </w:rPr>
        <w:t xml:space="preserve"> и областному </w:t>
      </w:r>
      <w:r w:rsidR="00C93200">
        <w:rPr>
          <w:sz w:val="24"/>
          <w:szCs w:val="24"/>
        </w:rPr>
        <w:t xml:space="preserve"> туру</w:t>
      </w:r>
      <w:r w:rsidR="00817E03">
        <w:rPr>
          <w:sz w:val="24"/>
          <w:szCs w:val="24"/>
        </w:rPr>
        <w:t xml:space="preserve"> Всероссийской олимпиады школьников</w:t>
      </w:r>
      <w:r w:rsidR="00C93200">
        <w:rPr>
          <w:sz w:val="24"/>
          <w:szCs w:val="24"/>
        </w:rPr>
        <w:t>.</w:t>
      </w:r>
    </w:p>
    <w:p w:rsidR="00C93200" w:rsidRDefault="003302A1" w:rsidP="001A25C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бота по программам  школьного центра «Эрудит»</w:t>
      </w:r>
    </w:p>
    <w:p w:rsidR="00C93200" w:rsidRDefault="00C93200" w:rsidP="001A25C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ктивное участие в творческих конкурсах школьного, районного, областного, всероссийского  и международного уровня.</w:t>
      </w:r>
      <w:r w:rsidR="00D146FC" w:rsidRPr="00D146FC">
        <w:rPr>
          <w:sz w:val="24"/>
          <w:szCs w:val="24"/>
        </w:rPr>
        <w:t xml:space="preserve"> </w:t>
      </w:r>
      <w:r w:rsidR="003302A1">
        <w:rPr>
          <w:sz w:val="24"/>
          <w:szCs w:val="24"/>
        </w:rPr>
        <w:t>(</w:t>
      </w:r>
      <w:r w:rsidR="00D146FC">
        <w:rPr>
          <w:sz w:val="24"/>
          <w:szCs w:val="24"/>
        </w:rPr>
        <w:t xml:space="preserve">«Всероссийский конкурс сочинений», олимпиады ДГТУ и </w:t>
      </w:r>
      <w:proofErr w:type="gramStart"/>
      <w:r w:rsidR="00D146FC">
        <w:rPr>
          <w:sz w:val="24"/>
          <w:szCs w:val="24"/>
        </w:rPr>
        <w:t>др</w:t>
      </w:r>
      <w:proofErr w:type="gramEnd"/>
      <w:r w:rsidR="00D146FC">
        <w:rPr>
          <w:sz w:val="24"/>
          <w:szCs w:val="24"/>
        </w:rPr>
        <w:t>…</w:t>
      </w:r>
      <w:r w:rsidR="003302A1">
        <w:rPr>
          <w:sz w:val="24"/>
          <w:szCs w:val="24"/>
        </w:rPr>
        <w:t>)</w:t>
      </w:r>
    </w:p>
    <w:p w:rsidR="00C93200" w:rsidRDefault="00C93200" w:rsidP="001A25C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Участие в работе </w:t>
      </w:r>
      <w:proofErr w:type="gramStart"/>
      <w:r>
        <w:rPr>
          <w:sz w:val="24"/>
          <w:szCs w:val="24"/>
        </w:rPr>
        <w:t>школьного</w:t>
      </w:r>
      <w:proofErr w:type="gramEnd"/>
      <w:r>
        <w:rPr>
          <w:sz w:val="24"/>
          <w:szCs w:val="24"/>
        </w:rPr>
        <w:t xml:space="preserve"> НОУ. Консультационная помощь в написании научно-исследовательских работ.</w:t>
      </w:r>
    </w:p>
    <w:p w:rsidR="00C93200" w:rsidRDefault="00C93200" w:rsidP="00C932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93200" w:rsidRDefault="00C93200" w:rsidP="00C932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 ТЕМАТИЧЕСКОЕ ПЛАНИРОВАНИЕ</w:t>
      </w:r>
    </w:p>
    <w:p w:rsidR="00C93200" w:rsidRDefault="00C93200" w:rsidP="00C932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И МЕТОДИЧЕСКИЕ РАЗРАБОТКИ УРОКОВ</w:t>
      </w:r>
    </w:p>
    <w:p w:rsidR="00C93200" w:rsidRDefault="00C93200" w:rsidP="00C93200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И ВНЕКЛАССНЫХ МЕРОПРИЯТИЙ.</w:t>
      </w:r>
    </w:p>
    <w:p w:rsidR="00C93200" w:rsidRDefault="00C93200" w:rsidP="00C93200">
      <w:pPr>
        <w:rPr>
          <w:sz w:val="24"/>
          <w:szCs w:val="24"/>
        </w:rPr>
      </w:pPr>
    </w:p>
    <w:p w:rsidR="00C93200" w:rsidRDefault="00480E3B" w:rsidP="001A25C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нсультации по написанию рабочих программ, календарно-тематического планирования.</w:t>
      </w:r>
    </w:p>
    <w:p w:rsidR="00480E3B" w:rsidRDefault="00480E3B" w:rsidP="001A25C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должить работу по накоплению банка разработок открытых уроков, интеллектуальных игр, заданий для подготовки к школьным и районным олимпиадам</w:t>
      </w:r>
      <w:r w:rsidR="00373A76">
        <w:rPr>
          <w:sz w:val="24"/>
          <w:szCs w:val="24"/>
        </w:rPr>
        <w:t>, ОГЭ, ЕГЭ, НИКО, РИКО, ВПР</w:t>
      </w:r>
      <w:r>
        <w:rPr>
          <w:sz w:val="24"/>
          <w:szCs w:val="24"/>
        </w:rPr>
        <w:t>.</w:t>
      </w:r>
    </w:p>
    <w:p w:rsidR="00480E3B" w:rsidRDefault="00480E3B" w:rsidP="001A25C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здание банка исследовательских работ учащихся.</w:t>
      </w:r>
    </w:p>
    <w:p w:rsidR="00480E3B" w:rsidRDefault="00480E3B" w:rsidP="001A25C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бор материалов для выпуска номера журнала творческих работ «Пятерочка».</w:t>
      </w:r>
    </w:p>
    <w:p w:rsidR="0018758A" w:rsidRDefault="0018758A" w:rsidP="00386269">
      <w:pPr>
        <w:ind w:left="180" w:firstLine="360"/>
        <w:rPr>
          <w:sz w:val="24"/>
          <w:szCs w:val="24"/>
        </w:rPr>
      </w:pPr>
    </w:p>
    <w:p w:rsidR="00480E3B" w:rsidRDefault="00480E3B" w:rsidP="00480E3B">
      <w:pPr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. ОБОБЩЕНИЕ И ИЗУЧЕНИЕ</w:t>
      </w:r>
    </w:p>
    <w:p w:rsidR="00480E3B" w:rsidRPr="00886614" w:rsidRDefault="00480E3B" w:rsidP="00480E3B">
      <w:pPr>
        <w:ind w:left="360"/>
        <w:jc w:val="center"/>
        <w:rPr>
          <w:b/>
          <w:sz w:val="24"/>
          <w:szCs w:val="24"/>
          <w:u w:val="single"/>
        </w:rPr>
      </w:pPr>
      <w:r w:rsidRPr="00886614">
        <w:rPr>
          <w:b/>
          <w:sz w:val="24"/>
          <w:szCs w:val="24"/>
          <w:u w:val="single"/>
        </w:rPr>
        <w:t>ПЕРЕДОВОГО ПЕДАГОГИЧЕСКОГО ОПЫТА:</w:t>
      </w:r>
    </w:p>
    <w:p w:rsidR="00480E3B" w:rsidRPr="00886614" w:rsidRDefault="00480E3B" w:rsidP="00480E3B">
      <w:pPr>
        <w:ind w:left="360"/>
        <w:rPr>
          <w:sz w:val="24"/>
          <w:szCs w:val="24"/>
        </w:rPr>
      </w:pPr>
    </w:p>
    <w:p w:rsidR="00480E3B" w:rsidRPr="00886614" w:rsidRDefault="00480E3B" w:rsidP="001A25CD">
      <w:pPr>
        <w:numPr>
          <w:ilvl w:val="0"/>
          <w:numId w:val="4"/>
        </w:numPr>
        <w:rPr>
          <w:i/>
          <w:sz w:val="24"/>
          <w:szCs w:val="24"/>
        </w:rPr>
      </w:pPr>
      <w:r w:rsidRPr="00886614">
        <w:rPr>
          <w:i/>
          <w:sz w:val="24"/>
          <w:szCs w:val="24"/>
        </w:rPr>
        <w:t>ИЗУЧИТЬ ОПЫТ</w:t>
      </w:r>
    </w:p>
    <w:p w:rsidR="00480E3B" w:rsidRPr="00886614" w:rsidRDefault="00480E3B" w:rsidP="00480E3B">
      <w:pPr>
        <w:rPr>
          <w:sz w:val="24"/>
          <w:szCs w:val="24"/>
        </w:rPr>
      </w:pPr>
    </w:p>
    <w:p w:rsidR="00480E3B" w:rsidRDefault="00E65A83" w:rsidP="00E65A83">
      <w:p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Колодиной</w:t>
      </w:r>
      <w:proofErr w:type="spellEnd"/>
      <w:r>
        <w:rPr>
          <w:sz w:val="24"/>
          <w:szCs w:val="24"/>
        </w:rPr>
        <w:t xml:space="preserve"> Е.А. «Истоки и современное  развитие народных художественных промыслов России»</w:t>
      </w:r>
    </w:p>
    <w:p w:rsidR="00E65A83" w:rsidRPr="00886614" w:rsidRDefault="00E65A83" w:rsidP="00E65A83">
      <w:pPr>
        <w:ind w:left="709"/>
        <w:rPr>
          <w:sz w:val="24"/>
          <w:szCs w:val="24"/>
        </w:rPr>
      </w:pPr>
    </w:p>
    <w:p w:rsidR="00BC5569" w:rsidRPr="00886614" w:rsidRDefault="00BC5569" w:rsidP="001A25CD">
      <w:pPr>
        <w:numPr>
          <w:ilvl w:val="0"/>
          <w:numId w:val="4"/>
        </w:numPr>
        <w:rPr>
          <w:i/>
          <w:sz w:val="24"/>
          <w:szCs w:val="24"/>
        </w:rPr>
      </w:pPr>
      <w:r w:rsidRPr="00886614">
        <w:rPr>
          <w:i/>
          <w:sz w:val="24"/>
          <w:szCs w:val="24"/>
        </w:rPr>
        <w:t>ОБОБЩИТЬ  ОПЫТ</w:t>
      </w:r>
    </w:p>
    <w:p w:rsidR="008B7E11" w:rsidRDefault="008B7E11" w:rsidP="008B7E11">
      <w:pPr>
        <w:ind w:left="1260"/>
        <w:rPr>
          <w:sz w:val="24"/>
          <w:szCs w:val="24"/>
        </w:rPr>
      </w:pPr>
    </w:p>
    <w:p w:rsidR="00E65A83" w:rsidRDefault="00E65A83" w:rsidP="00E65A83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Агуля</w:t>
      </w:r>
      <w:proofErr w:type="spellEnd"/>
      <w:r>
        <w:rPr>
          <w:sz w:val="24"/>
          <w:szCs w:val="24"/>
        </w:rPr>
        <w:t xml:space="preserve"> Л.М. </w:t>
      </w:r>
      <w:r w:rsidRPr="00373A76">
        <w:rPr>
          <w:sz w:val="24"/>
          <w:szCs w:val="24"/>
        </w:rPr>
        <w:t xml:space="preserve">«Реализация </w:t>
      </w:r>
      <w:proofErr w:type="spellStart"/>
      <w:r w:rsidRPr="00373A76">
        <w:rPr>
          <w:sz w:val="24"/>
          <w:szCs w:val="24"/>
        </w:rPr>
        <w:t>деятельностного</w:t>
      </w:r>
      <w:proofErr w:type="spellEnd"/>
      <w:r w:rsidRPr="00373A76">
        <w:rPr>
          <w:sz w:val="24"/>
          <w:szCs w:val="24"/>
        </w:rPr>
        <w:t xml:space="preserve"> подхода в преподавании предметов: русского языка и литературы»</w:t>
      </w:r>
    </w:p>
    <w:p w:rsidR="00373A76" w:rsidRDefault="00373A76" w:rsidP="00373A76">
      <w:pPr>
        <w:ind w:left="1260"/>
        <w:rPr>
          <w:sz w:val="24"/>
          <w:szCs w:val="24"/>
        </w:rPr>
      </w:pPr>
    </w:p>
    <w:p w:rsidR="007F2888" w:rsidRPr="00FC401E" w:rsidRDefault="007F2888" w:rsidP="00386269">
      <w:pPr>
        <w:ind w:left="180" w:firstLine="360"/>
        <w:rPr>
          <w:sz w:val="24"/>
          <w:szCs w:val="24"/>
        </w:rPr>
      </w:pPr>
    </w:p>
    <w:p w:rsidR="007F2888" w:rsidRPr="00FC401E" w:rsidRDefault="001258A2" w:rsidP="001258A2">
      <w:pPr>
        <w:ind w:left="360"/>
        <w:jc w:val="center"/>
        <w:rPr>
          <w:b/>
          <w:sz w:val="24"/>
          <w:szCs w:val="24"/>
          <w:u w:val="single"/>
        </w:rPr>
      </w:pPr>
      <w:r w:rsidRPr="00FC401E">
        <w:rPr>
          <w:b/>
          <w:sz w:val="24"/>
          <w:szCs w:val="24"/>
          <w:u w:val="single"/>
        </w:rPr>
        <w:t>8. ИЗ</w:t>
      </w:r>
      <w:r w:rsidR="007F2888" w:rsidRPr="00FC401E">
        <w:rPr>
          <w:b/>
          <w:sz w:val="24"/>
          <w:szCs w:val="24"/>
          <w:u w:val="single"/>
        </w:rPr>
        <w:t>УЧЕНИЕ И АНАЛИЗ КАЧЕСТВА</w:t>
      </w:r>
    </w:p>
    <w:p w:rsidR="007F2888" w:rsidRPr="00FC401E" w:rsidRDefault="007F2888" w:rsidP="007F2888">
      <w:pPr>
        <w:ind w:left="360"/>
        <w:jc w:val="center"/>
        <w:rPr>
          <w:sz w:val="24"/>
          <w:szCs w:val="24"/>
        </w:rPr>
      </w:pPr>
      <w:r w:rsidRPr="00FC401E">
        <w:rPr>
          <w:b/>
          <w:sz w:val="24"/>
          <w:szCs w:val="24"/>
          <w:u w:val="single"/>
        </w:rPr>
        <w:t xml:space="preserve"> ЗНАНИЙ, УМЕНИЙ И НАВЫКОВ УЧАЩИХСЯ</w:t>
      </w:r>
    </w:p>
    <w:p w:rsidR="007F2888" w:rsidRPr="00FC401E" w:rsidRDefault="007F2888" w:rsidP="00386269">
      <w:pPr>
        <w:ind w:left="180" w:firstLine="360"/>
        <w:rPr>
          <w:sz w:val="24"/>
          <w:szCs w:val="24"/>
        </w:rPr>
      </w:pPr>
    </w:p>
    <w:p w:rsidR="007F2888" w:rsidRPr="00FC401E" w:rsidRDefault="007F2888" w:rsidP="00386269">
      <w:pPr>
        <w:ind w:left="180" w:firstLine="360"/>
        <w:rPr>
          <w:sz w:val="24"/>
          <w:szCs w:val="24"/>
        </w:rPr>
      </w:pPr>
    </w:p>
    <w:p w:rsidR="007F2888" w:rsidRPr="00FC401E" w:rsidRDefault="007F2888" w:rsidP="001A25CD">
      <w:pPr>
        <w:numPr>
          <w:ilvl w:val="0"/>
          <w:numId w:val="5"/>
        </w:numPr>
        <w:rPr>
          <w:sz w:val="24"/>
          <w:szCs w:val="24"/>
        </w:rPr>
      </w:pPr>
      <w:r w:rsidRPr="00FC401E">
        <w:rPr>
          <w:sz w:val="24"/>
          <w:szCs w:val="24"/>
        </w:rPr>
        <w:t xml:space="preserve">Согласно плану проводить </w:t>
      </w:r>
      <w:proofErr w:type="spellStart"/>
      <w:r w:rsidRPr="00FC401E">
        <w:rPr>
          <w:sz w:val="24"/>
          <w:szCs w:val="24"/>
        </w:rPr>
        <w:t>срезовые</w:t>
      </w:r>
      <w:proofErr w:type="spellEnd"/>
      <w:r w:rsidRPr="00FC401E">
        <w:rPr>
          <w:sz w:val="24"/>
          <w:szCs w:val="24"/>
        </w:rPr>
        <w:t xml:space="preserve"> контрольные работы по всем предметам с последующим анализом результатов.</w:t>
      </w:r>
    </w:p>
    <w:p w:rsidR="007F2888" w:rsidRPr="00FC401E" w:rsidRDefault="007F2888" w:rsidP="001A25CD">
      <w:pPr>
        <w:numPr>
          <w:ilvl w:val="0"/>
          <w:numId w:val="5"/>
        </w:numPr>
        <w:rPr>
          <w:sz w:val="24"/>
          <w:szCs w:val="24"/>
        </w:rPr>
      </w:pPr>
      <w:r w:rsidRPr="00FC401E">
        <w:rPr>
          <w:sz w:val="24"/>
          <w:szCs w:val="24"/>
        </w:rPr>
        <w:t>Подбор материалов для проведения промежуточной и переводной аттестации.</w:t>
      </w:r>
    </w:p>
    <w:p w:rsidR="007F2888" w:rsidRPr="00FC401E" w:rsidRDefault="007F2888" w:rsidP="001A25CD">
      <w:pPr>
        <w:numPr>
          <w:ilvl w:val="0"/>
          <w:numId w:val="5"/>
        </w:numPr>
        <w:rPr>
          <w:sz w:val="24"/>
          <w:szCs w:val="24"/>
        </w:rPr>
      </w:pPr>
      <w:r w:rsidRPr="00FC401E">
        <w:rPr>
          <w:sz w:val="24"/>
          <w:szCs w:val="24"/>
        </w:rPr>
        <w:t>Проверка работ  школьного тура олимпиад по предметам гуманитарного цикла.</w:t>
      </w:r>
    </w:p>
    <w:p w:rsidR="007F2888" w:rsidRPr="00FC401E" w:rsidRDefault="007F2888" w:rsidP="001A25CD">
      <w:pPr>
        <w:numPr>
          <w:ilvl w:val="0"/>
          <w:numId w:val="5"/>
        </w:numPr>
        <w:rPr>
          <w:sz w:val="24"/>
          <w:szCs w:val="24"/>
        </w:rPr>
      </w:pPr>
      <w:r w:rsidRPr="00FC401E">
        <w:rPr>
          <w:sz w:val="24"/>
          <w:szCs w:val="24"/>
        </w:rPr>
        <w:t>Проверка техники чтения учащихся 5-9 классов.</w:t>
      </w:r>
    </w:p>
    <w:p w:rsidR="007F2888" w:rsidRPr="00FC401E" w:rsidRDefault="007F2888" w:rsidP="001258A2">
      <w:pPr>
        <w:rPr>
          <w:sz w:val="24"/>
          <w:szCs w:val="24"/>
        </w:rPr>
      </w:pPr>
    </w:p>
    <w:p w:rsidR="007F2888" w:rsidRPr="00FC401E" w:rsidRDefault="007F2888" w:rsidP="00386269">
      <w:pPr>
        <w:ind w:left="180" w:firstLine="360"/>
        <w:rPr>
          <w:sz w:val="24"/>
          <w:szCs w:val="24"/>
        </w:rPr>
      </w:pPr>
    </w:p>
    <w:p w:rsidR="001258A2" w:rsidRPr="00FC401E" w:rsidRDefault="001258A2" w:rsidP="001A25CD">
      <w:pPr>
        <w:numPr>
          <w:ilvl w:val="0"/>
          <w:numId w:val="1"/>
        </w:numPr>
        <w:jc w:val="center"/>
        <w:rPr>
          <w:b/>
          <w:sz w:val="24"/>
          <w:szCs w:val="24"/>
          <w:u w:val="single"/>
        </w:rPr>
      </w:pPr>
      <w:r w:rsidRPr="00FC401E">
        <w:rPr>
          <w:b/>
          <w:sz w:val="24"/>
          <w:szCs w:val="24"/>
          <w:u w:val="single"/>
        </w:rPr>
        <w:t>ИЗГОТОВЛЕНИЕ НАГЛЯДНЫХ ПОСОБИЙ,</w:t>
      </w:r>
    </w:p>
    <w:p w:rsidR="007F2888" w:rsidRPr="00FC401E" w:rsidRDefault="001258A2" w:rsidP="001258A2">
      <w:pPr>
        <w:ind w:left="360"/>
        <w:jc w:val="center"/>
        <w:rPr>
          <w:sz w:val="24"/>
          <w:szCs w:val="24"/>
        </w:rPr>
      </w:pPr>
      <w:r w:rsidRPr="00FC401E">
        <w:rPr>
          <w:b/>
          <w:sz w:val="24"/>
          <w:szCs w:val="24"/>
          <w:u w:val="single"/>
        </w:rPr>
        <w:t>ОФОРМЛЕНИЕ И ОБОРУДОВАНИЕ.</w:t>
      </w:r>
    </w:p>
    <w:p w:rsidR="001258A2" w:rsidRPr="00FC401E" w:rsidRDefault="001258A2" w:rsidP="00386269">
      <w:pPr>
        <w:ind w:left="180" w:firstLine="360"/>
        <w:rPr>
          <w:sz w:val="24"/>
          <w:szCs w:val="24"/>
        </w:rPr>
      </w:pPr>
      <w:r w:rsidRPr="00FC401E">
        <w:rPr>
          <w:sz w:val="24"/>
          <w:szCs w:val="24"/>
        </w:rPr>
        <w:t xml:space="preserve">    </w:t>
      </w:r>
    </w:p>
    <w:p w:rsidR="001258A2" w:rsidRPr="00FC401E" w:rsidRDefault="001258A2" w:rsidP="00386269">
      <w:pPr>
        <w:ind w:left="180" w:firstLine="360"/>
        <w:rPr>
          <w:sz w:val="24"/>
          <w:szCs w:val="24"/>
        </w:rPr>
      </w:pPr>
    </w:p>
    <w:p w:rsidR="0018758A" w:rsidRPr="00FC401E" w:rsidRDefault="001258A2" w:rsidP="001A25CD">
      <w:pPr>
        <w:numPr>
          <w:ilvl w:val="0"/>
          <w:numId w:val="6"/>
        </w:numPr>
        <w:rPr>
          <w:sz w:val="24"/>
          <w:szCs w:val="24"/>
        </w:rPr>
      </w:pPr>
      <w:r w:rsidRPr="00FC401E">
        <w:rPr>
          <w:sz w:val="24"/>
          <w:szCs w:val="24"/>
        </w:rPr>
        <w:lastRenderedPageBreak/>
        <w:t>Обновить, дополнить предметные стенды по кабинетам, особое внимание уделить вопросам итоговой аттестации, тестированию и ЕГЭ по предметам.</w:t>
      </w:r>
    </w:p>
    <w:p w:rsidR="001258A2" w:rsidRPr="00FC401E" w:rsidRDefault="001258A2" w:rsidP="001A25CD">
      <w:pPr>
        <w:numPr>
          <w:ilvl w:val="0"/>
          <w:numId w:val="6"/>
        </w:numPr>
        <w:rPr>
          <w:sz w:val="24"/>
          <w:szCs w:val="24"/>
        </w:rPr>
      </w:pPr>
      <w:r w:rsidRPr="00FC401E">
        <w:rPr>
          <w:sz w:val="24"/>
          <w:szCs w:val="24"/>
        </w:rPr>
        <w:t>Накопление дидактических материалов, в т.ч. приобретение компьютерного дидактического материала.</w:t>
      </w:r>
    </w:p>
    <w:p w:rsidR="0018758A" w:rsidRPr="00FC401E" w:rsidRDefault="001258A2" w:rsidP="001A25CD">
      <w:pPr>
        <w:numPr>
          <w:ilvl w:val="0"/>
          <w:numId w:val="6"/>
        </w:numPr>
        <w:rPr>
          <w:sz w:val="24"/>
          <w:szCs w:val="24"/>
        </w:rPr>
      </w:pPr>
      <w:r w:rsidRPr="00FC401E">
        <w:rPr>
          <w:sz w:val="24"/>
          <w:szCs w:val="24"/>
        </w:rPr>
        <w:t xml:space="preserve">Накопление банка тестов по предметам. </w:t>
      </w:r>
    </w:p>
    <w:p w:rsidR="001258A2" w:rsidRPr="00FC401E" w:rsidRDefault="001258A2" w:rsidP="001A25CD">
      <w:pPr>
        <w:numPr>
          <w:ilvl w:val="0"/>
          <w:numId w:val="6"/>
        </w:numPr>
        <w:rPr>
          <w:sz w:val="24"/>
          <w:szCs w:val="24"/>
        </w:rPr>
      </w:pPr>
      <w:r w:rsidRPr="00FC401E">
        <w:rPr>
          <w:sz w:val="24"/>
          <w:szCs w:val="24"/>
        </w:rPr>
        <w:t xml:space="preserve">Продолжить работу по накоплению материалов для пополнения </w:t>
      </w:r>
      <w:proofErr w:type="spellStart"/>
      <w:r w:rsidRPr="00FC401E">
        <w:rPr>
          <w:sz w:val="24"/>
          <w:szCs w:val="24"/>
        </w:rPr>
        <w:t>Портфолио</w:t>
      </w:r>
      <w:proofErr w:type="spellEnd"/>
      <w:r w:rsidRPr="00FC401E">
        <w:rPr>
          <w:sz w:val="24"/>
          <w:szCs w:val="24"/>
        </w:rPr>
        <w:t xml:space="preserve"> учителей.</w:t>
      </w:r>
    </w:p>
    <w:p w:rsidR="0018758A" w:rsidRPr="00FC401E" w:rsidRDefault="0018758A" w:rsidP="00386269">
      <w:pPr>
        <w:ind w:left="180" w:firstLine="360"/>
        <w:rPr>
          <w:sz w:val="24"/>
          <w:szCs w:val="24"/>
        </w:rPr>
      </w:pPr>
    </w:p>
    <w:p w:rsidR="0018758A" w:rsidRPr="00FC401E" w:rsidRDefault="0018758A" w:rsidP="00386269">
      <w:pPr>
        <w:ind w:left="180" w:firstLine="360"/>
        <w:rPr>
          <w:sz w:val="24"/>
          <w:szCs w:val="24"/>
        </w:rPr>
      </w:pPr>
    </w:p>
    <w:p w:rsidR="0018758A" w:rsidRDefault="0018758A" w:rsidP="00386269">
      <w:pPr>
        <w:ind w:left="180" w:firstLine="360"/>
        <w:rPr>
          <w:sz w:val="24"/>
          <w:szCs w:val="24"/>
        </w:rPr>
      </w:pPr>
    </w:p>
    <w:p w:rsidR="0018758A" w:rsidRPr="00834CD3" w:rsidRDefault="0018758A" w:rsidP="00386269">
      <w:pPr>
        <w:ind w:left="180" w:firstLine="360"/>
        <w:rPr>
          <w:sz w:val="24"/>
          <w:szCs w:val="24"/>
        </w:rPr>
      </w:pPr>
    </w:p>
    <w:sectPr w:rsidR="0018758A" w:rsidRPr="00834CD3" w:rsidSect="009C7F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293"/>
    <w:multiLevelType w:val="hybridMultilevel"/>
    <w:tmpl w:val="A366FF0C"/>
    <w:lvl w:ilvl="0" w:tplc="A9969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0C356C4"/>
    <w:multiLevelType w:val="hybridMultilevel"/>
    <w:tmpl w:val="D8EA49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037A66"/>
    <w:multiLevelType w:val="hybridMultilevel"/>
    <w:tmpl w:val="D3F04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6801C1"/>
    <w:multiLevelType w:val="hybridMultilevel"/>
    <w:tmpl w:val="FAD67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E2736"/>
    <w:multiLevelType w:val="hybridMultilevel"/>
    <w:tmpl w:val="E53C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75E54"/>
    <w:multiLevelType w:val="hybridMultilevel"/>
    <w:tmpl w:val="A992C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80FD0"/>
    <w:multiLevelType w:val="hybridMultilevel"/>
    <w:tmpl w:val="9348D9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0695273"/>
    <w:multiLevelType w:val="hybridMultilevel"/>
    <w:tmpl w:val="0B82E132"/>
    <w:lvl w:ilvl="0" w:tplc="7F7C434C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16D3F09"/>
    <w:multiLevelType w:val="hybridMultilevel"/>
    <w:tmpl w:val="FFB6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C3CB7"/>
    <w:multiLevelType w:val="hybridMultilevel"/>
    <w:tmpl w:val="DE8A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966EB"/>
    <w:multiLevelType w:val="hybridMultilevel"/>
    <w:tmpl w:val="EBF01C10"/>
    <w:lvl w:ilvl="0" w:tplc="EDFEF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C603C6"/>
    <w:multiLevelType w:val="hybridMultilevel"/>
    <w:tmpl w:val="020287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6359F3"/>
    <w:multiLevelType w:val="hybridMultilevel"/>
    <w:tmpl w:val="AC5A80A4"/>
    <w:lvl w:ilvl="0" w:tplc="41DCFB4E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DC30DA"/>
    <w:multiLevelType w:val="hybridMultilevel"/>
    <w:tmpl w:val="EE3C04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4DD3674"/>
    <w:multiLevelType w:val="hybridMultilevel"/>
    <w:tmpl w:val="778E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6D57"/>
    <w:multiLevelType w:val="hybridMultilevel"/>
    <w:tmpl w:val="3DD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467F2"/>
    <w:multiLevelType w:val="hybridMultilevel"/>
    <w:tmpl w:val="15920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41618"/>
    <w:multiLevelType w:val="hybridMultilevel"/>
    <w:tmpl w:val="87F4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5320C"/>
    <w:multiLevelType w:val="hybridMultilevel"/>
    <w:tmpl w:val="4300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204F7"/>
    <w:multiLevelType w:val="hybridMultilevel"/>
    <w:tmpl w:val="21FE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063CD"/>
    <w:multiLevelType w:val="hybridMultilevel"/>
    <w:tmpl w:val="EBF01C10"/>
    <w:lvl w:ilvl="0" w:tplc="EDFEF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2A628E"/>
    <w:multiLevelType w:val="hybridMultilevel"/>
    <w:tmpl w:val="40B83B9E"/>
    <w:lvl w:ilvl="0" w:tplc="EDFEF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366"/>
    <w:multiLevelType w:val="hybridMultilevel"/>
    <w:tmpl w:val="990842C4"/>
    <w:lvl w:ilvl="0" w:tplc="455661E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686A035C"/>
    <w:multiLevelType w:val="hybridMultilevel"/>
    <w:tmpl w:val="3CFE6DAE"/>
    <w:lvl w:ilvl="0" w:tplc="0419000F">
      <w:start w:val="1"/>
      <w:numFmt w:val="decimal"/>
      <w:lvlText w:val="%1."/>
      <w:lvlJc w:val="left"/>
      <w:pPr>
        <w:ind w:left="345" w:hanging="360"/>
      </w:p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>
    <w:nsid w:val="69745FB9"/>
    <w:multiLevelType w:val="hybridMultilevel"/>
    <w:tmpl w:val="1CE6160A"/>
    <w:lvl w:ilvl="0" w:tplc="AA5E6D3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>
    <w:nsid w:val="69CB5F45"/>
    <w:multiLevelType w:val="hybridMultilevel"/>
    <w:tmpl w:val="C854E36A"/>
    <w:lvl w:ilvl="0" w:tplc="1A0E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943E58"/>
    <w:multiLevelType w:val="hybridMultilevel"/>
    <w:tmpl w:val="F33268E6"/>
    <w:lvl w:ilvl="0" w:tplc="3392D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FA41F1"/>
    <w:multiLevelType w:val="hybridMultilevel"/>
    <w:tmpl w:val="B54E1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27A70"/>
    <w:multiLevelType w:val="hybridMultilevel"/>
    <w:tmpl w:val="CC4C1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92D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01EEC"/>
    <w:multiLevelType w:val="hybridMultilevel"/>
    <w:tmpl w:val="7946FC7A"/>
    <w:lvl w:ilvl="0" w:tplc="1102C066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D0C09F6"/>
    <w:multiLevelType w:val="hybridMultilevel"/>
    <w:tmpl w:val="B0FAD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2E658D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11F78"/>
    <w:multiLevelType w:val="hybridMultilevel"/>
    <w:tmpl w:val="57F2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2"/>
  </w:num>
  <w:num w:numId="4">
    <w:abstractNumId w:val="13"/>
  </w:num>
  <w:num w:numId="5">
    <w:abstractNumId w:val="29"/>
  </w:num>
  <w:num w:numId="6">
    <w:abstractNumId w:val="7"/>
  </w:num>
  <w:num w:numId="7">
    <w:abstractNumId w:val="22"/>
  </w:num>
  <w:num w:numId="8">
    <w:abstractNumId w:val="25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16"/>
  </w:num>
  <w:num w:numId="17">
    <w:abstractNumId w:val="20"/>
  </w:num>
  <w:num w:numId="18">
    <w:abstractNumId w:val="3"/>
  </w:num>
  <w:num w:numId="19">
    <w:abstractNumId w:val="21"/>
  </w:num>
  <w:num w:numId="20">
    <w:abstractNumId w:val="4"/>
  </w:num>
  <w:num w:numId="21">
    <w:abstractNumId w:val="17"/>
  </w:num>
  <w:num w:numId="22">
    <w:abstractNumId w:val="18"/>
  </w:num>
  <w:num w:numId="23">
    <w:abstractNumId w:val="14"/>
  </w:num>
  <w:num w:numId="24">
    <w:abstractNumId w:val="31"/>
  </w:num>
  <w:num w:numId="25">
    <w:abstractNumId w:val="23"/>
  </w:num>
  <w:num w:numId="26">
    <w:abstractNumId w:val="1"/>
  </w:num>
  <w:num w:numId="27">
    <w:abstractNumId w:val="30"/>
  </w:num>
  <w:num w:numId="28">
    <w:abstractNumId w:val="28"/>
  </w:num>
  <w:num w:numId="29">
    <w:abstractNumId w:val="26"/>
  </w:num>
  <w:num w:numId="30">
    <w:abstractNumId w:val="19"/>
  </w:num>
  <w:num w:numId="31">
    <w:abstractNumId w:val="15"/>
  </w:num>
  <w:num w:numId="32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863787"/>
    <w:rsid w:val="00004222"/>
    <w:rsid w:val="00037804"/>
    <w:rsid w:val="00051767"/>
    <w:rsid w:val="000A34A8"/>
    <w:rsid w:val="000C0233"/>
    <w:rsid w:val="000D4D94"/>
    <w:rsid w:val="000D5980"/>
    <w:rsid w:val="000E5A07"/>
    <w:rsid w:val="00106C76"/>
    <w:rsid w:val="0011555E"/>
    <w:rsid w:val="00117F3E"/>
    <w:rsid w:val="001258A2"/>
    <w:rsid w:val="001401B4"/>
    <w:rsid w:val="00147B51"/>
    <w:rsid w:val="00162A80"/>
    <w:rsid w:val="00165E81"/>
    <w:rsid w:val="0018758A"/>
    <w:rsid w:val="00187CF2"/>
    <w:rsid w:val="0019666B"/>
    <w:rsid w:val="001A25CD"/>
    <w:rsid w:val="001B34CB"/>
    <w:rsid w:val="001B63DB"/>
    <w:rsid w:val="001C028E"/>
    <w:rsid w:val="001C2C59"/>
    <w:rsid w:val="001C2CEE"/>
    <w:rsid w:val="00204F61"/>
    <w:rsid w:val="00215E75"/>
    <w:rsid w:val="002167DD"/>
    <w:rsid w:val="00231405"/>
    <w:rsid w:val="00231DC6"/>
    <w:rsid w:val="00243FCB"/>
    <w:rsid w:val="00250660"/>
    <w:rsid w:val="00257D12"/>
    <w:rsid w:val="00262FCF"/>
    <w:rsid w:val="002646C9"/>
    <w:rsid w:val="002C0024"/>
    <w:rsid w:val="002F4E7F"/>
    <w:rsid w:val="0030472D"/>
    <w:rsid w:val="00305B48"/>
    <w:rsid w:val="00311BAB"/>
    <w:rsid w:val="003302A1"/>
    <w:rsid w:val="003548CD"/>
    <w:rsid w:val="00366FCF"/>
    <w:rsid w:val="00373A76"/>
    <w:rsid w:val="00386269"/>
    <w:rsid w:val="003D3EAC"/>
    <w:rsid w:val="003F21DA"/>
    <w:rsid w:val="0042389B"/>
    <w:rsid w:val="00446930"/>
    <w:rsid w:val="00464D2A"/>
    <w:rsid w:val="004734D4"/>
    <w:rsid w:val="00480E3B"/>
    <w:rsid w:val="00485409"/>
    <w:rsid w:val="004933E0"/>
    <w:rsid w:val="004E0958"/>
    <w:rsid w:val="00505D06"/>
    <w:rsid w:val="005115C3"/>
    <w:rsid w:val="0053157D"/>
    <w:rsid w:val="00551CD0"/>
    <w:rsid w:val="005534C2"/>
    <w:rsid w:val="005A7FE7"/>
    <w:rsid w:val="00636C2F"/>
    <w:rsid w:val="00657F44"/>
    <w:rsid w:val="00693E86"/>
    <w:rsid w:val="006B2AED"/>
    <w:rsid w:val="006D5C31"/>
    <w:rsid w:val="00734D06"/>
    <w:rsid w:val="00760ABE"/>
    <w:rsid w:val="007746A9"/>
    <w:rsid w:val="007B5BEB"/>
    <w:rsid w:val="007E076B"/>
    <w:rsid w:val="007E2573"/>
    <w:rsid w:val="007E280F"/>
    <w:rsid w:val="007F2888"/>
    <w:rsid w:val="00817E03"/>
    <w:rsid w:val="00834CD3"/>
    <w:rsid w:val="00863787"/>
    <w:rsid w:val="00886614"/>
    <w:rsid w:val="008A3060"/>
    <w:rsid w:val="008B7E11"/>
    <w:rsid w:val="008C4132"/>
    <w:rsid w:val="008E2352"/>
    <w:rsid w:val="00906E0E"/>
    <w:rsid w:val="00914840"/>
    <w:rsid w:val="00957055"/>
    <w:rsid w:val="009A4FA7"/>
    <w:rsid w:val="009B2CF9"/>
    <w:rsid w:val="009C7FF2"/>
    <w:rsid w:val="009D43E8"/>
    <w:rsid w:val="009E414D"/>
    <w:rsid w:val="009E707F"/>
    <w:rsid w:val="009F6832"/>
    <w:rsid w:val="00A000A0"/>
    <w:rsid w:val="00A013C7"/>
    <w:rsid w:val="00A332ED"/>
    <w:rsid w:val="00A800E5"/>
    <w:rsid w:val="00A82BE5"/>
    <w:rsid w:val="00A91C66"/>
    <w:rsid w:val="00AB58F0"/>
    <w:rsid w:val="00AD25E7"/>
    <w:rsid w:val="00AF3D8E"/>
    <w:rsid w:val="00B11FC9"/>
    <w:rsid w:val="00B15404"/>
    <w:rsid w:val="00B31FD6"/>
    <w:rsid w:val="00B44926"/>
    <w:rsid w:val="00B61CD8"/>
    <w:rsid w:val="00B73717"/>
    <w:rsid w:val="00B86295"/>
    <w:rsid w:val="00BA714E"/>
    <w:rsid w:val="00BC2E6C"/>
    <w:rsid w:val="00BC5569"/>
    <w:rsid w:val="00C06EC3"/>
    <w:rsid w:val="00C13764"/>
    <w:rsid w:val="00C20A62"/>
    <w:rsid w:val="00C239AE"/>
    <w:rsid w:val="00C93200"/>
    <w:rsid w:val="00C939E9"/>
    <w:rsid w:val="00CB1AE5"/>
    <w:rsid w:val="00CC0282"/>
    <w:rsid w:val="00D146FC"/>
    <w:rsid w:val="00D30E2E"/>
    <w:rsid w:val="00D31BAD"/>
    <w:rsid w:val="00D94478"/>
    <w:rsid w:val="00DB44FC"/>
    <w:rsid w:val="00DF50EA"/>
    <w:rsid w:val="00E527CD"/>
    <w:rsid w:val="00E61DDE"/>
    <w:rsid w:val="00E65A83"/>
    <w:rsid w:val="00E76D3C"/>
    <w:rsid w:val="00E960F7"/>
    <w:rsid w:val="00EF0D2A"/>
    <w:rsid w:val="00F033AE"/>
    <w:rsid w:val="00F34FCC"/>
    <w:rsid w:val="00F44E0C"/>
    <w:rsid w:val="00F93A54"/>
    <w:rsid w:val="00FA4754"/>
    <w:rsid w:val="00FB0DE8"/>
    <w:rsid w:val="00FB2FBF"/>
    <w:rsid w:val="00FC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3787"/>
    <w:pPr>
      <w:ind w:firstLine="851"/>
      <w:jc w:val="both"/>
    </w:pPr>
    <w:rPr>
      <w:sz w:val="28"/>
    </w:rPr>
  </w:style>
  <w:style w:type="table" w:styleId="a4">
    <w:name w:val="Table Grid"/>
    <w:basedOn w:val="a1"/>
    <w:uiPriority w:val="59"/>
    <w:rsid w:val="0086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6D5C31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551CD0"/>
    <w:rPr>
      <w:b/>
      <w:bCs/>
    </w:rPr>
  </w:style>
  <w:style w:type="character" w:styleId="a7">
    <w:name w:val="Emphasis"/>
    <w:basedOn w:val="a0"/>
    <w:qFormat/>
    <w:rsid w:val="00551CD0"/>
    <w:rPr>
      <w:i/>
      <w:iCs/>
    </w:rPr>
  </w:style>
  <w:style w:type="paragraph" w:styleId="a8">
    <w:name w:val="No Spacing"/>
    <w:uiPriority w:val="1"/>
    <w:qFormat/>
    <w:rsid w:val="009C7FF2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693E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05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185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354">
                  <w:marLeft w:val="0"/>
                  <w:marRight w:val="0"/>
                  <w:marTop w:val="0"/>
                  <w:marBottom w:val="0"/>
                  <w:divBdr>
                    <w:top w:val="single" w:sz="4" w:space="3" w:color="FFFFFF"/>
                    <w:left w:val="single" w:sz="4" w:space="3" w:color="FFFFFF"/>
                    <w:bottom w:val="single" w:sz="4" w:space="3" w:color="FFFFFF"/>
                    <w:right w:val="single" w:sz="4" w:space="3" w:color="FFFFFF"/>
                  </w:divBdr>
                  <w:divsChild>
                    <w:div w:id="15611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46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778"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0339">
                  <w:marLeft w:val="0"/>
                  <w:marRight w:val="0"/>
                  <w:marTop w:val="0"/>
                  <w:marBottom w:val="0"/>
                  <w:divBdr>
                    <w:top w:val="single" w:sz="4" w:space="3" w:color="FFFFFF"/>
                    <w:left w:val="single" w:sz="4" w:space="3" w:color="FFFFFF"/>
                    <w:bottom w:val="single" w:sz="4" w:space="3" w:color="FFFFFF"/>
                    <w:right w:val="single" w:sz="4" w:space="3" w:color="FFFFFF"/>
                  </w:divBdr>
                  <w:divsChild>
                    <w:div w:id="9867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00D0-1843-46B1-9059-7064CDE6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4</Company>
  <LinksUpToDate>false</LinksUpToDate>
  <CharactersWithSpaces>2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5</cp:revision>
  <cp:lastPrinted>2012-10-01T07:46:00Z</cp:lastPrinted>
  <dcterms:created xsi:type="dcterms:W3CDTF">2018-08-13T08:23:00Z</dcterms:created>
  <dcterms:modified xsi:type="dcterms:W3CDTF">2018-10-27T14:46:00Z</dcterms:modified>
</cp:coreProperties>
</file>